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562E0" w14:textId="77777777" w:rsidR="001B5117" w:rsidRPr="00A040C5" w:rsidRDefault="004A26C3" w:rsidP="00914D40">
      <w:pPr>
        <w:pStyle w:val="En-tte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noProof/>
          <w:sz w:val="24"/>
          <w:lang w:eastAsia="fr-FR"/>
        </w:rPr>
        <w:drawing>
          <wp:anchor distT="0" distB="0" distL="114300" distR="114300" simplePos="0" relativeHeight="251618816" behindDoc="1" locked="0" layoutInCell="1" allowOverlap="1" wp14:anchorId="2971FCAF" wp14:editId="14F78019">
            <wp:simplePos x="0" y="0"/>
            <wp:positionH relativeFrom="column">
              <wp:posOffset>1354263</wp:posOffset>
            </wp:positionH>
            <wp:positionV relativeFrom="paragraph">
              <wp:posOffset>-443253</wp:posOffset>
            </wp:positionV>
            <wp:extent cx="3630295" cy="931178"/>
            <wp:effectExtent l="19050" t="0" r="8255" b="0"/>
            <wp:wrapNone/>
            <wp:docPr id="142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93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aps/>
          <w:noProof/>
          <w:sz w:val="24"/>
          <w:lang w:eastAsia="fr-FR"/>
        </w:rPr>
        <w:t xml:space="preserve"> </w:t>
      </w:r>
    </w:p>
    <w:p w14:paraId="64FEE3A5" w14:textId="77777777" w:rsidR="00F53319" w:rsidRPr="00A040C5" w:rsidRDefault="00F53319" w:rsidP="00914D40">
      <w:pPr>
        <w:pStyle w:val="En-tte"/>
        <w:jc w:val="center"/>
        <w:rPr>
          <w:rFonts w:ascii="Times New Roman" w:hAnsi="Times New Roman"/>
          <w:b/>
          <w:caps/>
          <w:sz w:val="24"/>
        </w:rPr>
      </w:pPr>
    </w:p>
    <w:p w14:paraId="21701A98" w14:textId="77777777" w:rsidR="001B5117" w:rsidRPr="00A040C5" w:rsidRDefault="001B5117" w:rsidP="00914D40">
      <w:pPr>
        <w:pStyle w:val="En-tte"/>
        <w:jc w:val="center"/>
        <w:rPr>
          <w:rFonts w:ascii="Times New Roman" w:hAnsi="Times New Roman"/>
          <w:sz w:val="24"/>
        </w:rPr>
      </w:pPr>
    </w:p>
    <w:p w14:paraId="64B8F10A" w14:textId="77777777" w:rsidR="00F53319" w:rsidRPr="00A040C5" w:rsidRDefault="00F53319" w:rsidP="00914D40">
      <w:pPr>
        <w:pStyle w:val="En-tte"/>
        <w:jc w:val="center"/>
        <w:rPr>
          <w:rFonts w:ascii="Times New Roman" w:hAnsi="Times New Roman"/>
          <w:sz w:val="24"/>
        </w:rPr>
      </w:pPr>
    </w:p>
    <w:p w14:paraId="2603F2D6" w14:textId="76F5265F" w:rsidR="004A26C3" w:rsidRPr="008136ED" w:rsidRDefault="004A26C3" w:rsidP="004A26C3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Times New Roman" w:hAnsi="Times New Roman"/>
          <w:sz w:val="24"/>
          <w:lang w:val="pt-PT"/>
        </w:rPr>
        <w:t xml:space="preserve"> </w:t>
      </w:r>
      <w:r w:rsidR="00021ECD" w:rsidRPr="008136ED">
        <w:rPr>
          <w:rFonts w:ascii="Times New Roman" w:hAnsi="Times New Roman"/>
          <w:sz w:val="32"/>
          <w:szCs w:val="32"/>
          <w:lang w:val="pt-PT"/>
        </w:rPr>
        <w:t>OUAGA II Campus</w:t>
      </w:r>
    </w:p>
    <w:p w14:paraId="0087CC4B" w14:textId="52BC0157" w:rsidR="001B5117" w:rsidRPr="00A040C5" w:rsidRDefault="00E505E8" w:rsidP="004A26C3">
      <w:pPr>
        <w:jc w:val="center"/>
        <w:rPr>
          <w:rFonts w:ascii="Times New Roman" w:hAnsi="Times New Roman"/>
          <w:sz w:val="24"/>
          <w:lang w:val="pt-PT"/>
        </w:rPr>
      </w:pPr>
      <w:r>
        <w:rPr>
          <w:rFonts w:ascii="Bookman Old Style" w:hAnsi="Bookman Old Style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5F9ED3C" wp14:editId="6113E16D">
                <wp:simplePos x="0" y="0"/>
                <wp:positionH relativeFrom="column">
                  <wp:posOffset>361950</wp:posOffset>
                </wp:positionH>
                <wp:positionV relativeFrom="paragraph">
                  <wp:posOffset>57150</wp:posOffset>
                </wp:positionV>
                <wp:extent cx="6165850" cy="1057275"/>
                <wp:effectExtent l="24765" t="26035" r="19685" b="21590"/>
                <wp:wrapNone/>
                <wp:docPr id="17" name="Rectangl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3AAFD" w14:textId="448F7176" w:rsidR="00036D82" w:rsidRPr="00956BCE" w:rsidRDefault="00956BCE" w:rsidP="004A26C3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56BCE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US"/>
                              </w:rPr>
                              <w:t>Systemic factors determining the technical quality of care in the context of Results-based financing in Burkina Fa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9ED3C" id="Rectangle 1429" o:spid="_x0000_s1026" style="position:absolute;left:0;text-align:left;margin-left:28.5pt;margin-top:4.5pt;width:485.5pt;height:83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" strokeweight="3pt">
                <v:textbox>
                  <w:txbxContent>
                    <w:p w14:paraId="7E53AAFD" w14:textId="448F7176" w:rsidR="00036D82" w:rsidRPr="00956BCE" w:rsidRDefault="00956BCE" w:rsidP="004A26C3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  <w:lang w:val="en-US"/>
                        </w:rPr>
                      </w:pPr>
                      <w:r w:rsidRPr="00956BCE">
                        <w:rPr>
                          <w:rFonts w:ascii="Bookman Old Style" w:hAnsi="Bookman Old Style"/>
                          <w:sz w:val="28"/>
                          <w:szCs w:val="28"/>
                          <w:lang w:val="en-US"/>
                        </w:rPr>
                        <w:t>Systemic factors determining the technical quality of care in the context of Results-based financing in Burkina Faso</w:t>
                      </w:r>
                    </w:p>
                  </w:txbxContent>
                </v:textbox>
              </v:rect>
            </w:pict>
          </mc:Fallback>
        </mc:AlternateContent>
      </w:r>
      <w:r w:rsidR="004A26C3">
        <w:rPr>
          <w:rFonts w:ascii="Bookman Old Style" w:hAnsi="Bookman Old Style"/>
          <w:sz w:val="28"/>
          <w:szCs w:val="28"/>
        </w:rPr>
        <w:t xml:space="preserve"> </w:t>
      </w:r>
    </w:p>
    <w:p w14:paraId="74B516D6" w14:textId="77777777" w:rsidR="004A26C3" w:rsidRDefault="004A26C3" w:rsidP="004A26C3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6239F56B" w14:textId="77777777" w:rsidR="004A26C3" w:rsidRPr="00C259D6" w:rsidRDefault="004A26C3" w:rsidP="004A26C3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648901FB" w14:textId="77777777" w:rsidR="0005654A" w:rsidRPr="00A040C5" w:rsidRDefault="0005654A" w:rsidP="00914D40">
      <w:pPr>
        <w:tabs>
          <w:tab w:val="left" w:pos="4710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771DDA8A" w14:textId="77777777" w:rsidR="0005654A" w:rsidRPr="00A040C5" w:rsidRDefault="0005654A" w:rsidP="00914D40">
      <w:pPr>
        <w:tabs>
          <w:tab w:val="left" w:pos="4710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4F55D099" w14:textId="77777777" w:rsidR="0005654A" w:rsidRPr="00A040C5" w:rsidRDefault="0005654A" w:rsidP="00914D40">
      <w:pPr>
        <w:tabs>
          <w:tab w:val="left" w:pos="4710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2A307026" w14:textId="3886746C" w:rsidR="0005654A" w:rsidRPr="00BA767D" w:rsidRDefault="00BA767D" w:rsidP="00A040C5">
      <w:pPr>
        <w:tabs>
          <w:tab w:val="left" w:pos="4710"/>
        </w:tabs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BA767D">
        <w:rPr>
          <w:rFonts w:ascii="Times New Roman" w:hAnsi="Times New Roman"/>
          <w:b/>
          <w:sz w:val="24"/>
          <w:lang w:val="en-US"/>
        </w:rPr>
        <w:t>DISTRICT LEADERSHIP TEAM MEMBER Q</w:t>
      </w:r>
      <w:r>
        <w:rPr>
          <w:rFonts w:ascii="Times New Roman" w:hAnsi="Times New Roman"/>
          <w:b/>
          <w:sz w:val="24"/>
          <w:lang w:val="en-US"/>
        </w:rPr>
        <w:t>UESTIONNAIRE</w:t>
      </w:r>
    </w:p>
    <w:p w14:paraId="1F4B313B" w14:textId="77777777" w:rsidR="0005654A" w:rsidRPr="00A040C5" w:rsidRDefault="00BF2889" w:rsidP="00914D40">
      <w:pPr>
        <w:tabs>
          <w:tab w:val="left" w:pos="4710"/>
        </w:tabs>
        <w:spacing w:after="0" w:line="240" w:lineRule="auto"/>
        <w:rPr>
          <w:rFonts w:ascii="Times New Roman" w:hAnsi="Times New Roman"/>
          <w:b/>
          <w:sz w:val="24"/>
        </w:rPr>
      </w:pPr>
      <w:r w:rsidRPr="00A040C5">
        <w:rPr>
          <w:rFonts w:ascii="Times New Roman" w:hAnsi="Times New Roman"/>
          <w:b/>
          <w:sz w:val="24"/>
        </w:rPr>
        <w:t xml:space="preserve">IDENTIFICATION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5654A" w:rsidRPr="00BA767D" w14:paraId="356F04C4" w14:textId="77777777" w:rsidTr="00E7485F">
        <w:trPr>
          <w:trHeight w:val="1184"/>
        </w:trPr>
        <w:tc>
          <w:tcPr>
            <w:tcW w:w="14098" w:type="dxa"/>
          </w:tcPr>
          <w:p w14:paraId="22AC6C97" w14:textId="77777777" w:rsidR="0005654A" w:rsidRPr="00BA767D" w:rsidRDefault="0005654A" w:rsidP="00914D40">
            <w:pPr>
              <w:tabs>
                <w:tab w:val="left" w:pos="4710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BCEB39F" w14:textId="11DB7C63" w:rsidR="0005654A" w:rsidRPr="00BA767D" w:rsidRDefault="0005654A" w:rsidP="00914D40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A767D">
              <w:rPr>
                <w:rFonts w:ascii="Times New Roman" w:hAnsi="Times New Roman"/>
                <w:sz w:val="24"/>
                <w:lang w:val="en-US"/>
              </w:rPr>
              <w:t xml:space="preserve">I1. </w:t>
            </w:r>
            <w:r w:rsidR="00BA767D" w:rsidRPr="00BA767D">
              <w:rPr>
                <w:rFonts w:ascii="Times New Roman" w:hAnsi="Times New Roman"/>
                <w:sz w:val="24"/>
                <w:lang w:val="en-US"/>
              </w:rPr>
              <w:t>Health Region</w:t>
            </w:r>
            <w:r w:rsidR="003B2DC3" w:rsidRPr="00BA767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BA767D">
              <w:rPr>
                <w:rFonts w:ascii="Times New Roman" w:hAnsi="Times New Roman"/>
                <w:sz w:val="24"/>
                <w:lang w:val="en-US"/>
              </w:rPr>
              <w:t>……………………………………………………………………………</w:t>
            </w:r>
          </w:p>
          <w:p w14:paraId="53CDC1A3" w14:textId="1A83EC12" w:rsidR="0005654A" w:rsidRPr="00BA767D" w:rsidRDefault="0005654A" w:rsidP="00914D40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A767D">
              <w:rPr>
                <w:rFonts w:ascii="Times New Roman" w:hAnsi="Times New Roman"/>
                <w:sz w:val="24"/>
                <w:lang w:val="en-US"/>
              </w:rPr>
              <w:t>I</w:t>
            </w:r>
            <w:r w:rsidR="009E4B26" w:rsidRPr="00BA767D">
              <w:rPr>
                <w:rFonts w:ascii="Times New Roman" w:hAnsi="Times New Roman"/>
                <w:sz w:val="24"/>
                <w:lang w:val="en-US"/>
              </w:rPr>
              <w:t>2.</w:t>
            </w:r>
            <w:r w:rsidR="009E4B26">
              <w:rPr>
                <w:rFonts w:ascii="Times New Roman" w:hAnsi="Times New Roman"/>
                <w:sz w:val="24"/>
                <w:lang w:val="en-US"/>
              </w:rPr>
              <w:t xml:space="preserve"> Medical District</w:t>
            </w:r>
            <w:r w:rsidR="009E4B26" w:rsidRPr="00BA767D">
              <w:rPr>
                <w:rFonts w:ascii="Times New Roman" w:hAnsi="Times New Roman"/>
                <w:sz w:val="24"/>
                <w:lang w:val="en-US"/>
              </w:rPr>
              <w:t xml:space="preserve"> …</w:t>
            </w:r>
            <w:r w:rsidRPr="00BA767D">
              <w:rPr>
                <w:rFonts w:ascii="Times New Roman" w:hAnsi="Times New Roman"/>
                <w:sz w:val="24"/>
                <w:lang w:val="en-US"/>
              </w:rPr>
              <w:t>……………………………………………………………………….</w:t>
            </w:r>
          </w:p>
          <w:p w14:paraId="178A731E" w14:textId="77777777" w:rsidR="0005654A" w:rsidRPr="00BA767D" w:rsidRDefault="0005654A" w:rsidP="00E7485F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7F1695E3" w14:textId="77777777" w:rsidR="00B14C7A" w:rsidRPr="00BA767D" w:rsidRDefault="001B5117" w:rsidP="00914D40">
      <w:pPr>
        <w:tabs>
          <w:tab w:val="left" w:pos="4710"/>
        </w:tabs>
        <w:spacing w:after="0" w:line="240" w:lineRule="auto"/>
        <w:rPr>
          <w:rFonts w:ascii="Times New Roman" w:hAnsi="Times New Roman"/>
          <w:b/>
          <w:sz w:val="24"/>
          <w:lang w:val="en-US"/>
        </w:rPr>
      </w:pPr>
      <w:r w:rsidRPr="00BA767D">
        <w:rPr>
          <w:rFonts w:ascii="Times New Roman" w:hAnsi="Times New Roman"/>
          <w:b/>
          <w:sz w:val="24"/>
          <w:lang w:val="en-US"/>
        </w:rPr>
        <w:t xml:space="preserve">      </w:t>
      </w:r>
    </w:p>
    <w:p w14:paraId="208118A2" w14:textId="76A9A516" w:rsidR="004B7F33" w:rsidRPr="009E4B26" w:rsidRDefault="004B7F33" w:rsidP="004B7F33">
      <w:pPr>
        <w:tabs>
          <w:tab w:val="left" w:pos="4710"/>
        </w:tabs>
        <w:spacing w:after="0" w:line="240" w:lineRule="auto"/>
        <w:rPr>
          <w:rFonts w:asciiTheme="minorHAnsi" w:hAnsiTheme="minorHAnsi"/>
          <w:b/>
          <w:sz w:val="24"/>
          <w:lang w:val="en-US"/>
        </w:rPr>
      </w:pPr>
      <w:r w:rsidRPr="00BA767D">
        <w:rPr>
          <w:rFonts w:asciiTheme="minorHAnsi" w:hAnsiTheme="minorHAnsi"/>
          <w:b/>
          <w:sz w:val="24"/>
          <w:lang w:val="en-US"/>
        </w:rPr>
        <w:t xml:space="preserve">    </w:t>
      </w:r>
      <w:r w:rsidRPr="009E4B26">
        <w:rPr>
          <w:rFonts w:asciiTheme="minorHAnsi" w:hAnsiTheme="minorHAnsi"/>
          <w:b/>
          <w:sz w:val="24"/>
          <w:lang w:val="en-US"/>
        </w:rPr>
        <w:t>Section 1:</w:t>
      </w:r>
      <w:r w:rsidR="009E4B26" w:rsidRPr="009E4B26">
        <w:rPr>
          <w:rFonts w:asciiTheme="minorHAnsi" w:hAnsiTheme="minorHAnsi"/>
          <w:b/>
          <w:sz w:val="24"/>
          <w:lang w:val="en-US"/>
        </w:rPr>
        <w:t xml:space="preserve"> Characteristics of the r</w:t>
      </w:r>
      <w:r w:rsidR="009E4B26">
        <w:rPr>
          <w:rFonts w:asciiTheme="minorHAnsi" w:hAnsiTheme="minorHAnsi"/>
          <w:b/>
          <w:sz w:val="24"/>
          <w:lang w:val="en-US"/>
        </w:rPr>
        <w:t>espondent</w:t>
      </w:r>
    </w:p>
    <w:p w14:paraId="139AB960" w14:textId="77777777" w:rsidR="004B7F33" w:rsidRPr="009E4B26" w:rsidRDefault="004B7F33" w:rsidP="004B7F33">
      <w:pPr>
        <w:tabs>
          <w:tab w:val="left" w:pos="4710"/>
        </w:tabs>
        <w:spacing w:after="0" w:line="240" w:lineRule="auto"/>
        <w:rPr>
          <w:rFonts w:asciiTheme="minorHAnsi" w:hAnsiTheme="minorHAnsi"/>
          <w:b/>
          <w:sz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5619"/>
        <w:gridCol w:w="3150"/>
      </w:tblGrid>
      <w:tr w:rsidR="00023CE5" w:rsidRPr="00E7485F" w14:paraId="22EEC5F7" w14:textId="77777777" w:rsidTr="00E7485F">
        <w:tc>
          <w:tcPr>
            <w:tcW w:w="446" w:type="pct"/>
            <w:vAlign w:val="center"/>
          </w:tcPr>
          <w:p w14:paraId="31C64608" w14:textId="77777777" w:rsidR="00023CE5" w:rsidRPr="00E7485F" w:rsidRDefault="00023CE5" w:rsidP="004B7F3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E7485F">
              <w:rPr>
                <w:rFonts w:asciiTheme="minorHAnsi" w:hAnsiTheme="minorHAnsi"/>
                <w:b/>
                <w:sz w:val="24"/>
              </w:rPr>
              <w:t>N°</w:t>
            </w:r>
          </w:p>
        </w:tc>
        <w:tc>
          <w:tcPr>
            <w:tcW w:w="2918" w:type="pct"/>
          </w:tcPr>
          <w:p w14:paraId="1E79768D" w14:textId="3F1B0FBB" w:rsidR="00023CE5" w:rsidRPr="00E7485F" w:rsidRDefault="00023CE5" w:rsidP="00914D4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7485F">
              <w:rPr>
                <w:rFonts w:ascii="Times New Roman" w:hAnsi="Times New Roman"/>
                <w:b/>
                <w:sz w:val="24"/>
              </w:rPr>
              <w:t xml:space="preserve">                           QUESTIONS </w:t>
            </w:r>
            <w:r w:rsidR="0091255B">
              <w:rPr>
                <w:rFonts w:ascii="Times New Roman" w:hAnsi="Times New Roman"/>
                <w:b/>
                <w:sz w:val="24"/>
              </w:rPr>
              <w:t>AND FILTERS</w:t>
            </w:r>
          </w:p>
        </w:tc>
        <w:tc>
          <w:tcPr>
            <w:tcW w:w="1636" w:type="pct"/>
          </w:tcPr>
          <w:p w14:paraId="34C5CA4D" w14:textId="77777777" w:rsidR="00023CE5" w:rsidRPr="00E7485F" w:rsidRDefault="00023CE5" w:rsidP="0091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7485F">
              <w:rPr>
                <w:rFonts w:ascii="Times New Roman" w:hAnsi="Times New Roman"/>
                <w:b/>
                <w:sz w:val="24"/>
              </w:rPr>
              <w:t xml:space="preserve">                      CODES</w:t>
            </w:r>
          </w:p>
        </w:tc>
      </w:tr>
      <w:tr w:rsidR="00023CE5" w:rsidRPr="00A040C5" w14:paraId="1116D9DF" w14:textId="77777777" w:rsidTr="00E7485F">
        <w:trPr>
          <w:trHeight w:val="807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4DFA" w14:textId="77777777" w:rsidR="00023CE5" w:rsidRPr="004B7F33" w:rsidRDefault="00023CE5" w:rsidP="00757EF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4B7F33">
              <w:rPr>
                <w:rFonts w:asciiTheme="minorHAnsi" w:hAnsiTheme="minorHAnsi"/>
                <w:sz w:val="24"/>
              </w:rPr>
              <w:t>Q</w:t>
            </w: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40F9" w14:textId="691D8B5A" w:rsidR="00023CE5" w:rsidRPr="0091255B" w:rsidRDefault="0091255B" w:rsidP="00AE164C">
            <w:pPr>
              <w:pStyle w:val="Sansinterligne"/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 w:rsidRPr="0091255B">
              <w:rPr>
                <w:rFonts w:ascii="Times New Roman" w:hAnsi="Times New Roman"/>
                <w:sz w:val="24"/>
                <w:lang w:val="en-US"/>
              </w:rPr>
              <w:t>What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is your position of responsibility?</w:t>
            </w:r>
            <w:r w:rsidRPr="0091255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3911" w14:textId="0D7FB520" w:rsidR="00023CE5" w:rsidRDefault="0091255B" w:rsidP="000B6CB2">
            <w:pPr>
              <w:pStyle w:val="Sansinterligne"/>
              <w:numPr>
                <w:ilvl w:val="0"/>
                <w:numId w:val="27"/>
              </w:numPr>
              <w:spacing w:line="276" w:lineRule="auto"/>
              <w:ind w:left="0"/>
              <w:rPr>
                <w:rFonts w:eastAsiaTheme="minorHAnsi" w:cstheme="minorBidi"/>
                <w:noProof/>
                <w:sz w:val="24"/>
                <w:szCs w:val="24"/>
              </w:rPr>
            </w:pPr>
            <w:r>
              <w:rPr>
                <w:rFonts w:eastAsiaTheme="minorHAnsi" w:cstheme="minorBidi"/>
                <w:noProof/>
                <w:sz w:val="24"/>
                <w:szCs w:val="24"/>
              </w:rPr>
              <w:t>District Medical Officer</w:t>
            </w:r>
            <w:r w:rsidR="00023CE5" w:rsidRPr="0022350C">
              <w:rPr>
                <w:rFonts w:eastAsiaTheme="minorHAnsi" w:cstheme="minorBidi"/>
                <w:noProof/>
                <w:sz w:val="24"/>
                <w:szCs w:val="24"/>
              </w:rPr>
              <w:t xml:space="preserve">  </w:t>
            </w:r>
            <w:r w:rsidR="00152083">
              <w:rPr>
                <w:rFonts w:eastAsiaTheme="minorHAnsi" w:cstheme="minorBidi"/>
                <w:noProof/>
                <w:sz w:val="24"/>
                <w:szCs w:val="24"/>
              </w:rPr>
              <w:t xml:space="preserve">                        </w:t>
            </w:r>
            <w:r w:rsidR="00023CE5">
              <w:rPr>
                <w:rFonts w:eastAsiaTheme="minorHAnsi" w:cstheme="minorBidi"/>
                <w:noProof/>
                <w:sz w:val="24"/>
                <w:szCs w:val="24"/>
              </w:rPr>
              <w:t>.1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  <w:r w:rsidR="00023CE5" w:rsidRPr="0022350C">
              <w:rPr>
                <w:rFonts w:eastAsiaTheme="minorHAnsi" w:cstheme="minorBidi"/>
                <w:noProof/>
                <w:sz w:val="24"/>
                <w:szCs w:val="24"/>
              </w:rPr>
              <w:t xml:space="preserve">           </w:t>
            </w:r>
          </w:p>
          <w:p w14:paraId="661C2C3F" w14:textId="0F812007" w:rsidR="00023CE5" w:rsidRDefault="0091255B" w:rsidP="000B6CB2">
            <w:pPr>
              <w:pStyle w:val="Sansinterligne"/>
              <w:numPr>
                <w:ilvl w:val="0"/>
                <w:numId w:val="27"/>
              </w:numPr>
              <w:spacing w:line="276" w:lineRule="auto"/>
              <w:ind w:left="0"/>
              <w:rPr>
                <w:rFonts w:eastAsiaTheme="minorHAnsi" w:cstheme="minorBidi"/>
                <w:noProof/>
                <w:sz w:val="24"/>
                <w:szCs w:val="24"/>
              </w:rPr>
            </w:pPr>
            <w:r w:rsidRPr="0091255B">
              <w:rPr>
                <w:rFonts w:eastAsiaTheme="minorHAnsi" w:cstheme="minorBidi"/>
                <w:sz w:val="24"/>
                <w:szCs w:val="24"/>
                <w:lang w:val="en-US"/>
              </w:rPr>
              <w:t>Deputy</w:t>
            </w:r>
            <w:r>
              <w:rPr>
                <w:rFonts w:eastAsiaTheme="minorHAnsi" w:cstheme="minorBidi"/>
                <w:sz w:val="24"/>
                <w:szCs w:val="24"/>
              </w:rPr>
              <w:t xml:space="preserve"> District </w:t>
            </w:r>
            <w:r w:rsidRPr="0091255B">
              <w:rPr>
                <w:rFonts w:eastAsiaTheme="minorHAnsi" w:cstheme="minorBidi"/>
                <w:sz w:val="24"/>
                <w:szCs w:val="24"/>
                <w:lang w:val="en-US"/>
              </w:rPr>
              <w:t>Medical</w:t>
            </w:r>
            <w:r>
              <w:rPr>
                <w:rFonts w:eastAsiaTheme="minorHAnsi" w:cstheme="minorBidi"/>
                <w:sz w:val="24"/>
                <w:szCs w:val="24"/>
              </w:rPr>
              <w:t xml:space="preserve"> Officer</w:t>
            </w:r>
            <w:r w:rsidR="004B1740">
              <w:rPr>
                <w:rFonts w:eastAsiaTheme="minorHAnsi" w:cstheme="minorBidi"/>
                <w:sz w:val="24"/>
                <w:szCs w:val="24"/>
              </w:rPr>
              <w:t xml:space="preserve">                  </w:t>
            </w:r>
            <w:r w:rsidR="00023CE5">
              <w:rPr>
                <w:rFonts w:eastAsiaTheme="minorHAnsi" w:cstheme="minorBidi"/>
                <w:sz w:val="24"/>
                <w:szCs w:val="24"/>
              </w:rPr>
              <w:t>…2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  <w:r w:rsidR="00023CE5" w:rsidRPr="0022350C">
              <w:rPr>
                <w:rFonts w:eastAsiaTheme="minorHAnsi" w:cstheme="minorBidi"/>
                <w:noProof/>
                <w:sz w:val="24"/>
                <w:szCs w:val="24"/>
              </w:rPr>
              <w:t xml:space="preserve">          </w:t>
            </w:r>
          </w:p>
          <w:p w14:paraId="61DA5C61" w14:textId="4D03A30A" w:rsidR="00023CE5" w:rsidRPr="00AE164C" w:rsidRDefault="0091255B" w:rsidP="000B6CB2">
            <w:pPr>
              <w:pStyle w:val="Sansinterligne"/>
              <w:numPr>
                <w:ilvl w:val="0"/>
                <w:numId w:val="27"/>
              </w:numPr>
              <w:spacing w:line="276" w:lineRule="auto"/>
              <w:ind w:left="0"/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Theme="minorHAnsi" w:cstheme="minorBidi"/>
                <w:noProof/>
                <w:sz w:val="24"/>
                <w:szCs w:val="24"/>
              </w:rPr>
              <w:t>Others</w:t>
            </w:r>
            <w:r w:rsidR="00023CE5">
              <w:rPr>
                <w:rFonts w:eastAsiaTheme="minorHAnsi" w:cstheme="minorBidi"/>
                <w:noProof/>
                <w:sz w:val="24"/>
                <w:szCs w:val="24"/>
              </w:rPr>
              <w:t xml:space="preserve"> </w:t>
            </w:r>
            <w:r w:rsidR="00023CE5" w:rsidRPr="0022350C">
              <w:rPr>
                <w:rFonts w:eastAsiaTheme="minorHAnsi" w:cstheme="minorBidi"/>
                <w:noProof/>
                <w:sz w:val="24"/>
                <w:szCs w:val="24"/>
              </w:rPr>
              <w:t xml:space="preserve"> </w:t>
            </w:r>
            <w:r w:rsidR="00023CE5">
              <w:rPr>
                <w:rFonts w:eastAsiaTheme="minorHAnsi" w:cstheme="minorBidi"/>
                <w:noProof/>
                <w:sz w:val="24"/>
                <w:szCs w:val="24"/>
              </w:rPr>
              <w:t>____________</w:t>
            </w:r>
          </w:p>
        </w:tc>
      </w:tr>
      <w:tr w:rsidR="00023CE5" w:rsidRPr="001F24A4" w14:paraId="7ED55123" w14:textId="77777777" w:rsidTr="00E7485F">
        <w:trPr>
          <w:trHeight w:val="1090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F151" w14:textId="77777777" w:rsidR="00023CE5" w:rsidRPr="004B7F33" w:rsidRDefault="00023CE5" w:rsidP="00BF0332">
            <w:pPr>
              <w:jc w:val="center"/>
              <w:rPr>
                <w:rFonts w:asciiTheme="minorHAnsi" w:hAnsiTheme="minorHAnsi"/>
              </w:rPr>
            </w:pPr>
            <w:r w:rsidRPr="004B7F33">
              <w:rPr>
                <w:rFonts w:asciiTheme="minorHAnsi" w:hAnsiTheme="minorHAnsi"/>
                <w:sz w:val="24"/>
              </w:rPr>
              <w:t>Q</w:t>
            </w: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77D6" w14:textId="25AD0F75" w:rsidR="00023CE5" w:rsidRPr="001F24A4" w:rsidRDefault="001F24A4" w:rsidP="00BF0332">
            <w:pPr>
              <w:pStyle w:val="Sansinterligne"/>
              <w:spacing w:line="276" w:lineRule="auto"/>
              <w:rPr>
                <w:rFonts w:eastAsiaTheme="minorHAnsi" w:cstheme="minorBidi"/>
                <w:noProof/>
                <w:sz w:val="24"/>
                <w:szCs w:val="24"/>
                <w:lang w:val="en-US"/>
              </w:rPr>
            </w:pPr>
            <w:r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>What is your seniority in the District</w:t>
            </w:r>
            <w:r w:rsidR="00023CE5" w:rsidRPr="001F24A4"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 xml:space="preserve">?   </w:t>
            </w:r>
          </w:p>
          <w:p w14:paraId="75D00430" w14:textId="77777777" w:rsidR="00023CE5" w:rsidRPr="001F24A4" w:rsidRDefault="00023CE5" w:rsidP="00BF0332">
            <w:pPr>
              <w:pStyle w:val="Sansinterligne"/>
              <w:spacing w:line="276" w:lineRule="auto"/>
              <w:rPr>
                <w:rFonts w:eastAsiaTheme="minorHAnsi" w:cstheme="minorBidi"/>
                <w:noProof/>
                <w:sz w:val="24"/>
                <w:szCs w:val="24"/>
                <w:lang w:val="en-US"/>
              </w:rPr>
            </w:pPr>
          </w:p>
          <w:p w14:paraId="483D8F2A" w14:textId="77777777" w:rsidR="00023CE5" w:rsidRPr="001F24A4" w:rsidRDefault="00023CE5" w:rsidP="00BF0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1F24A4">
              <w:rPr>
                <w:rFonts w:eastAsiaTheme="minorHAnsi" w:cstheme="minorBidi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140C" w14:textId="0B9E19D2" w:rsidR="00023CE5" w:rsidRPr="001F24A4" w:rsidRDefault="00023CE5" w:rsidP="00BF0332">
            <w:pPr>
              <w:pStyle w:val="Sansinterligne"/>
              <w:spacing w:line="276" w:lineRule="auto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1F24A4">
              <w:rPr>
                <w:rFonts w:eastAsiaTheme="minorHAnsi" w:cstheme="minorBidi"/>
                <w:sz w:val="24"/>
                <w:szCs w:val="24"/>
                <w:lang w:val="en-US"/>
              </w:rPr>
              <w:t>˂1</w:t>
            </w:r>
            <w:r w:rsidR="001F24A4" w:rsidRPr="001F24A4">
              <w:rPr>
                <w:rFonts w:eastAsiaTheme="minorHAnsi" w:cstheme="minorBidi"/>
                <w:sz w:val="24"/>
                <w:szCs w:val="24"/>
                <w:lang w:val="en-US"/>
              </w:rPr>
              <w:t xml:space="preserve"> year</w:t>
            </w:r>
            <w:r w:rsidRPr="001F24A4">
              <w:rPr>
                <w:rFonts w:eastAsiaTheme="minorHAnsi" w:cstheme="minorBidi"/>
                <w:sz w:val="24"/>
                <w:szCs w:val="24"/>
                <w:lang w:val="en-US"/>
              </w:rPr>
              <w:t xml:space="preserve"> ……</w:t>
            </w:r>
            <w:r w:rsidR="00152083" w:rsidRPr="001F24A4">
              <w:rPr>
                <w:rFonts w:eastAsiaTheme="minorHAnsi" w:cstheme="minorBidi"/>
                <w:sz w:val="24"/>
                <w:szCs w:val="24"/>
                <w:lang w:val="en-US"/>
              </w:rPr>
              <w:t xml:space="preserve">         </w:t>
            </w:r>
            <w:proofErr w:type="gramStart"/>
            <w:r w:rsidRPr="001F24A4">
              <w:rPr>
                <w:rFonts w:eastAsiaTheme="minorHAnsi" w:cstheme="minorBidi"/>
                <w:sz w:val="24"/>
                <w:szCs w:val="24"/>
                <w:lang w:val="en-US"/>
              </w:rPr>
              <w:t>…..</w:t>
            </w:r>
            <w:proofErr w:type="gramEnd"/>
            <w:r w:rsidRPr="001F24A4">
              <w:rPr>
                <w:rFonts w:eastAsiaTheme="minorHAnsi" w:cstheme="minorBidi"/>
                <w:sz w:val="24"/>
                <w:szCs w:val="24"/>
                <w:lang w:val="en-US"/>
              </w:rPr>
              <w:t xml:space="preserve">….……1   </w:t>
            </w:r>
            <w:r w:rsidR="004B1740" w:rsidRPr="001F24A4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  <w:r w:rsidRPr="001F24A4">
              <w:rPr>
                <w:rFonts w:eastAsiaTheme="minorHAnsi" w:cstheme="minorBidi"/>
                <w:sz w:val="24"/>
                <w:szCs w:val="24"/>
                <w:lang w:val="en-US"/>
              </w:rPr>
              <w:t xml:space="preserve">                </w:t>
            </w:r>
          </w:p>
          <w:p w14:paraId="23D00FBD" w14:textId="5628E93A" w:rsidR="00023CE5" w:rsidRPr="001F24A4" w:rsidRDefault="00023CE5" w:rsidP="00BF0332">
            <w:pPr>
              <w:pStyle w:val="Sansinterligne"/>
              <w:spacing w:line="276" w:lineRule="auto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1F24A4">
              <w:rPr>
                <w:rFonts w:eastAsiaTheme="minorHAnsi" w:cstheme="minorBidi"/>
                <w:sz w:val="24"/>
                <w:szCs w:val="24"/>
                <w:lang w:val="en-US"/>
              </w:rPr>
              <w:t>1-4</w:t>
            </w:r>
            <w:r w:rsidR="001F24A4" w:rsidRPr="001F24A4">
              <w:rPr>
                <w:rFonts w:eastAsiaTheme="minorHAnsi" w:cstheme="minorBidi"/>
                <w:sz w:val="24"/>
                <w:szCs w:val="24"/>
                <w:lang w:val="en-US"/>
              </w:rPr>
              <w:t xml:space="preserve"> years</w:t>
            </w:r>
            <w:r w:rsidRPr="001F24A4">
              <w:rPr>
                <w:rFonts w:eastAsiaTheme="minorHAnsi" w:cstheme="minorBidi"/>
                <w:sz w:val="24"/>
                <w:szCs w:val="24"/>
                <w:lang w:val="en-US"/>
              </w:rPr>
              <w:t xml:space="preserve"> …</w:t>
            </w:r>
            <w:r w:rsidR="00152083" w:rsidRPr="001F24A4">
              <w:rPr>
                <w:rFonts w:eastAsiaTheme="minorHAnsi" w:cstheme="minorBidi"/>
                <w:sz w:val="24"/>
                <w:szCs w:val="24"/>
                <w:lang w:val="en-US"/>
              </w:rPr>
              <w:t xml:space="preserve">             </w:t>
            </w:r>
            <w:proofErr w:type="gramStart"/>
            <w:r w:rsidRPr="001F24A4">
              <w:rPr>
                <w:rFonts w:eastAsiaTheme="minorHAnsi" w:cstheme="minorBidi"/>
                <w:sz w:val="24"/>
                <w:szCs w:val="24"/>
                <w:lang w:val="en-US"/>
              </w:rPr>
              <w:t>..</w:t>
            </w:r>
            <w:proofErr w:type="gramEnd"/>
            <w:r w:rsidRPr="001F24A4">
              <w:rPr>
                <w:rFonts w:eastAsiaTheme="minorHAnsi" w:cstheme="minorBidi"/>
                <w:sz w:val="24"/>
                <w:szCs w:val="24"/>
                <w:lang w:val="en-US"/>
              </w:rPr>
              <w:t xml:space="preserve">……….2  </w:t>
            </w:r>
            <w:r w:rsidR="004B1740" w:rsidRPr="001F24A4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  <w:r w:rsidRPr="001F24A4">
              <w:rPr>
                <w:rFonts w:eastAsiaTheme="minorHAnsi" w:cstheme="minorBidi"/>
                <w:sz w:val="24"/>
                <w:szCs w:val="24"/>
                <w:lang w:val="en-US"/>
              </w:rPr>
              <w:t xml:space="preserve">                            </w:t>
            </w:r>
          </w:p>
          <w:p w14:paraId="7FF89767" w14:textId="558C4224" w:rsidR="00023CE5" w:rsidRPr="001F24A4" w:rsidRDefault="00023CE5" w:rsidP="00F54459">
            <w:pPr>
              <w:pStyle w:val="Sansinterligne"/>
              <w:spacing w:line="276" w:lineRule="auto"/>
              <w:rPr>
                <w:rFonts w:eastAsiaTheme="minorHAnsi" w:cstheme="minorBidi"/>
                <w:bCs/>
                <w:noProof/>
                <w:sz w:val="24"/>
                <w:szCs w:val="24"/>
                <w:lang w:val="en-US" w:eastAsia="fr-FR"/>
              </w:rPr>
            </w:pPr>
            <w:r w:rsidRPr="001F24A4">
              <w:rPr>
                <w:rFonts w:eastAsiaTheme="minorHAnsi" w:cstheme="minorBidi"/>
                <w:sz w:val="24"/>
                <w:szCs w:val="24"/>
                <w:lang w:val="en-US"/>
              </w:rPr>
              <w:t xml:space="preserve"> 4 </w:t>
            </w:r>
            <w:r w:rsidR="001F24A4" w:rsidRPr="001F24A4">
              <w:rPr>
                <w:rFonts w:eastAsiaTheme="minorHAnsi" w:cstheme="minorBidi"/>
                <w:sz w:val="24"/>
                <w:szCs w:val="24"/>
                <w:lang w:val="en-US"/>
              </w:rPr>
              <w:t>years and more</w:t>
            </w:r>
            <w:r w:rsidR="00152083" w:rsidRPr="001F24A4">
              <w:rPr>
                <w:rFonts w:eastAsiaTheme="minorHAnsi" w:cstheme="minorBidi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="00152083" w:rsidRPr="001F24A4">
              <w:rPr>
                <w:rFonts w:eastAsiaTheme="minorHAnsi" w:cstheme="minorBidi"/>
                <w:sz w:val="24"/>
                <w:szCs w:val="24"/>
                <w:lang w:val="en-US"/>
              </w:rPr>
              <w:t xml:space="preserve"> </w:t>
            </w:r>
            <w:r w:rsidRPr="001F24A4">
              <w:rPr>
                <w:rFonts w:eastAsiaTheme="minorHAnsi" w:cstheme="minorBidi"/>
                <w:sz w:val="24"/>
                <w:szCs w:val="24"/>
                <w:lang w:val="en-US"/>
              </w:rPr>
              <w:t>..</w:t>
            </w:r>
            <w:proofErr w:type="gramEnd"/>
            <w:r w:rsidRPr="001F24A4">
              <w:rPr>
                <w:rFonts w:eastAsiaTheme="minorHAnsi" w:cstheme="minorBidi"/>
                <w:sz w:val="24"/>
                <w:szCs w:val="24"/>
                <w:lang w:val="en-US"/>
              </w:rPr>
              <w:t>……..3</w:t>
            </w:r>
            <w:r w:rsidR="004B1740" w:rsidRPr="001F24A4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</w:p>
        </w:tc>
      </w:tr>
      <w:tr w:rsidR="00023CE5" w:rsidRPr="00FE369F" w14:paraId="3E646EE8" w14:textId="77777777" w:rsidTr="00E7485F">
        <w:trPr>
          <w:trHeight w:val="595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9C55" w14:textId="77777777" w:rsidR="00023CE5" w:rsidRPr="004B7F33" w:rsidRDefault="00023CE5" w:rsidP="00BF0332">
            <w:pPr>
              <w:jc w:val="center"/>
              <w:rPr>
                <w:rFonts w:asciiTheme="minorHAnsi" w:hAnsiTheme="minorHAnsi"/>
              </w:rPr>
            </w:pPr>
            <w:r w:rsidRPr="004B7F33">
              <w:rPr>
                <w:rFonts w:asciiTheme="minorHAnsi" w:hAnsiTheme="minorHAnsi"/>
                <w:sz w:val="24"/>
              </w:rPr>
              <w:t>Q</w:t>
            </w:r>
            <w:r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4305" w14:textId="0533AF1B" w:rsidR="00023CE5" w:rsidRPr="00FE369F" w:rsidRDefault="001F24A4" w:rsidP="00B8210A">
            <w:pPr>
              <w:pStyle w:val="Sansinterligne"/>
              <w:spacing w:line="276" w:lineRule="auto"/>
              <w:rPr>
                <w:rFonts w:eastAsiaTheme="minorHAnsi" w:cstheme="minorBidi"/>
                <w:noProof/>
                <w:sz w:val="24"/>
                <w:szCs w:val="24"/>
                <w:lang w:val="en-US"/>
              </w:rPr>
            </w:pPr>
            <w:r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 xml:space="preserve">How many years has </w:t>
            </w:r>
            <w:r w:rsidR="00FE369F"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>your District Management Team been in place</w:t>
            </w:r>
            <w:r w:rsidR="00023CE5" w:rsidRPr="00FE369F"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>?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DDFF" w14:textId="2154AF6A" w:rsidR="00023CE5" w:rsidRPr="00FE369F" w:rsidRDefault="00E505E8" w:rsidP="00026ABE">
            <w:pPr>
              <w:pStyle w:val="Sansinterligne"/>
              <w:spacing w:line="276" w:lineRule="auto"/>
              <w:rPr>
                <w:rFonts w:eastAsiaTheme="minorHAnsi" w:cstheme="minorBidi"/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0688" behindDoc="0" locked="0" layoutInCell="1" allowOverlap="1" wp14:anchorId="100F12CE" wp14:editId="263A301E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403225</wp:posOffset>
                      </wp:positionV>
                      <wp:extent cx="167640" cy="635"/>
                      <wp:effectExtent l="7620" t="7620" r="5715" b="10795"/>
                      <wp:wrapNone/>
                      <wp:docPr id="16" name="AutoShape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76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8CD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24" o:spid="_x0000_s1026" type="#_x0000_t32" style="position:absolute;margin-left:41.4pt;margin-top:31.75pt;width:13.2pt;height:.05pt;flip:x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"/>
                  </w:pict>
                </mc:Fallback>
              </mc:AlternateContent>
            </w: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9664" behindDoc="0" locked="0" layoutInCell="1" allowOverlap="1" wp14:anchorId="2D5133FE" wp14:editId="2A442830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51765</wp:posOffset>
                      </wp:positionV>
                      <wp:extent cx="106680" cy="251460"/>
                      <wp:effectExtent l="13335" t="13335" r="13335" b="11430"/>
                      <wp:wrapNone/>
                      <wp:docPr id="15" name="AutoShape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668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CCB56" id="AutoShape 2323" o:spid="_x0000_s1026" type="#_x0000_t32" style="position:absolute;margin-left:54.6pt;margin-top:11.95pt;width:8.4pt;height:19.8pt;flip:x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"/>
                  </w:pict>
                </mc:Fallback>
              </mc:AlternateContent>
            </w: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8640" behindDoc="0" locked="0" layoutInCell="1" allowOverlap="1" wp14:anchorId="1F4451DF" wp14:editId="2BEAEF8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51765</wp:posOffset>
                      </wp:positionV>
                      <wp:extent cx="129540" cy="251460"/>
                      <wp:effectExtent l="11430" t="13335" r="11430" b="11430"/>
                      <wp:wrapNone/>
                      <wp:docPr id="14" name="AutoShape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954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713D9" id="AutoShape 2322" o:spid="_x0000_s1026" type="#_x0000_t32" style="position:absolute;margin-left:31.2pt;margin-top:11.95pt;width:10.2pt;height:19.8pt;flip:x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"/>
                  </w:pict>
                </mc:Fallback>
              </mc:AlternateContent>
            </w: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6592" behindDoc="0" locked="0" layoutInCell="1" allowOverlap="1" wp14:anchorId="1B058D23" wp14:editId="0F9DC37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</wp:posOffset>
                      </wp:positionV>
                      <wp:extent cx="113665" cy="251460"/>
                      <wp:effectExtent l="8255" t="13335" r="11430" b="11430"/>
                      <wp:wrapNone/>
                      <wp:docPr id="13" name="AutoShape 2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3665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C5855" id="AutoShape 2320" o:spid="_x0000_s1026" type="#_x0000_t32" style="position:absolute;margin-left:5.45pt;margin-top:11.95pt;width:8.95pt;height:19.8pt;flip:x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"/>
                  </w:pict>
                </mc:Fallback>
              </mc:AlternateContent>
            </w: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07616" behindDoc="0" locked="0" layoutInCell="1" allowOverlap="1" wp14:anchorId="3F04493D" wp14:editId="71B8174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03225</wp:posOffset>
                      </wp:positionV>
                      <wp:extent cx="411480" cy="0"/>
                      <wp:effectExtent l="5715" t="7620" r="11430" b="11430"/>
                      <wp:wrapNone/>
                      <wp:docPr id="12" name="AutoShape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62340" id="AutoShape 2321" o:spid="_x0000_s1026" type="#_x0000_t32" style="position:absolute;margin-left:9pt;margin-top:31.75pt;width:32.4pt;height:0;flip:x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"/>
                  </w:pict>
                </mc:Fallback>
              </mc:AlternateContent>
            </w:r>
          </w:p>
        </w:tc>
      </w:tr>
      <w:tr w:rsidR="00023CE5" w:rsidRPr="00FE369F" w14:paraId="34320CD5" w14:textId="77777777" w:rsidTr="00E7485F">
        <w:trPr>
          <w:trHeight w:val="703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8A02" w14:textId="77777777" w:rsidR="00023CE5" w:rsidRPr="004B7F33" w:rsidRDefault="00023CE5" w:rsidP="00BF033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4B7F33">
              <w:rPr>
                <w:rFonts w:asciiTheme="minorHAnsi" w:hAnsiTheme="minorHAnsi"/>
                <w:sz w:val="24"/>
              </w:rPr>
              <w:t>Q</w:t>
            </w: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2C65" w14:textId="47B56FFC" w:rsidR="00023CE5" w:rsidRPr="00FE369F" w:rsidRDefault="00FE369F" w:rsidP="00AE164C">
            <w:pPr>
              <w:pStyle w:val="Sansinterligne"/>
              <w:spacing w:line="276" w:lineRule="auto"/>
              <w:rPr>
                <w:rFonts w:eastAsiaTheme="minorHAnsi" w:cstheme="minorBidi"/>
                <w:noProof/>
                <w:sz w:val="24"/>
                <w:szCs w:val="24"/>
                <w:lang w:val="en-US"/>
              </w:rPr>
            </w:pPr>
            <w:r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 xml:space="preserve">How many members does it consist of </w:t>
            </w:r>
            <w:r w:rsidR="00023CE5" w:rsidRPr="00FE369F"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>?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E4FA" w14:textId="3F3F91B5" w:rsidR="00023CE5" w:rsidRPr="00FE369F" w:rsidRDefault="00E505E8" w:rsidP="00026ABE">
            <w:pPr>
              <w:pStyle w:val="Sansinterligne"/>
              <w:spacing w:line="276" w:lineRule="auto"/>
              <w:rPr>
                <w:rFonts w:eastAsiaTheme="minorHAnsi" w:cstheme="minorBidi"/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2736" behindDoc="0" locked="0" layoutInCell="1" allowOverlap="1" wp14:anchorId="227A749D" wp14:editId="682A710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17195</wp:posOffset>
                      </wp:positionV>
                      <wp:extent cx="281940" cy="635"/>
                      <wp:effectExtent l="5715" t="5715" r="7620" b="12700"/>
                      <wp:wrapNone/>
                      <wp:docPr id="11" name="AutoShape 2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19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1432F" id="AutoShape 2326" o:spid="_x0000_s1026" type="#_x0000_t32" style="position:absolute;margin-left:9pt;margin-top:32.85pt;width:22.2pt;height:.05pt;flip:x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"/>
                  </w:pict>
                </mc:Fallback>
              </mc:AlternateContent>
            </w: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3760" behindDoc="0" locked="0" layoutInCell="1" allowOverlap="1" wp14:anchorId="4ED88180" wp14:editId="5A602464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65735</wp:posOffset>
                      </wp:positionV>
                      <wp:extent cx="129540" cy="251460"/>
                      <wp:effectExtent l="11430" t="11430" r="11430" b="13335"/>
                      <wp:wrapNone/>
                      <wp:docPr id="10" name="AutoShape 2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954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B66BF" id="AutoShape 2327" o:spid="_x0000_s1026" type="#_x0000_t32" style="position:absolute;margin-left:31.2pt;margin-top:13.05pt;width:10.2pt;height:19.8pt;flip:x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"/>
                  </w:pict>
                </mc:Fallback>
              </mc:AlternateContent>
            </w: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1712" behindDoc="0" locked="0" layoutInCell="1" allowOverlap="1" wp14:anchorId="62ECFCDD" wp14:editId="1229E8B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5735</wp:posOffset>
                      </wp:positionV>
                      <wp:extent cx="113665" cy="251460"/>
                      <wp:effectExtent l="8255" t="11430" r="11430" b="13335"/>
                      <wp:wrapNone/>
                      <wp:docPr id="9" name="AutoShape 2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3665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7485F" id="AutoShape 2325" o:spid="_x0000_s1026" type="#_x0000_t32" style="position:absolute;margin-left:5.45pt;margin-top:13.05pt;width:8.95pt;height:19.8pt;flip:x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"/>
                  </w:pict>
                </mc:Fallback>
              </mc:AlternateContent>
            </w:r>
          </w:p>
        </w:tc>
      </w:tr>
      <w:tr w:rsidR="00023CE5" w:rsidRPr="00397ACD" w14:paraId="06509A74" w14:textId="77777777" w:rsidTr="00E7485F">
        <w:trPr>
          <w:trHeight w:val="807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2230" w14:textId="77777777" w:rsidR="00023CE5" w:rsidRPr="004B7F33" w:rsidRDefault="00023CE5" w:rsidP="00BF0332">
            <w:pPr>
              <w:jc w:val="center"/>
              <w:rPr>
                <w:rFonts w:asciiTheme="minorHAnsi" w:hAnsiTheme="minorHAnsi"/>
              </w:rPr>
            </w:pPr>
            <w:r w:rsidRPr="004B7F33">
              <w:rPr>
                <w:rFonts w:asciiTheme="minorHAnsi" w:hAnsiTheme="minorHAnsi"/>
                <w:sz w:val="24"/>
              </w:rPr>
              <w:t>Q</w:t>
            </w:r>
            <w:r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2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9157" w14:textId="1C62B0EE" w:rsidR="00023CE5" w:rsidRPr="00397ACD" w:rsidRDefault="00CB1A3A" w:rsidP="00AE164C">
            <w:pPr>
              <w:pStyle w:val="Sansinterligne"/>
              <w:spacing w:line="276" w:lineRule="auto"/>
              <w:rPr>
                <w:rFonts w:eastAsiaTheme="minorHAnsi" w:cstheme="minorBidi"/>
                <w:noProof/>
                <w:sz w:val="24"/>
                <w:szCs w:val="24"/>
                <w:lang w:val="en-US"/>
              </w:rPr>
            </w:pPr>
            <w:r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 xml:space="preserve">What are the differents positions </w:t>
            </w:r>
            <w:r w:rsidR="00023CE5" w:rsidRPr="00397ACD">
              <w:rPr>
                <w:rFonts w:eastAsiaTheme="minorHAnsi" w:cstheme="minorBidi"/>
                <w:noProof/>
                <w:sz w:val="24"/>
                <w:szCs w:val="24"/>
                <w:lang w:val="en-US"/>
              </w:rPr>
              <w:t>?</w:t>
            </w:r>
          </w:p>
          <w:p w14:paraId="124B5A80" w14:textId="77777777" w:rsidR="00023CE5" w:rsidRPr="00397ACD" w:rsidRDefault="00023CE5" w:rsidP="00AE164C">
            <w:pPr>
              <w:pStyle w:val="Sansinterligne"/>
              <w:spacing w:line="276" w:lineRule="auto"/>
              <w:rPr>
                <w:rFonts w:eastAsiaTheme="minorHAnsi" w:cstheme="minorBidi"/>
                <w:noProof/>
                <w:sz w:val="24"/>
                <w:szCs w:val="24"/>
                <w:lang w:val="en-US"/>
              </w:rPr>
            </w:pPr>
          </w:p>
          <w:p w14:paraId="6FDB9433" w14:textId="77777777" w:rsidR="00023CE5" w:rsidRPr="00397ACD" w:rsidRDefault="00023CE5" w:rsidP="00AE164C">
            <w:pPr>
              <w:pStyle w:val="Sansinterligne"/>
              <w:spacing w:line="276" w:lineRule="auto"/>
              <w:rPr>
                <w:rFonts w:eastAsiaTheme="minorHAnsi" w:cstheme="minorBid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661B" w14:textId="77777777" w:rsidR="00023CE5" w:rsidRPr="00397ACD" w:rsidRDefault="00023CE5" w:rsidP="00026ABE">
            <w:pPr>
              <w:pStyle w:val="Sansinterligne"/>
              <w:spacing w:line="276" w:lineRule="auto"/>
              <w:rPr>
                <w:rFonts w:eastAsiaTheme="minorHAnsi" w:cstheme="minorBidi"/>
                <w:bCs/>
                <w:noProof/>
                <w:sz w:val="24"/>
                <w:szCs w:val="24"/>
                <w:lang w:val="en-US" w:eastAsia="fr-FR"/>
              </w:rPr>
            </w:pPr>
          </w:p>
          <w:p w14:paraId="5D470421" w14:textId="77777777" w:rsidR="00023CE5" w:rsidRPr="00397ACD" w:rsidRDefault="00023CE5" w:rsidP="00026ABE">
            <w:pPr>
              <w:pStyle w:val="Sansinterligne"/>
              <w:spacing w:line="276" w:lineRule="auto"/>
              <w:rPr>
                <w:rFonts w:eastAsiaTheme="minorHAnsi" w:cstheme="minorBidi"/>
                <w:bCs/>
                <w:noProof/>
                <w:sz w:val="24"/>
                <w:szCs w:val="24"/>
                <w:lang w:val="en-US" w:eastAsia="fr-FR"/>
              </w:rPr>
            </w:pPr>
          </w:p>
          <w:p w14:paraId="08765C87" w14:textId="77777777" w:rsidR="00023CE5" w:rsidRPr="00397ACD" w:rsidRDefault="00023CE5" w:rsidP="00026ABE">
            <w:pPr>
              <w:pStyle w:val="Sansinterligne"/>
              <w:spacing w:line="276" w:lineRule="auto"/>
              <w:rPr>
                <w:rFonts w:eastAsiaTheme="minorHAnsi" w:cstheme="minorBidi"/>
                <w:bCs/>
                <w:noProof/>
                <w:sz w:val="24"/>
                <w:szCs w:val="24"/>
                <w:lang w:val="en-US" w:eastAsia="fr-FR"/>
              </w:rPr>
            </w:pPr>
          </w:p>
          <w:p w14:paraId="3FC86828" w14:textId="77777777" w:rsidR="00E7485F" w:rsidRPr="00397ACD" w:rsidRDefault="00E7485F" w:rsidP="00026ABE">
            <w:pPr>
              <w:pStyle w:val="Sansinterligne"/>
              <w:spacing w:line="276" w:lineRule="auto"/>
              <w:rPr>
                <w:rFonts w:eastAsiaTheme="minorHAnsi" w:cstheme="minorBidi"/>
                <w:bCs/>
                <w:noProof/>
                <w:sz w:val="24"/>
                <w:szCs w:val="24"/>
                <w:lang w:val="en-US" w:eastAsia="fr-FR"/>
              </w:rPr>
            </w:pPr>
          </w:p>
        </w:tc>
      </w:tr>
    </w:tbl>
    <w:p w14:paraId="5D421866" w14:textId="7CC206DB" w:rsidR="00B32C36" w:rsidRPr="00397ACD" w:rsidRDefault="00026ABE" w:rsidP="00B32C36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340"/>
        <w:rPr>
          <w:rFonts w:cs="Calibri"/>
          <w:bCs/>
          <w:color w:val="000000"/>
          <w:spacing w:val="-10"/>
          <w:sz w:val="24"/>
          <w:szCs w:val="24"/>
          <w:lang w:val="en-US"/>
        </w:rPr>
      </w:pPr>
      <w:r w:rsidRPr="00397ACD">
        <w:rPr>
          <w:rFonts w:cs="Calibri"/>
          <w:bCs/>
          <w:color w:val="000000"/>
          <w:spacing w:val="-10"/>
          <w:sz w:val="24"/>
          <w:szCs w:val="24"/>
          <w:lang w:val="en-US"/>
        </w:rPr>
        <w:t xml:space="preserve">   </w:t>
      </w:r>
      <w:r w:rsidR="00DD6D12" w:rsidRPr="00397ACD">
        <w:rPr>
          <w:rFonts w:ascii="Times New Roman" w:hAnsi="Times New Roman"/>
          <w:b/>
          <w:bCs/>
          <w:sz w:val="24"/>
          <w:lang w:val="en-US"/>
        </w:rPr>
        <w:t xml:space="preserve">Section   </w:t>
      </w:r>
      <w:proofErr w:type="gramStart"/>
      <w:r w:rsidR="00DD6D12" w:rsidRPr="00397ACD">
        <w:rPr>
          <w:rFonts w:ascii="Times New Roman" w:hAnsi="Times New Roman"/>
          <w:b/>
          <w:bCs/>
          <w:sz w:val="24"/>
          <w:lang w:val="en-US"/>
        </w:rPr>
        <w:t>1 :</w:t>
      </w:r>
      <w:proofErr w:type="gramEnd"/>
      <w:r w:rsidR="00DD6D12" w:rsidRPr="00397ACD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="00397ACD" w:rsidRPr="00397ACD">
        <w:rPr>
          <w:rFonts w:ascii="Times New Roman" w:hAnsi="Times New Roman"/>
          <w:b/>
          <w:bCs/>
          <w:sz w:val="24"/>
          <w:lang w:val="en-US"/>
        </w:rPr>
        <w:t xml:space="preserve">Regular supervision of teams </w:t>
      </w:r>
      <w:r w:rsidR="00397ACD">
        <w:rPr>
          <w:rFonts w:ascii="Times New Roman" w:hAnsi="Times New Roman"/>
          <w:b/>
          <w:bCs/>
          <w:sz w:val="24"/>
          <w:lang w:val="en-US"/>
        </w:rPr>
        <w:t>in</w:t>
      </w:r>
      <w:r w:rsidR="00397ACD" w:rsidRPr="00397ACD">
        <w:rPr>
          <w:rFonts w:ascii="Times New Roman" w:hAnsi="Times New Roman"/>
          <w:b/>
          <w:bCs/>
          <w:sz w:val="24"/>
          <w:lang w:val="en-US"/>
        </w:rPr>
        <w:t xml:space="preserve"> Health </w:t>
      </w:r>
      <w:r w:rsidR="00397ACD">
        <w:rPr>
          <w:rFonts w:ascii="Times New Roman" w:hAnsi="Times New Roman"/>
          <w:b/>
          <w:bCs/>
          <w:sz w:val="24"/>
          <w:lang w:val="en-US"/>
        </w:rPr>
        <w:t>care Institutio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50"/>
        <w:gridCol w:w="5598"/>
        <w:gridCol w:w="21"/>
        <w:gridCol w:w="3150"/>
      </w:tblGrid>
      <w:tr w:rsidR="00E7485F" w:rsidRPr="00E7485F" w14:paraId="33C98B59" w14:textId="77777777" w:rsidTr="0058509C">
        <w:tc>
          <w:tcPr>
            <w:tcW w:w="446" w:type="pct"/>
            <w:gridSpan w:val="2"/>
            <w:vAlign w:val="center"/>
          </w:tcPr>
          <w:p w14:paraId="4BAEED1A" w14:textId="77777777" w:rsidR="00E7485F" w:rsidRPr="00E7485F" w:rsidRDefault="00E7485F" w:rsidP="0058509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E7485F">
              <w:rPr>
                <w:rFonts w:asciiTheme="minorHAnsi" w:hAnsiTheme="minorHAnsi"/>
                <w:b/>
                <w:sz w:val="24"/>
              </w:rPr>
              <w:t>N°</w:t>
            </w:r>
          </w:p>
        </w:tc>
        <w:tc>
          <w:tcPr>
            <w:tcW w:w="2918" w:type="pct"/>
            <w:gridSpan w:val="2"/>
          </w:tcPr>
          <w:p w14:paraId="10CAD571" w14:textId="4472A31A" w:rsidR="00E7485F" w:rsidRPr="00E7485F" w:rsidRDefault="00E7485F" w:rsidP="0058509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7485F">
              <w:rPr>
                <w:rFonts w:ascii="Times New Roman" w:hAnsi="Times New Roman"/>
                <w:b/>
                <w:sz w:val="24"/>
              </w:rPr>
              <w:t xml:space="preserve">                           QUESTIONS </w:t>
            </w:r>
            <w:r w:rsidR="00397ACD">
              <w:rPr>
                <w:rFonts w:ascii="Times New Roman" w:hAnsi="Times New Roman"/>
                <w:b/>
                <w:sz w:val="24"/>
              </w:rPr>
              <w:t>AND FILTERS</w:t>
            </w:r>
          </w:p>
        </w:tc>
        <w:tc>
          <w:tcPr>
            <w:tcW w:w="1636" w:type="pct"/>
          </w:tcPr>
          <w:p w14:paraId="506AFF1B" w14:textId="77777777" w:rsidR="00E7485F" w:rsidRPr="00E7485F" w:rsidRDefault="00E7485F" w:rsidP="0058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7485F">
              <w:rPr>
                <w:rFonts w:ascii="Times New Roman" w:hAnsi="Times New Roman"/>
                <w:b/>
                <w:sz w:val="24"/>
              </w:rPr>
              <w:t xml:space="preserve">                      CODES</w:t>
            </w:r>
          </w:p>
        </w:tc>
      </w:tr>
      <w:tr w:rsidR="004B1740" w:rsidRPr="00A040C5" w14:paraId="047EC752" w14:textId="77777777" w:rsidTr="00F5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20" w:type="pct"/>
          </w:tcPr>
          <w:p w14:paraId="55F39552" w14:textId="77777777" w:rsidR="004B1740" w:rsidRPr="004B7F33" w:rsidRDefault="004B1740" w:rsidP="00BF0332">
            <w:pPr>
              <w:jc w:val="center"/>
              <w:rPr>
                <w:rFonts w:asciiTheme="minorHAnsi" w:hAnsiTheme="minorHAnsi"/>
              </w:rPr>
            </w:pPr>
            <w:r w:rsidRPr="004B7F33">
              <w:rPr>
                <w:rFonts w:asciiTheme="minorHAnsi" w:hAnsiTheme="minorHAnsi"/>
                <w:sz w:val="24"/>
              </w:rPr>
              <w:lastRenderedPageBreak/>
              <w:t>Q</w:t>
            </w:r>
            <w:r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2933" w:type="pct"/>
            <w:gridSpan w:val="2"/>
          </w:tcPr>
          <w:p w14:paraId="7CB44945" w14:textId="4E68B3CE" w:rsidR="004B1740" w:rsidRPr="00E14860" w:rsidRDefault="00E14860" w:rsidP="0091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14860">
              <w:rPr>
                <w:rFonts w:ascii="Times New Roman" w:hAnsi="Times New Roman"/>
                <w:sz w:val="24"/>
                <w:lang w:val="en-US"/>
              </w:rPr>
              <w:t>Is supervision of providers in health facilities provided?</w:t>
            </w:r>
          </w:p>
        </w:tc>
        <w:tc>
          <w:tcPr>
            <w:tcW w:w="1647" w:type="pct"/>
            <w:gridSpan w:val="2"/>
          </w:tcPr>
          <w:p w14:paraId="2B6BDE25" w14:textId="61FCE7F4" w:rsidR="004B1740" w:rsidRPr="00781E2B" w:rsidRDefault="00E14860" w:rsidP="0058509C">
            <w:pPr>
              <w:pStyle w:val="Sansinterligne"/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Yes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……………</w:t>
            </w:r>
            <w:r w:rsidR="004B1740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1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6435F181" w14:textId="3E5B7181" w:rsidR="004B1740" w:rsidRPr="00781E2B" w:rsidRDefault="004B1740" w:rsidP="00F54459">
            <w:pPr>
              <w:spacing w:after="0" w:line="240" w:lineRule="auto"/>
              <w:rPr>
                <w:sz w:val="24"/>
                <w:szCs w:val="24"/>
              </w:rPr>
            </w:pP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No……………</w:t>
            </w: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2</w:t>
            </w:r>
            <w:r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</w:tc>
      </w:tr>
      <w:tr w:rsidR="00023CE5" w:rsidRPr="00A040C5" w14:paraId="74C2B21F" w14:textId="77777777" w:rsidTr="00F5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20" w:type="pct"/>
            <w:vAlign w:val="center"/>
          </w:tcPr>
          <w:p w14:paraId="0EB14605" w14:textId="77777777" w:rsidR="00023CE5" w:rsidRPr="004B7F33" w:rsidRDefault="00023CE5" w:rsidP="00BF033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4B7F33">
              <w:rPr>
                <w:rFonts w:asciiTheme="minorHAnsi" w:hAnsiTheme="minorHAnsi"/>
                <w:sz w:val="24"/>
              </w:rPr>
              <w:t>Q</w:t>
            </w:r>
            <w:r>
              <w:rPr>
                <w:rFonts w:asciiTheme="minorHAnsi" w:hAnsiTheme="minorHAnsi"/>
                <w:sz w:val="24"/>
              </w:rPr>
              <w:t>7</w:t>
            </w:r>
          </w:p>
        </w:tc>
        <w:tc>
          <w:tcPr>
            <w:tcW w:w="2933" w:type="pct"/>
            <w:gridSpan w:val="2"/>
          </w:tcPr>
          <w:p w14:paraId="41D7EE41" w14:textId="0A619CFE" w:rsidR="00023CE5" w:rsidRPr="00E14860" w:rsidRDefault="00E14860" w:rsidP="0091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f so, what is the periodicity of such monitoring?</w:t>
            </w:r>
          </w:p>
          <w:p w14:paraId="13DC158C" w14:textId="77777777" w:rsidR="00023CE5" w:rsidRPr="00E14860" w:rsidRDefault="00023CE5" w:rsidP="00914D40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7" w:type="pct"/>
            <w:gridSpan w:val="2"/>
          </w:tcPr>
          <w:p w14:paraId="7D335ED8" w14:textId="247C1651" w:rsidR="00023CE5" w:rsidRDefault="00E14860" w:rsidP="00C433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4860">
              <w:rPr>
                <w:rFonts w:ascii="Times New Roman" w:hAnsi="Times New Roman"/>
                <w:sz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lang w:val="en-US"/>
              </w:rPr>
              <w:t>uarterly</w:t>
            </w:r>
            <w:r w:rsidR="00152083">
              <w:rPr>
                <w:rFonts w:ascii="Times New Roman" w:hAnsi="Times New Roman"/>
                <w:sz w:val="24"/>
              </w:rPr>
              <w:t xml:space="preserve">     </w:t>
            </w:r>
            <w:r w:rsidR="004B1740">
              <w:rPr>
                <w:rFonts w:ascii="Times New Roman" w:hAnsi="Times New Roman"/>
                <w:sz w:val="24"/>
              </w:rPr>
              <w:t>…</w:t>
            </w:r>
            <w:r w:rsidR="00023CE5">
              <w:rPr>
                <w:rFonts w:ascii="Times New Roman" w:hAnsi="Times New Roman"/>
                <w:sz w:val="24"/>
              </w:rPr>
              <w:t>1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36CA6D25" w14:textId="428908B4" w:rsidR="00E7485F" w:rsidRDefault="00E14860" w:rsidP="00F54459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Biannual</w:t>
            </w:r>
            <w:r w:rsidR="00152083">
              <w:rPr>
                <w:rFonts w:ascii="Times New Roman" w:hAnsi="Times New Roman"/>
                <w:sz w:val="24"/>
              </w:rPr>
              <w:t xml:space="preserve">    </w:t>
            </w:r>
            <w:r w:rsidR="00021ECD">
              <w:rPr>
                <w:rFonts w:ascii="Times New Roman" w:hAnsi="Times New Roman"/>
                <w:sz w:val="24"/>
              </w:rPr>
              <w:t xml:space="preserve"> …</w:t>
            </w:r>
            <w:r w:rsidR="00023CE5">
              <w:rPr>
                <w:rFonts w:ascii="Times New Roman" w:hAnsi="Times New Roman"/>
                <w:sz w:val="24"/>
              </w:rPr>
              <w:t>2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0EC9F4D8" w14:textId="77777777" w:rsidR="00E7485F" w:rsidRPr="00E7485F" w:rsidRDefault="00E7485F" w:rsidP="00F54459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023CE5" w:rsidRPr="00A040C5" w14:paraId="14EB83E9" w14:textId="77777777" w:rsidTr="00F5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20" w:type="pct"/>
          </w:tcPr>
          <w:p w14:paraId="6C383D2E" w14:textId="77777777" w:rsidR="00023CE5" w:rsidRPr="004B7F33" w:rsidRDefault="00023CE5" w:rsidP="00BF0332">
            <w:pPr>
              <w:jc w:val="center"/>
              <w:rPr>
                <w:rFonts w:asciiTheme="minorHAnsi" w:hAnsiTheme="minorHAnsi"/>
              </w:rPr>
            </w:pPr>
            <w:r w:rsidRPr="004B7F33">
              <w:rPr>
                <w:rFonts w:asciiTheme="minorHAnsi" w:hAnsiTheme="minorHAnsi"/>
                <w:sz w:val="24"/>
              </w:rPr>
              <w:t>Q</w:t>
            </w: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2933" w:type="pct"/>
            <w:gridSpan w:val="2"/>
          </w:tcPr>
          <w:p w14:paraId="448FF988" w14:textId="032E1323" w:rsidR="00023CE5" w:rsidRPr="00727B3E" w:rsidRDefault="00727B3E" w:rsidP="0091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7B3E">
              <w:rPr>
                <w:rFonts w:ascii="Times New Roman" w:hAnsi="Times New Roman"/>
                <w:sz w:val="24"/>
                <w:lang w:val="en-US"/>
              </w:rPr>
              <w:t>What are the different types of supervision you organize?</w:t>
            </w:r>
          </w:p>
        </w:tc>
        <w:tc>
          <w:tcPr>
            <w:tcW w:w="1647" w:type="pct"/>
            <w:gridSpan w:val="2"/>
          </w:tcPr>
          <w:p w14:paraId="6264BEEE" w14:textId="38785EA1" w:rsidR="00023CE5" w:rsidRDefault="00727B3E" w:rsidP="00C433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egrated supervision</w:t>
            </w:r>
            <w:r w:rsidR="00152083">
              <w:rPr>
                <w:rFonts w:ascii="Times New Roman" w:hAnsi="Times New Roman"/>
                <w:sz w:val="24"/>
              </w:rPr>
              <w:t xml:space="preserve">    </w:t>
            </w:r>
            <w:r w:rsidR="00023CE5">
              <w:rPr>
                <w:rFonts w:ascii="Times New Roman" w:hAnsi="Times New Roman"/>
                <w:sz w:val="24"/>
              </w:rPr>
              <w:t>1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4DFD9936" w14:textId="5F349569" w:rsidR="00023CE5" w:rsidRPr="00A040C5" w:rsidRDefault="00727B3E" w:rsidP="00B821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7B3E">
              <w:rPr>
                <w:rFonts w:ascii="Times New Roman" w:hAnsi="Times New Roman"/>
                <w:sz w:val="24"/>
                <w:lang w:val="en-US"/>
              </w:rPr>
              <w:t>Specific</w:t>
            </w:r>
            <w:r>
              <w:rPr>
                <w:rFonts w:ascii="Times New Roman" w:hAnsi="Times New Roman"/>
                <w:sz w:val="24"/>
              </w:rPr>
              <w:t xml:space="preserve"> supervision</w:t>
            </w:r>
            <w:r w:rsidR="00023CE5">
              <w:rPr>
                <w:rFonts w:ascii="Times New Roman" w:hAnsi="Times New Roman"/>
                <w:sz w:val="24"/>
              </w:rPr>
              <w:t>.</w:t>
            </w:r>
            <w:r w:rsidR="00152083">
              <w:rPr>
                <w:rFonts w:ascii="Times New Roman" w:hAnsi="Times New Roman"/>
                <w:sz w:val="24"/>
              </w:rPr>
              <w:t xml:space="preserve">    </w:t>
            </w:r>
            <w:r w:rsidR="00023CE5">
              <w:rPr>
                <w:rFonts w:ascii="Times New Roman" w:hAnsi="Times New Roman"/>
                <w:sz w:val="24"/>
              </w:rPr>
              <w:t>2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</w:tc>
      </w:tr>
      <w:tr w:rsidR="00023CE5" w:rsidRPr="00A040C5" w14:paraId="7D868A22" w14:textId="77777777" w:rsidTr="00F5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9"/>
        </w:trPr>
        <w:tc>
          <w:tcPr>
            <w:tcW w:w="420" w:type="pct"/>
            <w:vAlign w:val="center"/>
          </w:tcPr>
          <w:p w14:paraId="2A304C93" w14:textId="77777777" w:rsidR="00023CE5" w:rsidRPr="004B7F33" w:rsidRDefault="00023CE5" w:rsidP="00BF033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4B7F33">
              <w:rPr>
                <w:rFonts w:asciiTheme="minorHAnsi" w:hAnsiTheme="minorHAnsi"/>
                <w:sz w:val="24"/>
              </w:rPr>
              <w:t>Q</w:t>
            </w:r>
            <w:r>
              <w:rPr>
                <w:rFonts w:asciiTheme="minorHAnsi" w:hAnsiTheme="minorHAnsi"/>
                <w:sz w:val="24"/>
              </w:rPr>
              <w:t>9</w:t>
            </w:r>
          </w:p>
        </w:tc>
        <w:tc>
          <w:tcPr>
            <w:tcW w:w="2933" w:type="pct"/>
            <w:gridSpan w:val="2"/>
          </w:tcPr>
          <w:p w14:paraId="19F66F75" w14:textId="718F79A3" w:rsidR="00023CE5" w:rsidRPr="0081641E" w:rsidRDefault="00023CE5" w:rsidP="0075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1641E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  <w:r w:rsidR="005A62AE">
              <w:rPr>
                <w:rFonts w:ascii="Times New Roman" w:hAnsi="Times New Roman"/>
                <w:sz w:val="24"/>
                <w:lang w:val="en-US"/>
              </w:rPr>
              <w:t>W</w:t>
            </w:r>
            <w:r w:rsidR="0081641E" w:rsidRPr="0081641E">
              <w:rPr>
                <w:rFonts w:ascii="Times New Roman" w:hAnsi="Times New Roman"/>
                <w:sz w:val="24"/>
                <w:lang w:val="en-US"/>
              </w:rPr>
              <w:t>hat are the areas you supervise?</w:t>
            </w:r>
          </w:p>
        </w:tc>
        <w:tc>
          <w:tcPr>
            <w:tcW w:w="1647" w:type="pct"/>
            <w:gridSpan w:val="2"/>
          </w:tcPr>
          <w:p w14:paraId="1E1E9CFE" w14:textId="51BA70EE" w:rsidR="00023CE5" w:rsidRPr="00E90B9B" w:rsidRDefault="0081641E" w:rsidP="009E62A9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81641E">
              <w:rPr>
                <w:rFonts w:cs="Arial"/>
                <w:bCs/>
                <w:sz w:val="24"/>
                <w:szCs w:val="24"/>
              </w:rPr>
              <w:t xml:space="preserve">Service </w:t>
            </w:r>
            <w:r w:rsidRPr="0081641E">
              <w:rPr>
                <w:rFonts w:cs="Arial"/>
                <w:bCs/>
                <w:sz w:val="24"/>
                <w:szCs w:val="24"/>
                <w:lang w:val="en-US"/>
              </w:rPr>
              <w:t>Organization</w:t>
            </w:r>
            <w:r w:rsidRPr="0081641E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023CE5">
              <w:rPr>
                <w:rFonts w:cs="Arial"/>
                <w:bCs/>
                <w:sz w:val="24"/>
                <w:szCs w:val="24"/>
              </w:rPr>
              <w:t>1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17798CAD" w14:textId="2BC0A7FB" w:rsidR="00023CE5" w:rsidRPr="00E90B9B" w:rsidRDefault="00023CE5" w:rsidP="00036D82">
            <w:pPr>
              <w:pStyle w:val="Paragraphedeliste"/>
              <w:numPr>
                <w:ilvl w:val="0"/>
                <w:numId w:val="2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E90B9B">
              <w:rPr>
                <w:rFonts w:cs="Arial"/>
                <w:bCs/>
                <w:sz w:val="24"/>
                <w:szCs w:val="24"/>
              </w:rPr>
              <w:t>Plan</w:t>
            </w:r>
            <w:r w:rsidR="0081641E">
              <w:rPr>
                <w:rFonts w:cs="Arial"/>
                <w:bCs/>
                <w:sz w:val="24"/>
                <w:szCs w:val="24"/>
              </w:rPr>
              <w:t>ning</w:t>
            </w:r>
            <w:r w:rsidR="004B1740">
              <w:rPr>
                <w:rFonts w:cs="Arial"/>
                <w:bCs/>
                <w:sz w:val="24"/>
                <w:szCs w:val="24"/>
              </w:rPr>
              <w:t>…………</w:t>
            </w:r>
            <w:r w:rsidR="00152083">
              <w:rPr>
                <w:rFonts w:cs="Arial"/>
                <w:bCs/>
                <w:sz w:val="24"/>
                <w:szCs w:val="24"/>
              </w:rPr>
              <w:t xml:space="preserve">      </w:t>
            </w:r>
            <w:r w:rsidR="005A62AE">
              <w:rPr>
                <w:rFonts w:cs="Arial"/>
                <w:bCs/>
                <w:sz w:val="24"/>
                <w:szCs w:val="24"/>
              </w:rPr>
              <w:t>…</w:t>
            </w:r>
            <w:r>
              <w:rPr>
                <w:rFonts w:cs="Arial"/>
                <w:bCs/>
                <w:sz w:val="24"/>
                <w:szCs w:val="24"/>
              </w:rPr>
              <w:t>2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2D167881" w14:textId="4AFF38F6" w:rsidR="00023CE5" w:rsidRPr="00E90B9B" w:rsidRDefault="0081641E" w:rsidP="00036D82">
            <w:pPr>
              <w:pStyle w:val="Paragraphedeliste"/>
              <w:numPr>
                <w:ilvl w:val="0"/>
                <w:numId w:val="2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81641E">
              <w:rPr>
                <w:rFonts w:cs="Arial"/>
                <w:bCs/>
                <w:sz w:val="24"/>
                <w:szCs w:val="24"/>
              </w:rPr>
              <w:t>Human Resources Management</w:t>
            </w:r>
            <w:r w:rsidRPr="0081641E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4B1740">
              <w:rPr>
                <w:rFonts w:cs="Arial"/>
                <w:bCs/>
                <w:sz w:val="24"/>
                <w:szCs w:val="24"/>
              </w:rPr>
              <w:t>…</w:t>
            </w:r>
            <w:r w:rsidR="00152083">
              <w:rPr>
                <w:rFonts w:cs="Arial"/>
                <w:bCs/>
                <w:sz w:val="24"/>
                <w:szCs w:val="24"/>
              </w:rPr>
              <w:t xml:space="preserve">   </w:t>
            </w:r>
            <w:r w:rsidR="004B1740">
              <w:rPr>
                <w:rFonts w:cs="Arial"/>
                <w:bCs/>
                <w:sz w:val="24"/>
                <w:szCs w:val="24"/>
              </w:rPr>
              <w:t>.</w:t>
            </w:r>
            <w:r w:rsidR="00023CE5">
              <w:rPr>
                <w:rFonts w:cs="Arial"/>
                <w:bCs/>
                <w:sz w:val="24"/>
                <w:szCs w:val="24"/>
              </w:rPr>
              <w:t>3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5219B46B" w14:textId="1962CB70" w:rsidR="00023CE5" w:rsidRPr="00E90B9B" w:rsidRDefault="00423C06" w:rsidP="00036D82">
            <w:pPr>
              <w:pStyle w:val="Paragraphedeliste"/>
              <w:numPr>
                <w:ilvl w:val="0"/>
                <w:numId w:val="2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423C06">
              <w:rPr>
                <w:rFonts w:cs="Arial"/>
                <w:bCs/>
                <w:sz w:val="24"/>
                <w:szCs w:val="24"/>
              </w:rPr>
              <w:t>Materials management and finance</w:t>
            </w:r>
            <w:r w:rsidRPr="00423C06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4B1740">
              <w:rPr>
                <w:rFonts w:cs="Arial"/>
                <w:bCs/>
                <w:sz w:val="24"/>
                <w:szCs w:val="24"/>
              </w:rPr>
              <w:t>………</w:t>
            </w:r>
            <w:r w:rsidR="00152083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4B1740">
              <w:rPr>
                <w:rFonts w:cs="Arial"/>
                <w:bCs/>
                <w:sz w:val="24"/>
                <w:szCs w:val="24"/>
              </w:rPr>
              <w:t>……</w:t>
            </w:r>
            <w:r w:rsidR="00152083">
              <w:rPr>
                <w:rFonts w:cs="Arial"/>
                <w:bCs/>
                <w:sz w:val="24"/>
                <w:szCs w:val="24"/>
              </w:rPr>
              <w:t xml:space="preserve">          </w:t>
            </w:r>
            <w:r w:rsidR="005A62AE">
              <w:rPr>
                <w:rFonts w:cs="Arial"/>
                <w:bCs/>
                <w:sz w:val="24"/>
                <w:szCs w:val="24"/>
              </w:rPr>
              <w:t>…</w:t>
            </w:r>
            <w:r w:rsidR="00023CE5">
              <w:rPr>
                <w:rFonts w:cs="Arial"/>
                <w:bCs/>
                <w:sz w:val="24"/>
                <w:szCs w:val="24"/>
              </w:rPr>
              <w:t>4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3F2B589E" w14:textId="7F16C5CF" w:rsidR="00023CE5" w:rsidRPr="007844A2" w:rsidRDefault="00E03DDB" w:rsidP="00036D82">
            <w:pPr>
              <w:pStyle w:val="Paragraphedeliste"/>
              <w:numPr>
                <w:ilvl w:val="0"/>
                <w:numId w:val="2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sz w:val="24"/>
                <w:szCs w:val="24"/>
                <w:lang w:val="en-US"/>
              </w:rPr>
            </w:pPr>
            <w:r w:rsidRPr="007844A2">
              <w:rPr>
                <w:rFonts w:cs="Arial"/>
                <w:bCs/>
                <w:sz w:val="24"/>
                <w:szCs w:val="24"/>
                <w:lang w:val="en-US"/>
              </w:rPr>
              <w:t>Supply of Vaccines, Essential Generic Drugs and Consumables</w:t>
            </w:r>
            <w:r w:rsidRPr="007844A2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r w:rsidR="00023CE5" w:rsidRPr="007844A2">
              <w:rPr>
                <w:rFonts w:cs="Arial"/>
                <w:bCs/>
                <w:sz w:val="24"/>
                <w:szCs w:val="24"/>
                <w:lang w:val="en-US"/>
              </w:rPr>
              <w:t>….5</w:t>
            </w:r>
            <w:r w:rsidR="004B1740" w:rsidRPr="007844A2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</w:p>
          <w:p w14:paraId="7CF386E0" w14:textId="10B4076C" w:rsidR="00023CE5" w:rsidRDefault="007844A2" w:rsidP="00036D82">
            <w:pPr>
              <w:pStyle w:val="Paragraphedeliste"/>
              <w:numPr>
                <w:ilvl w:val="0"/>
                <w:numId w:val="2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sz w:val="24"/>
                <w:szCs w:val="24"/>
              </w:rPr>
            </w:pPr>
            <w:r w:rsidRPr="007844A2">
              <w:rPr>
                <w:rFonts w:cs="Arial"/>
                <w:bCs/>
                <w:sz w:val="24"/>
                <w:szCs w:val="24"/>
              </w:rPr>
              <w:t>Health information management and epidemiological surveillance</w:t>
            </w:r>
            <w:r w:rsidRPr="007844A2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023CE5">
              <w:rPr>
                <w:rFonts w:cs="Arial"/>
                <w:bCs/>
                <w:sz w:val="24"/>
                <w:szCs w:val="24"/>
              </w:rPr>
              <w:t>…</w:t>
            </w:r>
            <w:proofErr w:type="gramStart"/>
            <w:r w:rsidR="00EF4259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023CE5">
              <w:rPr>
                <w:rFonts w:cs="Arial"/>
                <w:bCs/>
                <w:sz w:val="24"/>
                <w:szCs w:val="24"/>
              </w:rPr>
              <w:t>….</w:t>
            </w:r>
            <w:proofErr w:type="gramEnd"/>
            <w:r w:rsidR="00023CE5">
              <w:rPr>
                <w:rFonts w:cs="Arial"/>
                <w:bCs/>
                <w:sz w:val="24"/>
                <w:szCs w:val="24"/>
              </w:rPr>
              <w:t>.……6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258A4BA5" w14:textId="53CFAA93" w:rsidR="00023CE5" w:rsidRPr="009A2D25" w:rsidRDefault="00023CE5" w:rsidP="00036D8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US" w:eastAsia="fr-FR"/>
              </w:rPr>
            </w:pPr>
            <w:r w:rsidRPr="009A2D2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9A2D25" w:rsidRPr="009A2D25">
              <w:rPr>
                <w:rFonts w:cs="Arial"/>
                <w:sz w:val="24"/>
                <w:szCs w:val="24"/>
                <w:lang w:val="en-US"/>
              </w:rPr>
              <w:t>Care offer</w:t>
            </w:r>
            <w:r w:rsidR="009A2D25" w:rsidRPr="009A2D2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9A2D25">
              <w:rPr>
                <w:rFonts w:cs="Arial"/>
                <w:sz w:val="24"/>
                <w:szCs w:val="24"/>
                <w:lang w:val="en-US"/>
              </w:rPr>
              <w:t xml:space="preserve">(PCIME, </w:t>
            </w:r>
            <w:r w:rsidR="005A62AE" w:rsidRPr="009A2D25">
              <w:rPr>
                <w:rFonts w:cs="Arial"/>
                <w:sz w:val="24"/>
                <w:szCs w:val="24"/>
                <w:lang w:val="en-US"/>
              </w:rPr>
              <w:t>PTME, SONU) …</w:t>
            </w:r>
            <w:r w:rsidRPr="009A2D25">
              <w:rPr>
                <w:rFonts w:cs="Arial"/>
                <w:sz w:val="24"/>
                <w:szCs w:val="24"/>
                <w:lang w:val="en-US"/>
              </w:rPr>
              <w:t>……….….7</w:t>
            </w:r>
            <w:r w:rsidRPr="009A2D25">
              <w:rPr>
                <w:rFonts w:ascii="Arial" w:hAnsi="Arial" w:cs="Arial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="004B1740" w:rsidRPr="009A2D25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</w:p>
          <w:p w14:paraId="4584AD9E" w14:textId="3D1AEC1F" w:rsidR="00023CE5" w:rsidRPr="00B41AD1" w:rsidRDefault="00B41AD1" w:rsidP="00B8210A">
            <w:pPr>
              <w:spacing w:after="0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B41AD1">
              <w:rPr>
                <w:rFonts w:cs="Arial"/>
                <w:bCs/>
                <w:sz w:val="24"/>
                <w:szCs w:val="24"/>
                <w:lang w:val="en-US"/>
              </w:rPr>
              <w:t>Hygiene, sanitation and health education</w:t>
            </w:r>
            <w:r w:rsidR="00023CE5" w:rsidRPr="00B41AD1">
              <w:rPr>
                <w:rFonts w:cs="Arial"/>
                <w:bCs/>
                <w:sz w:val="24"/>
                <w:szCs w:val="24"/>
                <w:lang w:val="en-US"/>
              </w:rPr>
              <w:t>.8</w:t>
            </w:r>
            <w:r w:rsidR="004B1740" w:rsidRPr="00B41AD1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  <w:r w:rsidR="00023CE5" w:rsidRPr="00B41AD1">
              <w:rPr>
                <w:rFonts w:eastAsiaTheme="minorHAnsi" w:cstheme="minorBidi"/>
                <w:sz w:val="24"/>
                <w:szCs w:val="24"/>
                <w:lang w:val="en-US"/>
              </w:rPr>
              <w:t xml:space="preserve"> </w:t>
            </w:r>
          </w:p>
          <w:p w14:paraId="0E05547A" w14:textId="2D8FC24C" w:rsidR="00023CE5" w:rsidRPr="00036D82" w:rsidRDefault="00B41AD1" w:rsidP="00B8210A">
            <w:pPr>
              <w:spacing w:after="0"/>
              <w:rPr>
                <w:rFonts w:eastAsiaTheme="minorHAnsi" w:cstheme="minorBidi"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</w:rPr>
              <w:t>Other</w:t>
            </w:r>
            <w:r w:rsidR="00023CE5">
              <w:rPr>
                <w:rFonts w:eastAsiaTheme="minorHAnsi" w:cstheme="minorBidi"/>
                <w:sz w:val="24"/>
                <w:szCs w:val="24"/>
              </w:rPr>
              <w:t>s………………………………….</w:t>
            </w:r>
            <w:r w:rsidR="00023CE5" w:rsidRPr="00036D82">
              <w:rPr>
                <w:rFonts w:eastAsiaTheme="minorHAnsi" w:cstheme="minorBidi"/>
                <w:sz w:val="24"/>
                <w:szCs w:val="24"/>
              </w:rPr>
              <w:t xml:space="preserve">         </w:t>
            </w:r>
          </w:p>
        </w:tc>
      </w:tr>
      <w:tr w:rsidR="00023CE5" w:rsidRPr="005A62AE" w14:paraId="6083AC43" w14:textId="77777777" w:rsidTr="00F5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420" w:type="pct"/>
            <w:vAlign w:val="center"/>
          </w:tcPr>
          <w:p w14:paraId="2D6E34F0" w14:textId="77777777" w:rsidR="00023CE5" w:rsidRPr="004B7F33" w:rsidRDefault="00023CE5" w:rsidP="004B1F6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4B7F33">
              <w:rPr>
                <w:rFonts w:asciiTheme="minorHAnsi" w:hAnsiTheme="minorHAnsi"/>
                <w:sz w:val="24"/>
              </w:rPr>
              <w:t>Q</w:t>
            </w:r>
            <w:r>
              <w:rPr>
                <w:rFonts w:asciiTheme="minorHAnsi" w:hAnsiTheme="minorHAnsi"/>
                <w:sz w:val="24"/>
              </w:rPr>
              <w:t>10</w:t>
            </w:r>
          </w:p>
        </w:tc>
        <w:tc>
          <w:tcPr>
            <w:tcW w:w="2933" w:type="pct"/>
            <w:gridSpan w:val="2"/>
          </w:tcPr>
          <w:p w14:paraId="77F194F4" w14:textId="483FE45D" w:rsidR="00023CE5" w:rsidRPr="005A62AE" w:rsidRDefault="005A62AE" w:rsidP="00B3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5A62AE">
              <w:rPr>
                <w:rFonts w:ascii="Times New Roman" w:hAnsi="Times New Roman"/>
                <w:sz w:val="24"/>
                <w:lang w:val="en-US"/>
              </w:rPr>
              <w:t>What are the main shortcomings that you observe during supervision trips?</w:t>
            </w:r>
          </w:p>
        </w:tc>
        <w:tc>
          <w:tcPr>
            <w:tcW w:w="1647" w:type="pct"/>
            <w:gridSpan w:val="2"/>
          </w:tcPr>
          <w:p w14:paraId="09EC5692" w14:textId="77777777" w:rsidR="00023CE5" w:rsidRPr="005A62AE" w:rsidRDefault="00023CE5" w:rsidP="00757EF4">
            <w:pPr>
              <w:pStyle w:val="Paragraphedeliste"/>
              <w:spacing w:after="0"/>
              <w:rPr>
                <w:rFonts w:eastAsiaTheme="minorHAnsi" w:cstheme="minorBidi"/>
                <w:sz w:val="24"/>
                <w:szCs w:val="24"/>
                <w:lang w:val="en-US"/>
              </w:rPr>
            </w:pPr>
          </w:p>
          <w:p w14:paraId="4AC1D151" w14:textId="77777777" w:rsidR="00023CE5" w:rsidRPr="005A62AE" w:rsidRDefault="00023CE5" w:rsidP="00757EF4">
            <w:pPr>
              <w:pStyle w:val="Paragraphedeliste"/>
              <w:spacing w:after="0"/>
              <w:rPr>
                <w:rFonts w:eastAsiaTheme="minorHAnsi" w:cstheme="minorBidi"/>
                <w:sz w:val="24"/>
                <w:szCs w:val="24"/>
                <w:lang w:val="en-US"/>
              </w:rPr>
            </w:pPr>
          </w:p>
          <w:p w14:paraId="0887E5B3" w14:textId="77777777" w:rsidR="00023CE5" w:rsidRPr="005A62AE" w:rsidRDefault="00023CE5" w:rsidP="00757EF4">
            <w:pPr>
              <w:pStyle w:val="Paragraphedeliste"/>
              <w:spacing w:after="0"/>
              <w:rPr>
                <w:rFonts w:eastAsiaTheme="minorHAnsi" w:cstheme="minorBidi"/>
                <w:sz w:val="24"/>
                <w:szCs w:val="24"/>
                <w:lang w:val="en-US"/>
              </w:rPr>
            </w:pPr>
          </w:p>
        </w:tc>
      </w:tr>
      <w:tr w:rsidR="004B1740" w:rsidRPr="00A040C5" w14:paraId="00D25F8B" w14:textId="77777777" w:rsidTr="00F5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420" w:type="pct"/>
          </w:tcPr>
          <w:p w14:paraId="367474EF" w14:textId="77777777" w:rsidR="004B1740" w:rsidRPr="004B7F33" w:rsidRDefault="004B1740" w:rsidP="004B1F67">
            <w:pPr>
              <w:jc w:val="center"/>
              <w:rPr>
                <w:rFonts w:asciiTheme="minorHAnsi" w:hAnsiTheme="minorHAnsi"/>
              </w:rPr>
            </w:pPr>
            <w:r w:rsidRPr="004B7F33">
              <w:rPr>
                <w:rFonts w:asciiTheme="minorHAnsi" w:hAnsiTheme="minorHAnsi"/>
                <w:sz w:val="24"/>
              </w:rPr>
              <w:t>Q</w:t>
            </w:r>
            <w:r>
              <w:rPr>
                <w:rFonts w:asciiTheme="minorHAnsi" w:hAnsiTheme="minorHAnsi"/>
                <w:sz w:val="24"/>
              </w:rPr>
              <w:t>11</w:t>
            </w:r>
          </w:p>
        </w:tc>
        <w:tc>
          <w:tcPr>
            <w:tcW w:w="2933" w:type="pct"/>
            <w:gridSpan w:val="2"/>
          </w:tcPr>
          <w:p w14:paraId="2CB6D290" w14:textId="6ED6C0D7" w:rsidR="004B1740" w:rsidRPr="0033116E" w:rsidRDefault="0033116E" w:rsidP="00B3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33116E">
              <w:rPr>
                <w:rFonts w:ascii="Times New Roman" w:hAnsi="Times New Roman"/>
                <w:sz w:val="24"/>
                <w:lang w:val="en-US"/>
              </w:rPr>
              <w:t>Do the supervisions take into account the shortcomings found during the quality checks?</w:t>
            </w:r>
          </w:p>
        </w:tc>
        <w:tc>
          <w:tcPr>
            <w:tcW w:w="1647" w:type="pct"/>
            <w:gridSpan w:val="2"/>
          </w:tcPr>
          <w:p w14:paraId="7CB89AB4" w14:textId="762FB5DB" w:rsidR="004B1740" w:rsidRPr="00781E2B" w:rsidRDefault="0033116E" w:rsidP="0058509C">
            <w:pPr>
              <w:pStyle w:val="Sansinterligne"/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Yes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…………….……</w:t>
            </w:r>
            <w:r w:rsidR="004B1740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1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5113D4AA" w14:textId="1F608367" w:rsidR="004B1740" w:rsidRPr="00781E2B" w:rsidRDefault="004B1740" w:rsidP="00F54459">
            <w:pPr>
              <w:spacing w:after="0" w:line="240" w:lineRule="auto"/>
              <w:rPr>
                <w:sz w:val="24"/>
                <w:szCs w:val="24"/>
              </w:rPr>
            </w:pP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No……………………</w:t>
            </w: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2</w:t>
            </w:r>
            <w:r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</w:tc>
      </w:tr>
      <w:tr w:rsidR="004B1740" w:rsidRPr="00A040C5" w14:paraId="14F82C04" w14:textId="77777777" w:rsidTr="00F5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420" w:type="pct"/>
            <w:vAlign w:val="center"/>
          </w:tcPr>
          <w:p w14:paraId="21A80C8C" w14:textId="77777777" w:rsidR="004B1740" w:rsidRPr="004B7F33" w:rsidRDefault="004B1740" w:rsidP="004B1F6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4B7F33">
              <w:rPr>
                <w:rFonts w:asciiTheme="minorHAnsi" w:hAnsiTheme="minorHAnsi"/>
                <w:sz w:val="24"/>
              </w:rPr>
              <w:t>Q</w:t>
            </w:r>
            <w:r>
              <w:rPr>
                <w:rFonts w:asciiTheme="minorHAnsi" w:hAnsiTheme="minorHAnsi"/>
                <w:sz w:val="24"/>
              </w:rPr>
              <w:t>12</w:t>
            </w:r>
          </w:p>
        </w:tc>
        <w:tc>
          <w:tcPr>
            <w:tcW w:w="2933" w:type="pct"/>
            <w:gridSpan w:val="2"/>
          </w:tcPr>
          <w:p w14:paraId="46F6216A" w14:textId="5DC55BC0" w:rsidR="004B1740" w:rsidRPr="000112D7" w:rsidRDefault="004B1740" w:rsidP="00B3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0112D7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  <w:r w:rsidR="000112D7" w:rsidRPr="000112D7">
              <w:rPr>
                <w:rFonts w:ascii="Times New Roman" w:hAnsi="Times New Roman"/>
                <w:sz w:val="24"/>
                <w:lang w:val="en-US"/>
              </w:rPr>
              <w:t>Are the recommendations made in these audits being implemented?</w:t>
            </w:r>
          </w:p>
        </w:tc>
        <w:tc>
          <w:tcPr>
            <w:tcW w:w="1647" w:type="pct"/>
            <w:gridSpan w:val="2"/>
          </w:tcPr>
          <w:p w14:paraId="6B6CBA95" w14:textId="57FD7370" w:rsidR="004B1740" w:rsidRPr="00781E2B" w:rsidRDefault="0033116E" w:rsidP="0058509C">
            <w:pPr>
              <w:pStyle w:val="Sansinterligne"/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Yes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………….…………</w:t>
            </w:r>
            <w:r w:rsidR="004B1740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1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453ECAD5" w14:textId="31426B7A" w:rsidR="004B1740" w:rsidRPr="00781E2B" w:rsidRDefault="004B1740" w:rsidP="00F54459">
            <w:pPr>
              <w:spacing w:after="0" w:line="240" w:lineRule="auto"/>
              <w:rPr>
                <w:sz w:val="24"/>
                <w:szCs w:val="24"/>
              </w:rPr>
            </w:pP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No……………………</w:t>
            </w: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2</w:t>
            </w:r>
            <w:r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</w:tc>
      </w:tr>
      <w:tr w:rsidR="00F54459" w:rsidRPr="00A040C5" w14:paraId="7D861DDB" w14:textId="77777777" w:rsidTr="00F5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420" w:type="pct"/>
            <w:vAlign w:val="center"/>
          </w:tcPr>
          <w:p w14:paraId="0FBD58BE" w14:textId="77777777" w:rsidR="00F54459" w:rsidRPr="004B7F33" w:rsidRDefault="00F54459" w:rsidP="004B1F67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4B7F33">
              <w:rPr>
                <w:rFonts w:asciiTheme="minorHAnsi" w:hAnsiTheme="minorHAnsi"/>
                <w:sz w:val="24"/>
              </w:rPr>
              <w:t>Q</w:t>
            </w:r>
            <w:r>
              <w:rPr>
                <w:rFonts w:asciiTheme="minorHAnsi" w:hAnsiTheme="minorHAnsi"/>
                <w:sz w:val="24"/>
              </w:rPr>
              <w:t>13</w:t>
            </w:r>
          </w:p>
        </w:tc>
        <w:tc>
          <w:tcPr>
            <w:tcW w:w="2933" w:type="pct"/>
            <w:gridSpan w:val="2"/>
          </w:tcPr>
          <w:p w14:paraId="6E0228D8" w14:textId="154A4115" w:rsidR="00F54459" w:rsidRDefault="005453C4" w:rsidP="00B3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453C4">
              <w:rPr>
                <w:rFonts w:ascii="Times New Roman" w:hAnsi="Times New Roman"/>
                <w:sz w:val="24"/>
              </w:rPr>
              <w:t xml:space="preserve">Are there supervision </w:t>
            </w:r>
            <w:r w:rsidRPr="005453C4">
              <w:rPr>
                <w:rFonts w:ascii="Times New Roman" w:hAnsi="Times New Roman"/>
                <w:sz w:val="24"/>
              </w:rPr>
              <w:t>reports ?</w:t>
            </w:r>
          </w:p>
        </w:tc>
        <w:tc>
          <w:tcPr>
            <w:tcW w:w="1647" w:type="pct"/>
            <w:gridSpan w:val="2"/>
          </w:tcPr>
          <w:p w14:paraId="63E5CCAB" w14:textId="02E2A546" w:rsidR="00F54459" w:rsidRPr="00781E2B" w:rsidRDefault="005453C4" w:rsidP="0058509C">
            <w:pPr>
              <w:pStyle w:val="Sansinterligne"/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Yes</w:t>
            </w:r>
            <w:r w:rsidR="00F54459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…………….……</w:t>
            </w:r>
            <w:r w:rsidR="00F54459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="00F54459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1</w:t>
            </w:r>
            <w:r w:rsidR="00F54459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01E9B309" w14:textId="4BEB2341" w:rsidR="00F54459" w:rsidRPr="00781E2B" w:rsidRDefault="00F54459" w:rsidP="0058509C">
            <w:pPr>
              <w:spacing w:after="0" w:line="240" w:lineRule="auto"/>
              <w:rPr>
                <w:sz w:val="24"/>
                <w:szCs w:val="24"/>
              </w:rPr>
            </w:pP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No……………………</w:t>
            </w: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2</w:t>
            </w:r>
            <w:r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</w:tc>
      </w:tr>
      <w:tr w:rsidR="00F54459" w:rsidRPr="00A040C5" w14:paraId="1645B731" w14:textId="77777777" w:rsidTr="00F5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420" w:type="pct"/>
          </w:tcPr>
          <w:p w14:paraId="1D34669B" w14:textId="77777777" w:rsidR="00F54459" w:rsidRPr="00A040C5" w:rsidRDefault="00F54459" w:rsidP="00BD1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40C5">
              <w:rPr>
                <w:rFonts w:ascii="Times New Roman" w:hAnsi="Times New Roman"/>
                <w:sz w:val="24"/>
              </w:rPr>
              <w:t>Q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33" w:type="pct"/>
            <w:gridSpan w:val="2"/>
          </w:tcPr>
          <w:p w14:paraId="7E50FF14" w14:textId="709BFBDC" w:rsidR="00F54459" w:rsidRPr="00F34198" w:rsidRDefault="00F34198" w:rsidP="00B3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F34198">
              <w:rPr>
                <w:rFonts w:ascii="Times New Roman" w:hAnsi="Times New Roman"/>
                <w:sz w:val="24"/>
                <w:lang w:val="en-US"/>
              </w:rPr>
              <w:t>Are supervision reports sent to supervisors?</w:t>
            </w:r>
          </w:p>
        </w:tc>
        <w:tc>
          <w:tcPr>
            <w:tcW w:w="1647" w:type="pct"/>
            <w:gridSpan w:val="2"/>
          </w:tcPr>
          <w:p w14:paraId="04569A01" w14:textId="704862E8" w:rsidR="00F54459" w:rsidRPr="00781E2B" w:rsidRDefault="005453C4" w:rsidP="0058509C">
            <w:pPr>
              <w:pStyle w:val="Sansinterligne"/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Yes</w:t>
            </w:r>
            <w:r w:rsidR="00F54459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…………….……</w:t>
            </w:r>
            <w:r w:rsidR="00F54459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="00F54459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1</w:t>
            </w:r>
            <w:r w:rsidR="00F54459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095ED608" w14:textId="088A5653" w:rsidR="00F54459" w:rsidRPr="00781E2B" w:rsidRDefault="005453C4" w:rsidP="005850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No</w:t>
            </w:r>
            <w:r w:rsidR="00F54459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…………………</w:t>
            </w:r>
            <w:r w:rsidR="00F54459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="00F54459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2</w:t>
            </w:r>
            <w:r w:rsidR="00F54459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</w:tc>
      </w:tr>
      <w:tr w:rsidR="00F54459" w:rsidRPr="00A040C5" w14:paraId="08BB665A" w14:textId="77777777" w:rsidTr="00F5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20" w:type="pct"/>
          </w:tcPr>
          <w:p w14:paraId="0B9194D1" w14:textId="77777777" w:rsidR="00F54459" w:rsidRPr="00A040C5" w:rsidRDefault="00F54459" w:rsidP="00BD1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15</w:t>
            </w:r>
          </w:p>
        </w:tc>
        <w:tc>
          <w:tcPr>
            <w:tcW w:w="2933" w:type="pct"/>
            <w:gridSpan w:val="2"/>
          </w:tcPr>
          <w:p w14:paraId="6B06CA60" w14:textId="08DC3851" w:rsidR="00F54459" w:rsidRPr="00F34198" w:rsidRDefault="00F34198" w:rsidP="0091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F34198">
              <w:rPr>
                <w:rFonts w:ascii="Times New Roman" w:hAnsi="Times New Roman"/>
                <w:sz w:val="24"/>
                <w:lang w:val="en-US"/>
              </w:rPr>
              <w:t>Are the recommendations being implemented by the actors?</w:t>
            </w:r>
          </w:p>
          <w:p w14:paraId="7E8EA468" w14:textId="77777777" w:rsidR="00F54459" w:rsidRPr="00F34198" w:rsidRDefault="00F54459" w:rsidP="0091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47" w:type="pct"/>
            <w:gridSpan w:val="2"/>
          </w:tcPr>
          <w:p w14:paraId="41461A66" w14:textId="79DCB53B" w:rsidR="00F54459" w:rsidRPr="00781E2B" w:rsidRDefault="005453C4" w:rsidP="0058509C">
            <w:pPr>
              <w:pStyle w:val="Sansinterligne"/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Yes</w:t>
            </w:r>
            <w:r w:rsidR="00F54459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…………….……</w:t>
            </w:r>
            <w:r w:rsidR="00F54459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="00F54459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1</w:t>
            </w:r>
            <w:r w:rsidR="00F54459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396F9532" w14:textId="55A9A2C0" w:rsidR="00F54459" w:rsidRPr="00781E2B" w:rsidRDefault="00F54459" w:rsidP="0058509C">
            <w:pPr>
              <w:spacing w:after="0" w:line="240" w:lineRule="auto"/>
              <w:rPr>
                <w:sz w:val="24"/>
                <w:szCs w:val="24"/>
              </w:rPr>
            </w:pP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N</w:t>
            </w:r>
            <w:r w:rsidR="005453C4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o</w:t>
            </w: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…………………</w:t>
            </w: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2</w:t>
            </w:r>
            <w:r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</w:tc>
      </w:tr>
      <w:tr w:rsidR="00F54459" w:rsidRPr="00A040C5" w14:paraId="33FEA33A" w14:textId="77777777" w:rsidTr="00F5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20" w:type="pct"/>
          </w:tcPr>
          <w:p w14:paraId="18522D3D" w14:textId="77777777" w:rsidR="00F54459" w:rsidRPr="00A040C5" w:rsidRDefault="00F54459" w:rsidP="00BD1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16</w:t>
            </w:r>
          </w:p>
        </w:tc>
        <w:tc>
          <w:tcPr>
            <w:tcW w:w="2933" w:type="pct"/>
            <w:gridSpan w:val="2"/>
          </w:tcPr>
          <w:p w14:paraId="239E4CE3" w14:textId="5B856B70" w:rsidR="00F54459" w:rsidRPr="00F34198" w:rsidRDefault="00F54459" w:rsidP="00914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F3419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F34198" w:rsidRPr="00F34198">
              <w:rPr>
                <w:rFonts w:ascii="Times New Roman" w:hAnsi="Times New Roman"/>
                <w:sz w:val="24"/>
                <w:lang w:val="en-US"/>
              </w:rPr>
              <w:t xml:space="preserve">Do you have a mechanism to follow up on the implementation of the recommendations?  </w:t>
            </w:r>
          </w:p>
        </w:tc>
        <w:tc>
          <w:tcPr>
            <w:tcW w:w="1647" w:type="pct"/>
            <w:gridSpan w:val="2"/>
          </w:tcPr>
          <w:p w14:paraId="0AF85E22" w14:textId="6BFE1153" w:rsidR="00F54459" w:rsidRPr="00781E2B" w:rsidRDefault="005453C4" w:rsidP="0058509C">
            <w:pPr>
              <w:pStyle w:val="Sansinterligne"/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Yes</w:t>
            </w:r>
            <w:r w:rsidR="00F54459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…………….……</w:t>
            </w:r>
            <w:r w:rsidR="00F54459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="00F54459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1</w:t>
            </w:r>
            <w:r w:rsidR="00F54459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754004A2" w14:textId="0CEB9B43" w:rsidR="00F54459" w:rsidRPr="00781E2B" w:rsidRDefault="00F54459" w:rsidP="0058509C">
            <w:pPr>
              <w:spacing w:after="0" w:line="240" w:lineRule="auto"/>
              <w:rPr>
                <w:sz w:val="24"/>
                <w:szCs w:val="24"/>
              </w:rPr>
            </w:pP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No……………………</w:t>
            </w: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2</w:t>
            </w:r>
            <w:r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</w:tc>
      </w:tr>
      <w:tr w:rsidR="00023CE5" w:rsidRPr="00787200" w14:paraId="3C2ACA2A" w14:textId="77777777" w:rsidTr="00F5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20" w:type="pct"/>
            <w:vAlign w:val="center"/>
          </w:tcPr>
          <w:p w14:paraId="4AC8C2F5" w14:textId="77777777" w:rsidR="00023CE5" w:rsidRPr="004B7F33" w:rsidRDefault="00023CE5" w:rsidP="00BF033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4B7F33">
              <w:rPr>
                <w:rFonts w:asciiTheme="minorHAnsi" w:hAnsiTheme="minorHAnsi"/>
                <w:sz w:val="24"/>
              </w:rPr>
              <w:t>Q</w:t>
            </w:r>
            <w:r>
              <w:rPr>
                <w:rFonts w:asciiTheme="minorHAnsi" w:hAnsiTheme="minorHAnsi"/>
                <w:sz w:val="24"/>
              </w:rPr>
              <w:t>17</w:t>
            </w:r>
          </w:p>
        </w:tc>
        <w:tc>
          <w:tcPr>
            <w:tcW w:w="2933" w:type="pct"/>
            <w:gridSpan w:val="2"/>
          </w:tcPr>
          <w:p w14:paraId="12EC1782" w14:textId="1C4E3181" w:rsidR="00023CE5" w:rsidRPr="00F34198" w:rsidRDefault="00F34198" w:rsidP="0075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F34198">
              <w:rPr>
                <w:rFonts w:ascii="Times New Roman" w:hAnsi="Times New Roman"/>
                <w:sz w:val="24"/>
                <w:lang w:val="en-US"/>
              </w:rPr>
              <w:t>If yes, how do you rate the level of implementation of the recommendations?</w:t>
            </w:r>
          </w:p>
        </w:tc>
        <w:tc>
          <w:tcPr>
            <w:tcW w:w="1647" w:type="pct"/>
            <w:gridSpan w:val="2"/>
          </w:tcPr>
          <w:p w14:paraId="064E9C4A" w14:textId="6105C42C" w:rsidR="00023CE5" w:rsidRPr="00787200" w:rsidRDefault="00787200" w:rsidP="00763975">
            <w:pPr>
              <w:tabs>
                <w:tab w:val="left" w:pos="3762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87200">
              <w:rPr>
                <w:rFonts w:ascii="Times New Roman" w:hAnsi="Times New Roman"/>
                <w:sz w:val="24"/>
                <w:lang w:val="en-US"/>
              </w:rPr>
              <w:t>Ver</w:t>
            </w:r>
            <w:r w:rsidR="00D903AB" w:rsidRPr="00787200">
              <w:rPr>
                <w:rFonts w:ascii="Times New Roman" w:hAnsi="Times New Roman"/>
                <w:sz w:val="24"/>
                <w:lang w:val="en-US"/>
              </w:rPr>
              <w:t>y satisfying</w:t>
            </w:r>
            <w:r w:rsidR="00023CE5" w:rsidRPr="00787200">
              <w:rPr>
                <w:rFonts w:ascii="Times New Roman" w:hAnsi="Times New Roman"/>
                <w:sz w:val="24"/>
                <w:lang w:val="en-US"/>
              </w:rPr>
              <w:t>………1</w:t>
            </w:r>
            <w:r w:rsidR="004B1740" w:rsidRPr="00787200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</w:p>
          <w:p w14:paraId="10CE6FFE" w14:textId="1D55F1C1" w:rsidR="00023CE5" w:rsidRPr="00787200" w:rsidRDefault="00023CE5" w:rsidP="00763975">
            <w:pPr>
              <w:tabs>
                <w:tab w:val="left" w:pos="3762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87200">
              <w:rPr>
                <w:rFonts w:ascii="Times New Roman" w:hAnsi="Times New Roman"/>
                <w:sz w:val="24"/>
                <w:lang w:val="en-US"/>
              </w:rPr>
              <w:t>Sati</w:t>
            </w:r>
            <w:r w:rsidR="00787200" w:rsidRPr="00787200">
              <w:rPr>
                <w:rFonts w:ascii="Times New Roman" w:hAnsi="Times New Roman"/>
                <w:sz w:val="24"/>
                <w:lang w:val="en-US"/>
              </w:rPr>
              <w:t>sfying</w:t>
            </w:r>
            <w:r w:rsidRPr="00787200">
              <w:rPr>
                <w:rFonts w:ascii="Times New Roman" w:hAnsi="Times New Roman"/>
                <w:sz w:val="24"/>
                <w:lang w:val="en-US"/>
              </w:rPr>
              <w:t>……………2</w:t>
            </w:r>
            <w:r w:rsidR="004B1740" w:rsidRPr="00787200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</w:p>
          <w:p w14:paraId="5AAB2416" w14:textId="306B093F" w:rsidR="00023CE5" w:rsidRPr="00787200" w:rsidRDefault="005B6DE5" w:rsidP="00763975">
            <w:pPr>
              <w:tabs>
                <w:tab w:val="left" w:pos="3762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 xml:space="preserve">Little </w:t>
            </w:r>
            <w:r w:rsidR="00787200" w:rsidRPr="00787200">
              <w:rPr>
                <w:rFonts w:ascii="Times New Roman" w:hAnsi="Times New Roman"/>
                <w:sz w:val="24"/>
                <w:lang w:val="en-US"/>
              </w:rPr>
              <w:t>satisfactory</w:t>
            </w:r>
            <w:r w:rsidR="00023CE5" w:rsidRPr="00787200">
              <w:rPr>
                <w:rFonts w:ascii="Times New Roman" w:hAnsi="Times New Roman"/>
                <w:sz w:val="24"/>
                <w:lang w:val="en-US"/>
              </w:rPr>
              <w:t>……</w:t>
            </w:r>
            <w:r w:rsidR="00152083" w:rsidRPr="00787200">
              <w:rPr>
                <w:rFonts w:ascii="Times New Roman" w:hAnsi="Times New Roman"/>
                <w:sz w:val="24"/>
                <w:lang w:val="en-US"/>
              </w:rPr>
              <w:t xml:space="preserve">     </w:t>
            </w:r>
            <w:r w:rsidR="00023CE5" w:rsidRPr="00787200">
              <w:rPr>
                <w:rFonts w:ascii="Times New Roman" w:hAnsi="Times New Roman"/>
                <w:sz w:val="24"/>
                <w:lang w:val="en-US"/>
              </w:rPr>
              <w:t>.3</w:t>
            </w:r>
            <w:r w:rsidR="004B1740" w:rsidRPr="00787200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</w:p>
          <w:p w14:paraId="72943E66" w14:textId="595A6C35" w:rsidR="00023CE5" w:rsidRPr="00787200" w:rsidRDefault="00787200" w:rsidP="00F54459">
            <w:pPr>
              <w:tabs>
                <w:tab w:val="left" w:pos="3762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87200">
              <w:rPr>
                <w:rFonts w:ascii="Times New Roman" w:hAnsi="Times New Roman"/>
                <w:sz w:val="24"/>
                <w:lang w:val="en-US"/>
              </w:rPr>
              <w:t>Unsatisfactory</w:t>
            </w:r>
            <w:r w:rsidR="00152083" w:rsidRPr="00787200">
              <w:rPr>
                <w:rFonts w:ascii="Times New Roman" w:hAnsi="Times New Roman"/>
                <w:sz w:val="24"/>
                <w:lang w:val="en-US"/>
              </w:rPr>
              <w:t xml:space="preserve"> ………    </w:t>
            </w:r>
            <w:r w:rsidR="00023CE5" w:rsidRPr="00787200">
              <w:rPr>
                <w:rFonts w:ascii="Times New Roman" w:hAnsi="Times New Roman"/>
                <w:sz w:val="24"/>
                <w:lang w:val="en-US"/>
              </w:rPr>
              <w:t>4</w:t>
            </w:r>
            <w:r w:rsidR="004B1740" w:rsidRPr="00787200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</w:p>
        </w:tc>
      </w:tr>
    </w:tbl>
    <w:p w14:paraId="509A7184" w14:textId="3419B788" w:rsidR="00752068" w:rsidRPr="005B6DE5" w:rsidRDefault="00B31207" w:rsidP="00752068">
      <w:pPr>
        <w:pStyle w:val="Paragraphedeliste"/>
        <w:autoSpaceDE w:val="0"/>
        <w:autoSpaceDN w:val="0"/>
        <w:adjustRightInd w:val="0"/>
        <w:spacing w:after="0"/>
        <w:ind w:left="0"/>
        <w:rPr>
          <w:rFonts w:cs="Arial"/>
          <w:b/>
          <w:sz w:val="24"/>
          <w:szCs w:val="24"/>
          <w:lang w:val="en-US"/>
        </w:rPr>
      </w:pPr>
      <w:r w:rsidRPr="005B6DE5">
        <w:rPr>
          <w:rFonts w:ascii="Times New Roman" w:hAnsi="Times New Roman"/>
          <w:b/>
          <w:bCs/>
          <w:sz w:val="24"/>
          <w:lang w:val="en-US"/>
        </w:rPr>
        <w:lastRenderedPageBreak/>
        <w:t xml:space="preserve">Section </w:t>
      </w:r>
      <w:r w:rsidR="00D34C91" w:rsidRPr="005B6DE5">
        <w:rPr>
          <w:rFonts w:ascii="Times New Roman" w:hAnsi="Times New Roman"/>
          <w:b/>
          <w:bCs/>
          <w:sz w:val="24"/>
          <w:lang w:val="en-US"/>
        </w:rPr>
        <w:t>4:</w:t>
      </w:r>
      <w:r w:rsidRPr="005B6DE5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="005B6DE5" w:rsidRPr="005B6DE5">
        <w:rPr>
          <w:rFonts w:ascii="Times New Roman" w:hAnsi="Times New Roman"/>
          <w:b/>
          <w:bCs/>
          <w:sz w:val="24"/>
          <w:lang w:val="en-US"/>
        </w:rPr>
        <w:t>Planning for quality improvement activ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5817"/>
        <w:gridCol w:w="3150"/>
      </w:tblGrid>
      <w:tr w:rsidR="00023CE5" w:rsidRPr="00A040C5" w14:paraId="08F80778" w14:textId="77777777" w:rsidTr="00E7485F">
        <w:tc>
          <w:tcPr>
            <w:tcW w:w="343" w:type="pct"/>
          </w:tcPr>
          <w:p w14:paraId="5001C100" w14:textId="77777777" w:rsidR="00023CE5" w:rsidRPr="004B7F33" w:rsidRDefault="00023CE5" w:rsidP="00E7485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B7F33">
              <w:rPr>
                <w:rFonts w:asciiTheme="minorHAnsi" w:hAnsiTheme="minorHAnsi"/>
                <w:sz w:val="24"/>
              </w:rPr>
              <w:t>Q</w:t>
            </w:r>
            <w:r>
              <w:rPr>
                <w:rFonts w:asciiTheme="minorHAnsi" w:hAnsiTheme="minorHAnsi"/>
                <w:sz w:val="24"/>
              </w:rPr>
              <w:t>18</w:t>
            </w:r>
          </w:p>
        </w:tc>
        <w:tc>
          <w:tcPr>
            <w:tcW w:w="3021" w:type="pct"/>
          </w:tcPr>
          <w:p w14:paraId="6E55F3FD" w14:textId="0E783ED8" w:rsidR="00023CE5" w:rsidRDefault="00023CE5" w:rsidP="00E748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cs="Arial"/>
                <w:bCs/>
                <w:sz w:val="24"/>
                <w:szCs w:val="24"/>
              </w:rPr>
            </w:pPr>
          </w:p>
          <w:p w14:paraId="727E2CB0" w14:textId="125A787A" w:rsidR="00023CE5" w:rsidRPr="00D34C91" w:rsidRDefault="00023CE5" w:rsidP="00E748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cs="Arial"/>
                <w:bCs/>
                <w:sz w:val="24"/>
                <w:szCs w:val="24"/>
                <w:lang w:val="en-US"/>
              </w:rPr>
            </w:pPr>
            <w:r w:rsidRPr="00D34C91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r w:rsidR="00D34C91" w:rsidRPr="00D34C91">
              <w:rPr>
                <w:rFonts w:cs="Arial"/>
                <w:bCs/>
                <w:sz w:val="24"/>
                <w:szCs w:val="24"/>
                <w:lang w:val="en-US"/>
              </w:rPr>
              <w:t>How do you rate the technical quality scores of your healthcare facilities?</w:t>
            </w:r>
          </w:p>
        </w:tc>
        <w:tc>
          <w:tcPr>
            <w:tcW w:w="1636" w:type="pct"/>
          </w:tcPr>
          <w:p w14:paraId="6D855ED6" w14:textId="2D8401A3" w:rsidR="00023CE5" w:rsidRPr="005B6DE5" w:rsidRDefault="005B6DE5" w:rsidP="00E7485F">
            <w:pPr>
              <w:tabs>
                <w:tab w:val="left" w:pos="3762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5B6DE5">
              <w:rPr>
                <w:rFonts w:ascii="Times New Roman" w:hAnsi="Times New Roman"/>
                <w:sz w:val="24"/>
                <w:lang w:val="en-US"/>
              </w:rPr>
              <w:t>Very satisfying</w:t>
            </w:r>
            <w:r w:rsidR="00023CE5" w:rsidRPr="005B6DE5">
              <w:rPr>
                <w:rFonts w:ascii="Times New Roman" w:hAnsi="Times New Roman"/>
                <w:sz w:val="24"/>
                <w:lang w:val="en-US"/>
              </w:rPr>
              <w:t>……….1</w:t>
            </w:r>
            <w:r w:rsidR="004B1740" w:rsidRPr="005B6DE5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</w:p>
          <w:p w14:paraId="30941E2C" w14:textId="53D16D4F" w:rsidR="00023CE5" w:rsidRPr="005B6DE5" w:rsidRDefault="00023CE5" w:rsidP="00E7485F">
            <w:pPr>
              <w:tabs>
                <w:tab w:val="left" w:pos="3762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5B6DE5">
              <w:rPr>
                <w:rFonts w:ascii="Times New Roman" w:hAnsi="Times New Roman"/>
                <w:sz w:val="24"/>
                <w:lang w:val="en-US"/>
              </w:rPr>
              <w:t>Satisf</w:t>
            </w:r>
            <w:r w:rsidR="005B6DE5" w:rsidRPr="005B6DE5">
              <w:rPr>
                <w:rFonts w:ascii="Times New Roman" w:hAnsi="Times New Roman"/>
                <w:sz w:val="24"/>
                <w:lang w:val="en-US"/>
              </w:rPr>
              <w:t>ying</w:t>
            </w:r>
            <w:r w:rsidRPr="005B6DE5">
              <w:rPr>
                <w:rFonts w:ascii="Times New Roman" w:hAnsi="Times New Roman"/>
                <w:sz w:val="24"/>
                <w:lang w:val="en-US"/>
              </w:rPr>
              <w:t>………….2</w:t>
            </w:r>
            <w:r w:rsidR="004B1740" w:rsidRPr="005B6DE5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</w:p>
          <w:p w14:paraId="3D563D26" w14:textId="4B517E74" w:rsidR="00023CE5" w:rsidRPr="005B6DE5" w:rsidRDefault="005B6DE5" w:rsidP="00E7485F">
            <w:pPr>
              <w:tabs>
                <w:tab w:val="left" w:pos="3762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5B6DE5">
              <w:rPr>
                <w:rFonts w:ascii="Times New Roman" w:hAnsi="Times New Roman"/>
                <w:sz w:val="24"/>
                <w:lang w:val="en-US"/>
              </w:rPr>
              <w:t>Little satisfactory</w:t>
            </w:r>
            <w:r w:rsidR="00023CE5" w:rsidRPr="005B6DE5">
              <w:rPr>
                <w:rFonts w:ascii="Times New Roman" w:hAnsi="Times New Roman"/>
                <w:sz w:val="24"/>
                <w:lang w:val="en-US"/>
              </w:rPr>
              <w:t>…........3</w:t>
            </w:r>
            <w:r w:rsidR="004B1740" w:rsidRPr="005B6DE5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</w:p>
          <w:p w14:paraId="3074B95E" w14:textId="6270D9BE" w:rsidR="00023CE5" w:rsidRPr="00A040C5" w:rsidRDefault="005B6DE5" w:rsidP="00E7485F">
            <w:pPr>
              <w:tabs>
                <w:tab w:val="left" w:pos="376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satisfactory</w:t>
            </w:r>
            <w:r w:rsidR="00023CE5">
              <w:rPr>
                <w:rFonts w:ascii="Times New Roman" w:hAnsi="Times New Roman"/>
                <w:sz w:val="24"/>
              </w:rPr>
              <w:t>……...…...4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  <w:r w:rsidR="00023CE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B1740" w:rsidRPr="00A040C5" w14:paraId="59D30617" w14:textId="77777777" w:rsidTr="00E7485F">
        <w:trPr>
          <w:trHeight w:val="463"/>
        </w:trPr>
        <w:tc>
          <w:tcPr>
            <w:tcW w:w="343" w:type="pct"/>
            <w:vAlign w:val="center"/>
          </w:tcPr>
          <w:p w14:paraId="2E43428A" w14:textId="77777777" w:rsidR="004B1740" w:rsidRPr="004B7F33" w:rsidRDefault="004B1740" w:rsidP="00E7485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</w:rPr>
            </w:pPr>
            <w:r w:rsidRPr="004B7F33">
              <w:rPr>
                <w:rFonts w:asciiTheme="minorHAnsi" w:hAnsiTheme="minorHAnsi"/>
                <w:sz w:val="24"/>
              </w:rPr>
              <w:t>Q</w:t>
            </w:r>
            <w:r>
              <w:rPr>
                <w:rFonts w:asciiTheme="minorHAnsi" w:hAnsiTheme="minorHAnsi"/>
                <w:sz w:val="24"/>
              </w:rPr>
              <w:t>19</w:t>
            </w:r>
          </w:p>
        </w:tc>
        <w:tc>
          <w:tcPr>
            <w:tcW w:w="3021" w:type="pct"/>
          </w:tcPr>
          <w:p w14:paraId="655C6798" w14:textId="7E5A4254" w:rsidR="004B1740" w:rsidRPr="00D07F7B" w:rsidRDefault="00D07F7B" w:rsidP="00E7485F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cs="Arial"/>
                <w:bCs/>
                <w:sz w:val="24"/>
                <w:szCs w:val="24"/>
                <w:lang w:val="en-US"/>
              </w:rPr>
            </w:pPr>
            <w:r w:rsidRPr="00D07F7B">
              <w:rPr>
                <w:rFonts w:cs="Arial"/>
                <w:bCs/>
                <w:sz w:val="24"/>
                <w:szCs w:val="24"/>
                <w:lang w:val="en-US"/>
              </w:rPr>
              <w:t>Is there a mechanism for recognizing the best results of health care institutions?</w:t>
            </w:r>
          </w:p>
        </w:tc>
        <w:tc>
          <w:tcPr>
            <w:tcW w:w="1636" w:type="pct"/>
          </w:tcPr>
          <w:p w14:paraId="24FF2CA7" w14:textId="2FF578D1" w:rsidR="004B1740" w:rsidRPr="00781E2B" w:rsidRDefault="005B6DE5" w:rsidP="00E7485F">
            <w:pPr>
              <w:pStyle w:val="Sansinterligne"/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Yes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……………………</w:t>
            </w:r>
            <w:r w:rsidR="004B1740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1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6C60D4DD" w14:textId="7728C51C" w:rsidR="004B1740" w:rsidRPr="00781E2B" w:rsidRDefault="004B1740" w:rsidP="00E7485F">
            <w:pPr>
              <w:spacing w:after="0" w:line="240" w:lineRule="auto"/>
              <w:rPr>
                <w:sz w:val="24"/>
                <w:szCs w:val="24"/>
              </w:rPr>
            </w:pP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No……………………</w:t>
            </w: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2</w:t>
            </w:r>
            <w:r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</w:tc>
      </w:tr>
      <w:tr w:rsidR="00023CE5" w:rsidRPr="00A040C5" w14:paraId="033192CF" w14:textId="77777777" w:rsidTr="00E7485F">
        <w:trPr>
          <w:trHeight w:val="463"/>
        </w:trPr>
        <w:tc>
          <w:tcPr>
            <w:tcW w:w="343" w:type="pct"/>
          </w:tcPr>
          <w:p w14:paraId="0F9D781A" w14:textId="77777777" w:rsidR="00023CE5" w:rsidRDefault="00023CE5" w:rsidP="00E7485F">
            <w:pPr>
              <w:spacing w:line="240" w:lineRule="auto"/>
            </w:pPr>
            <w:r w:rsidRPr="0029670E">
              <w:rPr>
                <w:rFonts w:ascii="Times New Roman" w:hAnsi="Times New Roman"/>
                <w:sz w:val="24"/>
              </w:rPr>
              <w:t>Q2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021" w:type="pct"/>
          </w:tcPr>
          <w:p w14:paraId="27152575" w14:textId="77A0C08A" w:rsidR="00023CE5" w:rsidRDefault="00D07F7B" w:rsidP="00E7485F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f yes, what </w:t>
            </w:r>
            <w:r w:rsidRPr="00D07F7B">
              <w:rPr>
                <w:rFonts w:cs="Arial"/>
                <w:bCs/>
                <w:sz w:val="24"/>
                <w:szCs w:val="24"/>
                <w:lang w:val="en-US"/>
              </w:rPr>
              <w:t>does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07F7B">
              <w:rPr>
                <w:rFonts w:cs="Arial"/>
                <w:bCs/>
                <w:sz w:val="24"/>
                <w:szCs w:val="24"/>
                <w:lang w:val="en-US"/>
              </w:rPr>
              <w:t>it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07F7B">
              <w:rPr>
                <w:rFonts w:cs="Arial"/>
                <w:bCs/>
                <w:sz w:val="24"/>
                <w:szCs w:val="24"/>
                <w:lang w:val="en-US"/>
              </w:rPr>
              <w:t>consist</w:t>
            </w:r>
            <w:r>
              <w:rPr>
                <w:rFonts w:cs="Arial"/>
                <w:bCs/>
                <w:sz w:val="24"/>
                <w:szCs w:val="24"/>
              </w:rPr>
              <w:t> of ?</w:t>
            </w:r>
          </w:p>
        </w:tc>
        <w:tc>
          <w:tcPr>
            <w:tcW w:w="1636" w:type="pct"/>
          </w:tcPr>
          <w:p w14:paraId="714AD331" w14:textId="77777777" w:rsidR="00023CE5" w:rsidRDefault="00023CE5" w:rsidP="00E7485F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sz w:val="24"/>
                <w:szCs w:val="24"/>
              </w:rPr>
            </w:pPr>
          </w:p>
          <w:p w14:paraId="5E94E8E6" w14:textId="77777777" w:rsidR="00023CE5" w:rsidRDefault="00023CE5" w:rsidP="00E7485F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sz w:val="24"/>
                <w:szCs w:val="24"/>
              </w:rPr>
            </w:pPr>
          </w:p>
          <w:p w14:paraId="11B7A130" w14:textId="77777777" w:rsidR="00023CE5" w:rsidRDefault="00023CE5" w:rsidP="00E7485F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sz w:val="24"/>
                <w:szCs w:val="24"/>
              </w:rPr>
            </w:pPr>
          </w:p>
          <w:p w14:paraId="4CAF7BEA" w14:textId="77777777" w:rsidR="00023CE5" w:rsidRDefault="00023CE5" w:rsidP="00E7485F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4B1740" w:rsidRPr="00A040C5" w14:paraId="12A80A00" w14:textId="77777777" w:rsidTr="00E7485F">
        <w:tc>
          <w:tcPr>
            <w:tcW w:w="343" w:type="pct"/>
          </w:tcPr>
          <w:p w14:paraId="1FD9B7AA" w14:textId="77777777" w:rsidR="004B1740" w:rsidRDefault="004B1740" w:rsidP="00E7485F">
            <w:pPr>
              <w:spacing w:line="240" w:lineRule="auto"/>
            </w:pPr>
            <w:r w:rsidRPr="0029670E">
              <w:rPr>
                <w:rFonts w:ascii="Times New Roman" w:hAnsi="Times New Roman"/>
                <w:sz w:val="24"/>
              </w:rPr>
              <w:t>Q2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21" w:type="pct"/>
          </w:tcPr>
          <w:p w14:paraId="7E67AB87" w14:textId="57ED282E" w:rsidR="004B1740" w:rsidRPr="00D07F7B" w:rsidRDefault="00D07F7B" w:rsidP="00D07F7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  <w:lang w:val="en-US"/>
              </w:rPr>
            </w:pPr>
            <w:r w:rsidRPr="00D07F7B">
              <w:rPr>
                <w:rFonts w:cs="Arial"/>
                <w:bCs/>
                <w:sz w:val="24"/>
                <w:szCs w:val="24"/>
                <w:lang w:val="en-US"/>
              </w:rPr>
              <w:t>Have you taken steps to improve quality scores?</w:t>
            </w:r>
          </w:p>
        </w:tc>
        <w:tc>
          <w:tcPr>
            <w:tcW w:w="1636" w:type="pct"/>
          </w:tcPr>
          <w:p w14:paraId="6A2C68C7" w14:textId="1D506337" w:rsidR="004B1740" w:rsidRPr="00781E2B" w:rsidRDefault="00D07F7B" w:rsidP="00E7485F">
            <w:pPr>
              <w:pStyle w:val="Sansinterligne"/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Yes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……………………</w:t>
            </w:r>
            <w:r w:rsidR="004B1740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1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44BC9B8B" w14:textId="2FFAEF5A" w:rsidR="004B1740" w:rsidRPr="00781E2B" w:rsidRDefault="004B1740" w:rsidP="00E7485F">
            <w:pPr>
              <w:spacing w:after="0" w:line="240" w:lineRule="auto"/>
              <w:rPr>
                <w:sz w:val="24"/>
                <w:szCs w:val="24"/>
              </w:rPr>
            </w:pP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No……………………</w:t>
            </w: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2</w:t>
            </w:r>
            <w:r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</w:tc>
      </w:tr>
      <w:tr w:rsidR="00023CE5" w:rsidRPr="00A040C5" w14:paraId="28D1618F" w14:textId="77777777" w:rsidTr="00E7485F">
        <w:tc>
          <w:tcPr>
            <w:tcW w:w="343" w:type="pct"/>
          </w:tcPr>
          <w:p w14:paraId="5394680F" w14:textId="1E417314" w:rsidR="00023CE5" w:rsidRPr="00A040C5" w:rsidRDefault="00E505E8" w:rsidP="00E74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16832" behindDoc="0" locked="0" layoutInCell="0" allowOverlap="1" wp14:anchorId="38ADA3AB" wp14:editId="4F26CADD">
                      <wp:simplePos x="0" y="0"/>
                      <wp:positionH relativeFrom="column">
                        <wp:posOffset>8131175</wp:posOffset>
                      </wp:positionH>
                      <wp:positionV relativeFrom="paragraph">
                        <wp:posOffset>283845</wp:posOffset>
                      </wp:positionV>
                      <wp:extent cx="274320" cy="0"/>
                      <wp:effectExtent l="12065" t="53975" r="18415" b="60325"/>
                      <wp:wrapNone/>
                      <wp:docPr id="8" name="Line 2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1CAB2" id="Line 2329" o:spid="_x0000_s1026" style="position:absolute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25pt,22.35pt" to="661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" o:allowincell="f">
                      <v:stroke endarrow="block"/>
                    </v:line>
                  </w:pict>
                </mc:Fallback>
              </mc:AlternateContent>
            </w:r>
            <w:r w:rsidR="00023CE5" w:rsidRPr="00A040C5">
              <w:rPr>
                <w:rFonts w:ascii="Times New Roman" w:hAnsi="Times New Roman"/>
                <w:sz w:val="24"/>
              </w:rPr>
              <w:t>Q</w:t>
            </w:r>
            <w:r w:rsidR="00023CE5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021" w:type="pct"/>
          </w:tcPr>
          <w:p w14:paraId="7F68DAEA" w14:textId="5830D259" w:rsidR="00023CE5" w:rsidRDefault="00D07F7B" w:rsidP="00E748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f yes, </w:t>
            </w:r>
            <w:r w:rsidRPr="00D07F7B">
              <w:rPr>
                <w:rFonts w:cs="Arial"/>
                <w:bCs/>
                <w:sz w:val="24"/>
                <w:szCs w:val="24"/>
                <w:lang w:val="en-US"/>
              </w:rPr>
              <w:t>which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07F7B">
              <w:rPr>
                <w:rFonts w:cs="Arial"/>
                <w:bCs/>
                <w:sz w:val="24"/>
                <w:szCs w:val="24"/>
                <w:lang w:val="en-US"/>
              </w:rPr>
              <w:t>ones</w:t>
            </w:r>
            <w:r>
              <w:rPr>
                <w:rFonts w:cs="Arial"/>
                <w:bCs/>
                <w:sz w:val="24"/>
                <w:szCs w:val="24"/>
              </w:rPr>
              <w:t> ?</w:t>
            </w:r>
            <w:r w:rsidR="00023CE5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6" w:type="pct"/>
          </w:tcPr>
          <w:p w14:paraId="74A3508B" w14:textId="77777777" w:rsidR="00023CE5" w:rsidRDefault="00023CE5" w:rsidP="00E7485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855E958" w14:textId="77777777" w:rsidR="00023CE5" w:rsidRDefault="00023CE5" w:rsidP="00E7485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2E5B0C1" w14:textId="77777777" w:rsidR="00023CE5" w:rsidRDefault="00023CE5" w:rsidP="00E7485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0BAC982" w14:textId="77777777" w:rsidR="00023CE5" w:rsidRPr="00A040C5" w:rsidRDefault="00023CE5" w:rsidP="00E7485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B1740" w:rsidRPr="00A040C5" w14:paraId="35D0F564" w14:textId="77777777" w:rsidTr="00E7485F">
        <w:tc>
          <w:tcPr>
            <w:tcW w:w="343" w:type="pct"/>
          </w:tcPr>
          <w:p w14:paraId="039882EB" w14:textId="73C38750" w:rsidR="004B1740" w:rsidRPr="00A040C5" w:rsidRDefault="00E505E8" w:rsidP="00E74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26048" behindDoc="0" locked="0" layoutInCell="0" allowOverlap="1" wp14:anchorId="786CBAD9" wp14:editId="34B3E0CA">
                      <wp:simplePos x="0" y="0"/>
                      <wp:positionH relativeFrom="column">
                        <wp:posOffset>8131175</wp:posOffset>
                      </wp:positionH>
                      <wp:positionV relativeFrom="paragraph">
                        <wp:posOffset>283845</wp:posOffset>
                      </wp:positionV>
                      <wp:extent cx="274320" cy="0"/>
                      <wp:effectExtent l="12065" t="56515" r="18415" b="57785"/>
                      <wp:wrapNone/>
                      <wp:docPr id="7" name="Line 2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2D3BD" id="Line 2338" o:spid="_x0000_s1026" style="position:absolute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25pt,22.35pt" to="661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" o:allowincell="f">
                      <v:stroke endarrow="block"/>
                    </v:line>
                  </w:pict>
                </mc:Fallback>
              </mc:AlternateContent>
            </w:r>
            <w:r w:rsidR="004B1740" w:rsidRPr="00A040C5">
              <w:rPr>
                <w:rFonts w:ascii="Times New Roman" w:hAnsi="Times New Roman"/>
                <w:sz w:val="24"/>
              </w:rPr>
              <w:t>Q</w:t>
            </w:r>
            <w:r w:rsidR="004B1740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021" w:type="pct"/>
          </w:tcPr>
          <w:p w14:paraId="0CE32E4B" w14:textId="715A2C82" w:rsidR="004B1740" w:rsidRPr="00753126" w:rsidRDefault="00753126" w:rsidP="00E748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cs="Arial"/>
                <w:bCs/>
                <w:sz w:val="24"/>
                <w:szCs w:val="24"/>
                <w:lang w:val="en-US"/>
              </w:rPr>
            </w:pPr>
            <w:r w:rsidRPr="00753126">
              <w:rPr>
                <w:rFonts w:cs="Arial"/>
                <w:bCs/>
                <w:sz w:val="24"/>
                <w:szCs w:val="24"/>
                <w:lang w:val="en-US"/>
              </w:rPr>
              <w:t>Health facility staff have an obligation to develop improvement plans, do they do so?</w:t>
            </w:r>
          </w:p>
        </w:tc>
        <w:tc>
          <w:tcPr>
            <w:tcW w:w="1636" w:type="pct"/>
          </w:tcPr>
          <w:p w14:paraId="02739A37" w14:textId="47501156" w:rsidR="004B1740" w:rsidRPr="00781E2B" w:rsidRDefault="00753126" w:rsidP="00E7485F">
            <w:pPr>
              <w:pStyle w:val="Sansinterligne"/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Yes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……………………</w:t>
            </w:r>
            <w:r w:rsidR="004B1740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1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27EFCE7A" w14:textId="65B5E6C8" w:rsidR="004B1740" w:rsidRPr="00781E2B" w:rsidRDefault="004B1740" w:rsidP="00E7485F">
            <w:pPr>
              <w:spacing w:after="0" w:line="240" w:lineRule="auto"/>
              <w:rPr>
                <w:sz w:val="24"/>
                <w:szCs w:val="24"/>
              </w:rPr>
            </w:pP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No……………………</w:t>
            </w: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2</w:t>
            </w:r>
            <w:r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</w:tc>
      </w:tr>
      <w:tr w:rsidR="004B1740" w:rsidRPr="00A040C5" w14:paraId="370869B5" w14:textId="77777777" w:rsidTr="00E7485F">
        <w:trPr>
          <w:trHeight w:val="747"/>
        </w:trPr>
        <w:tc>
          <w:tcPr>
            <w:tcW w:w="343" w:type="pct"/>
          </w:tcPr>
          <w:p w14:paraId="2C62CA5B" w14:textId="1FDDA35E" w:rsidR="004B1740" w:rsidRPr="00A040C5" w:rsidRDefault="00E505E8" w:rsidP="00E74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27072" behindDoc="0" locked="0" layoutInCell="0" allowOverlap="1" wp14:anchorId="7E490DF7" wp14:editId="76F13DD2">
                      <wp:simplePos x="0" y="0"/>
                      <wp:positionH relativeFrom="column">
                        <wp:posOffset>8131175</wp:posOffset>
                      </wp:positionH>
                      <wp:positionV relativeFrom="paragraph">
                        <wp:posOffset>283845</wp:posOffset>
                      </wp:positionV>
                      <wp:extent cx="274320" cy="0"/>
                      <wp:effectExtent l="12065" t="53975" r="18415" b="60325"/>
                      <wp:wrapNone/>
                      <wp:docPr id="6" name="Line 2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9A043" id="Line 2339" o:spid="_x0000_s1026" style="position:absolute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25pt,22.35pt" to="661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" o:allowincell="f">
                      <v:stroke endarrow="block"/>
                    </v:line>
                  </w:pict>
                </mc:Fallback>
              </mc:AlternateContent>
            </w:r>
            <w:r w:rsidR="004B1740" w:rsidRPr="00A040C5">
              <w:rPr>
                <w:rFonts w:ascii="Times New Roman" w:hAnsi="Times New Roman"/>
                <w:sz w:val="24"/>
              </w:rPr>
              <w:t>Q</w:t>
            </w:r>
            <w:r w:rsidR="004B1740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021" w:type="pct"/>
          </w:tcPr>
          <w:p w14:paraId="64F9D468" w14:textId="797F3782" w:rsidR="004B1740" w:rsidRPr="00CA6E50" w:rsidRDefault="004B1740" w:rsidP="00E7485F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sz w:val="24"/>
                <w:szCs w:val="24"/>
                <w:lang w:val="en-US"/>
              </w:rPr>
            </w:pPr>
            <w:r w:rsidRPr="00CA6E50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r w:rsidR="00CA6E50" w:rsidRPr="00CA6E50">
              <w:rPr>
                <w:rFonts w:cs="Arial"/>
                <w:bCs/>
                <w:sz w:val="24"/>
                <w:szCs w:val="24"/>
                <w:lang w:val="en-US"/>
              </w:rPr>
              <w:t xml:space="preserve">In your opinion, are all officers involved in the development of PAPs? </w:t>
            </w:r>
            <w:r w:rsidRPr="00CA6E50">
              <w:rPr>
                <w:rFonts w:cs="Arial"/>
                <w:bCs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636" w:type="pct"/>
          </w:tcPr>
          <w:p w14:paraId="5F568155" w14:textId="1A1FEDA7" w:rsidR="004B1740" w:rsidRPr="00781E2B" w:rsidRDefault="00753126" w:rsidP="00E7485F">
            <w:pPr>
              <w:pStyle w:val="Sansinterligne"/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Yes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……………………</w:t>
            </w:r>
            <w:r w:rsidR="004B1740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1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14AC74C5" w14:textId="55ECE341" w:rsidR="004B1740" w:rsidRPr="00781E2B" w:rsidRDefault="004B1740" w:rsidP="00E7485F">
            <w:pPr>
              <w:spacing w:after="0" w:line="240" w:lineRule="auto"/>
              <w:rPr>
                <w:sz w:val="24"/>
                <w:szCs w:val="24"/>
              </w:rPr>
            </w:pP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No……………………</w:t>
            </w: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2</w:t>
            </w:r>
            <w:r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</w:tc>
      </w:tr>
      <w:tr w:rsidR="004B1740" w:rsidRPr="00A040C5" w14:paraId="486A5760" w14:textId="77777777" w:rsidTr="00E7485F">
        <w:tc>
          <w:tcPr>
            <w:tcW w:w="343" w:type="pct"/>
          </w:tcPr>
          <w:p w14:paraId="58CC0AD0" w14:textId="2A7D416D" w:rsidR="004B1740" w:rsidRPr="00A040C5" w:rsidRDefault="00E505E8" w:rsidP="00E74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28096" behindDoc="0" locked="0" layoutInCell="0" allowOverlap="1" wp14:anchorId="53A9B5BD" wp14:editId="5B06AF3B">
                      <wp:simplePos x="0" y="0"/>
                      <wp:positionH relativeFrom="column">
                        <wp:posOffset>8131175</wp:posOffset>
                      </wp:positionH>
                      <wp:positionV relativeFrom="paragraph">
                        <wp:posOffset>283845</wp:posOffset>
                      </wp:positionV>
                      <wp:extent cx="274320" cy="0"/>
                      <wp:effectExtent l="12065" t="58420" r="18415" b="55880"/>
                      <wp:wrapNone/>
                      <wp:docPr id="5" name="Line 2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B3600" id="Line 2340" o:spid="_x0000_s1026" style="position:absolute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25pt,22.35pt" to="661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" o:allowincell="f">
                      <v:stroke endarrow="block"/>
                    </v:line>
                  </w:pict>
                </mc:Fallback>
              </mc:AlternateContent>
            </w:r>
            <w:r w:rsidR="004B1740" w:rsidRPr="00A040C5">
              <w:rPr>
                <w:rFonts w:ascii="Times New Roman" w:hAnsi="Times New Roman"/>
                <w:sz w:val="24"/>
              </w:rPr>
              <w:t>Q</w:t>
            </w:r>
            <w:r w:rsidR="004B1740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021" w:type="pct"/>
          </w:tcPr>
          <w:p w14:paraId="26C7A109" w14:textId="4C3C689F" w:rsidR="004B1740" w:rsidRPr="00CA6E50" w:rsidRDefault="00CA6E50" w:rsidP="00E7485F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noProof/>
                <w:sz w:val="24"/>
                <w:szCs w:val="24"/>
                <w:lang w:val="en-US" w:eastAsia="fr-FR"/>
              </w:rPr>
            </w:pPr>
            <w:r w:rsidRPr="00CA6E50">
              <w:rPr>
                <w:rFonts w:cs="Arial"/>
                <w:bCs/>
                <w:sz w:val="24"/>
                <w:szCs w:val="24"/>
                <w:lang w:val="en-US"/>
              </w:rPr>
              <w:t xml:space="preserve">Do the officers benefit from your support in the development of your quality plan?      </w:t>
            </w:r>
            <w:r w:rsidR="004B1740" w:rsidRPr="00CA6E50">
              <w:rPr>
                <w:rFonts w:cs="Arial"/>
                <w:bCs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636" w:type="pct"/>
          </w:tcPr>
          <w:p w14:paraId="53799715" w14:textId="29AE7913" w:rsidR="004B1740" w:rsidRPr="00781E2B" w:rsidRDefault="00C0767A" w:rsidP="00E7485F">
            <w:pPr>
              <w:pStyle w:val="Sansinterligne"/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Yes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……………………</w:t>
            </w:r>
            <w:r w:rsidR="004B1740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1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7AA5DF09" w14:textId="25679E74" w:rsidR="004B1740" w:rsidRPr="00781E2B" w:rsidRDefault="004B1740" w:rsidP="00E7485F">
            <w:pPr>
              <w:spacing w:after="0" w:line="240" w:lineRule="auto"/>
              <w:rPr>
                <w:sz w:val="24"/>
                <w:szCs w:val="24"/>
              </w:rPr>
            </w:pP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No……………………</w:t>
            </w: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2</w:t>
            </w:r>
            <w:r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</w:tc>
      </w:tr>
      <w:tr w:rsidR="004B1740" w:rsidRPr="00A040C5" w14:paraId="62717EC1" w14:textId="77777777" w:rsidTr="00E7485F">
        <w:tc>
          <w:tcPr>
            <w:tcW w:w="343" w:type="pct"/>
          </w:tcPr>
          <w:p w14:paraId="32A6E880" w14:textId="2411F5D8" w:rsidR="004B1740" w:rsidRPr="00A040C5" w:rsidRDefault="00E505E8" w:rsidP="00E74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29120" behindDoc="0" locked="0" layoutInCell="0" allowOverlap="1" wp14:anchorId="30ADFAFD" wp14:editId="7C92BAB7">
                      <wp:simplePos x="0" y="0"/>
                      <wp:positionH relativeFrom="column">
                        <wp:posOffset>8131175</wp:posOffset>
                      </wp:positionH>
                      <wp:positionV relativeFrom="paragraph">
                        <wp:posOffset>283845</wp:posOffset>
                      </wp:positionV>
                      <wp:extent cx="274320" cy="0"/>
                      <wp:effectExtent l="12065" t="55880" r="18415" b="58420"/>
                      <wp:wrapNone/>
                      <wp:docPr id="4" name="Line 2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6C6E4" id="Line 2341" o:spid="_x0000_s1026" style="position:absolute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25pt,22.35pt" to="661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" o:allowincell="f">
                      <v:stroke endarrow="block"/>
                    </v:line>
                  </w:pict>
                </mc:Fallback>
              </mc:AlternateContent>
            </w:r>
            <w:r w:rsidR="004B1740" w:rsidRPr="00A040C5">
              <w:rPr>
                <w:rFonts w:ascii="Times New Roman" w:hAnsi="Times New Roman"/>
                <w:sz w:val="24"/>
              </w:rPr>
              <w:t>Q</w:t>
            </w:r>
            <w:r w:rsidR="004B1740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021" w:type="pct"/>
          </w:tcPr>
          <w:p w14:paraId="48323C2F" w14:textId="31C675E6" w:rsidR="004B1740" w:rsidRPr="00CA6E50" w:rsidRDefault="00CA6E50" w:rsidP="00E7485F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noProof/>
                <w:sz w:val="24"/>
                <w:szCs w:val="24"/>
                <w:lang w:val="en-US" w:eastAsia="fr-FR"/>
              </w:rPr>
            </w:pPr>
            <w:r w:rsidRPr="00CA6E50">
              <w:rPr>
                <w:rFonts w:cs="Arial"/>
                <w:bCs/>
                <w:noProof/>
                <w:sz w:val="24"/>
                <w:szCs w:val="24"/>
                <w:lang w:val="en-US" w:eastAsia="fr-FR"/>
              </w:rPr>
              <w:t>If yes, do you give guidelines to be taken into account in order to improve the quality of services?</w:t>
            </w:r>
          </w:p>
        </w:tc>
        <w:tc>
          <w:tcPr>
            <w:tcW w:w="1636" w:type="pct"/>
          </w:tcPr>
          <w:p w14:paraId="4A3BAE11" w14:textId="7AE5B6A5" w:rsidR="004B1740" w:rsidRPr="00781E2B" w:rsidRDefault="00C0767A" w:rsidP="00E7485F">
            <w:pPr>
              <w:pStyle w:val="Sansinterligne"/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Yes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……………………</w:t>
            </w:r>
            <w:r w:rsidR="004B1740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1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6E919797" w14:textId="599CCF87" w:rsidR="004B1740" w:rsidRPr="00781E2B" w:rsidRDefault="004B1740" w:rsidP="00E7485F">
            <w:pPr>
              <w:spacing w:after="0" w:line="240" w:lineRule="auto"/>
              <w:rPr>
                <w:sz w:val="24"/>
                <w:szCs w:val="24"/>
              </w:rPr>
            </w:pP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No……………………</w:t>
            </w: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2</w:t>
            </w:r>
            <w:r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</w:tc>
      </w:tr>
      <w:tr w:rsidR="00023CE5" w:rsidRPr="00021ECD" w14:paraId="7CD09E2D" w14:textId="77777777" w:rsidTr="00E7485F">
        <w:trPr>
          <w:trHeight w:val="854"/>
        </w:trPr>
        <w:tc>
          <w:tcPr>
            <w:tcW w:w="343" w:type="pct"/>
          </w:tcPr>
          <w:p w14:paraId="3718988B" w14:textId="77777777" w:rsidR="00023CE5" w:rsidRPr="00A040C5" w:rsidRDefault="00023CE5" w:rsidP="00E74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40C5">
              <w:rPr>
                <w:rFonts w:ascii="Times New Roman" w:hAnsi="Times New Roman"/>
                <w:sz w:val="24"/>
              </w:rPr>
              <w:t>Q</w:t>
            </w: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021" w:type="pct"/>
          </w:tcPr>
          <w:p w14:paraId="45A0CB96" w14:textId="7B6C6C0D" w:rsidR="00023CE5" w:rsidRPr="00D10342" w:rsidRDefault="00D10342" w:rsidP="00E7485F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bCs/>
                <w:sz w:val="24"/>
                <w:szCs w:val="24"/>
                <w:lang w:val="en-US"/>
              </w:rPr>
            </w:pPr>
            <w:r w:rsidRPr="00D10342">
              <w:rPr>
                <w:rFonts w:cs="Arial"/>
                <w:bCs/>
                <w:sz w:val="24"/>
                <w:szCs w:val="24"/>
                <w:lang w:val="en-US"/>
              </w:rPr>
              <w:t>If yes, what are these guidelines?</w:t>
            </w:r>
            <w:r w:rsidR="00E505E8">
              <w:rPr>
                <w:rFonts w:cs="Arial"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19904" behindDoc="0" locked="0" layoutInCell="1" allowOverlap="1" wp14:anchorId="1D8281E5" wp14:editId="0B56AA55">
                      <wp:simplePos x="0" y="0"/>
                      <wp:positionH relativeFrom="column">
                        <wp:posOffset>8947785</wp:posOffset>
                      </wp:positionH>
                      <wp:positionV relativeFrom="paragraph">
                        <wp:posOffset>29210</wp:posOffset>
                      </wp:positionV>
                      <wp:extent cx="167005" cy="123190"/>
                      <wp:effectExtent l="10160" t="13970" r="13335" b="5715"/>
                      <wp:wrapNone/>
                      <wp:docPr id="3" name="Rectangle 2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2C499" id="Rectangle 2332" o:spid="_x0000_s1026" style="position:absolute;margin-left:704.55pt;margin-top:2.3pt;width:13.15pt;height:9.7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C6IwIAAD4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"/>
                  </w:pict>
                </mc:Fallback>
              </mc:AlternateContent>
            </w:r>
            <w:r w:rsidR="00E505E8">
              <w:rPr>
                <w:rFonts w:cs="Arial"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220928" behindDoc="0" locked="0" layoutInCell="1" allowOverlap="1" wp14:anchorId="32BDFAB2" wp14:editId="15873818">
                      <wp:simplePos x="0" y="0"/>
                      <wp:positionH relativeFrom="column">
                        <wp:posOffset>7779385</wp:posOffset>
                      </wp:positionH>
                      <wp:positionV relativeFrom="paragraph">
                        <wp:posOffset>29210</wp:posOffset>
                      </wp:positionV>
                      <wp:extent cx="167005" cy="123190"/>
                      <wp:effectExtent l="13335" t="13970" r="10160" b="5715"/>
                      <wp:wrapNone/>
                      <wp:docPr id="2" name="Rectangle 2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EED76" id="Rectangle 2333" o:spid="_x0000_s1026" style="position:absolute;margin-left:612.55pt;margin-top:2.3pt;width:13.15pt;height:9.7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rkIwIAAD4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1636" w:type="pct"/>
          </w:tcPr>
          <w:p w14:paraId="44AF1115" w14:textId="1E60D1E9" w:rsidR="00023CE5" w:rsidRPr="00021ECD" w:rsidRDefault="00CA6E50" w:rsidP="00E7485F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cs="Arial"/>
                <w:bCs/>
                <w:sz w:val="24"/>
                <w:szCs w:val="24"/>
                <w:lang w:val="en-US"/>
              </w:rPr>
            </w:pPr>
            <w:r w:rsidRPr="00021ECD">
              <w:rPr>
                <w:rFonts w:cs="Arial"/>
                <w:bCs/>
                <w:sz w:val="24"/>
                <w:szCs w:val="24"/>
                <w:lang w:val="en-US"/>
              </w:rPr>
              <w:t>Quality objectives</w:t>
            </w:r>
            <w:r w:rsidRPr="00021ECD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r w:rsidR="00023CE5" w:rsidRPr="00021ECD">
              <w:rPr>
                <w:rFonts w:cs="Arial"/>
                <w:bCs/>
                <w:sz w:val="24"/>
                <w:szCs w:val="24"/>
                <w:lang w:val="en-US"/>
              </w:rPr>
              <w:t>……1</w:t>
            </w:r>
            <w:r w:rsidR="00152083" w:rsidRPr="00021ECD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</w:p>
          <w:p w14:paraId="0B2F396F" w14:textId="5F2451A8" w:rsidR="00023CE5" w:rsidRPr="00021ECD" w:rsidRDefault="00152083" w:rsidP="00E7485F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cs="Arial"/>
                <w:bCs/>
                <w:sz w:val="24"/>
                <w:szCs w:val="24"/>
                <w:lang w:val="en-US"/>
              </w:rPr>
            </w:pPr>
            <w:r w:rsidRPr="00021ECD">
              <w:rPr>
                <w:rFonts w:cs="Arial"/>
                <w:bCs/>
                <w:sz w:val="24"/>
                <w:szCs w:val="24"/>
                <w:lang w:val="en-US"/>
              </w:rPr>
              <w:t>Acquisitions</w:t>
            </w:r>
            <w:r w:rsidR="00CA6E50" w:rsidRPr="00021ECD">
              <w:rPr>
                <w:rFonts w:cs="Arial"/>
                <w:bCs/>
                <w:sz w:val="24"/>
                <w:szCs w:val="24"/>
                <w:lang w:val="en-US"/>
              </w:rPr>
              <w:t xml:space="preserve"> of</w:t>
            </w:r>
            <w:r w:rsidRPr="00021ECD">
              <w:rPr>
                <w:rFonts w:cs="Arial"/>
                <w:bCs/>
                <w:sz w:val="24"/>
                <w:szCs w:val="24"/>
                <w:lang w:val="en-US"/>
              </w:rPr>
              <w:t xml:space="preserve"> MMT </w:t>
            </w:r>
            <w:r w:rsidR="00023CE5" w:rsidRPr="00021ECD">
              <w:rPr>
                <w:rFonts w:cs="Arial"/>
                <w:bCs/>
                <w:sz w:val="24"/>
                <w:szCs w:val="24"/>
                <w:lang w:val="en-US"/>
              </w:rPr>
              <w:t>…2</w:t>
            </w:r>
            <w:r w:rsidRPr="00021ECD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</w:p>
          <w:p w14:paraId="2DBB12E5" w14:textId="0D966EC6" w:rsidR="00023CE5" w:rsidRPr="00021ECD" w:rsidRDefault="00021ECD" w:rsidP="00E7485F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cs="Arial"/>
                <w:bCs/>
                <w:sz w:val="24"/>
                <w:szCs w:val="24"/>
                <w:lang w:val="en-US"/>
              </w:rPr>
            </w:pPr>
            <w:r w:rsidRPr="00021ECD">
              <w:rPr>
                <w:rFonts w:cs="Arial"/>
                <w:bCs/>
                <w:sz w:val="24"/>
                <w:szCs w:val="24"/>
                <w:lang w:val="en-US"/>
              </w:rPr>
              <w:t>Training of officers on own funds</w:t>
            </w:r>
            <w:r w:rsidRPr="00021ECD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r w:rsidR="00023CE5" w:rsidRPr="00021ECD">
              <w:rPr>
                <w:rFonts w:cs="Arial"/>
                <w:bCs/>
                <w:sz w:val="24"/>
                <w:szCs w:val="24"/>
                <w:lang w:val="en-US"/>
              </w:rPr>
              <w:t xml:space="preserve">………………3 </w:t>
            </w:r>
            <w:r w:rsidR="00152083" w:rsidRPr="00021ECD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  <w:r w:rsidR="00023CE5" w:rsidRPr="00021ECD">
              <w:rPr>
                <w:rFonts w:cs="Arial"/>
                <w:bCs/>
                <w:sz w:val="24"/>
                <w:szCs w:val="24"/>
                <w:lang w:val="en-US"/>
              </w:rPr>
              <w:t xml:space="preserve">                        </w:t>
            </w:r>
          </w:p>
        </w:tc>
      </w:tr>
      <w:tr w:rsidR="004B1740" w:rsidRPr="00A040C5" w14:paraId="046C073A" w14:textId="77777777" w:rsidTr="00E7485F">
        <w:tc>
          <w:tcPr>
            <w:tcW w:w="343" w:type="pct"/>
          </w:tcPr>
          <w:p w14:paraId="6A510D05" w14:textId="511A10D2" w:rsidR="004B1740" w:rsidRPr="00A040C5" w:rsidRDefault="00E505E8" w:rsidP="00E74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31168" behindDoc="0" locked="0" layoutInCell="0" allowOverlap="1" wp14:anchorId="3D474399" wp14:editId="1B52C346">
                      <wp:simplePos x="0" y="0"/>
                      <wp:positionH relativeFrom="column">
                        <wp:posOffset>8131175</wp:posOffset>
                      </wp:positionH>
                      <wp:positionV relativeFrom="paragraph">
                        <wp:posOffset>283845</wp:posOffset>
                      </wp:positionV>
                      <wp:extent cx="274320" cy="0"/>
                      <wp:effectExtent l="12065" t="60325" r="18415" b="53975"/>
                      <wp:wrapNone/>
                      <wp:docPr id="1" name="Line 2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457BB" id="Line 2342" o:spid="_x0000_s1026" style="position:absolute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25pt,22.35pt" to="661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" o:allowincell="f">
                      <v:stroke endarrow="block"/>
                    </v:line>
                  </w:pict>
                </mc:Fallback>
              </mc:AlternateContent>
            </w:r>
            <w:r w:rsidR="004B1740" w:rsidRPr="00A040C5">
              <w:rPr>
                <w:rFonts w:ascii="Times New Roman" w:hAnsi="Times New Roman"/>
                <w:sz w:val="24"/>
              </w:rPr>
              <w:t>Q</w:t>
            </w:r>
            <w:r w:rsidR="004B1740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021" w:type="pct"/>
          </w:tcPr>
          <w:p w14:paraId="426D6F94" w14:textId="3DF04BBD" w:rsidR="004B1740" w:rsidRPr="00D10342" w:rsidRDefault="00D10342" w:rsidP="00E7485F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cs="Arial"/>
                <w:bCs/>
                <w:sz w:val="24"/>
                <w:szCs w:val="24"/>
                <w:lang w:val="en-US"/>
              </w:rPr>
            </w:pPr>
            <w:r w:rsidRPr="00D10342">
              <w:rPr>
                <w:rFonts w:cs="Arial"/>
                <w:bCs/>
                <w:sz w:val="24"/>
                <w:szCs w:val="24"/>
                <w:lang w:val="en-US"/>
              </w:rPr>
              <w:t>In the implementation process, do staff in the institutions have the possibility to use own resources to invest?</w:t>
            </w:r>
          </w:p>
        </w:tc>
        <w:tc>
          <w:tcPr>
            <w:tcW w:w="1636" w:type="pct"/>
          </w:tcPr>
          <w:p w14:paraId="7B5E56C8" w14:textId="4D87EC8B" w:rsidR="004B1740" w:rsidRPr="00781E2B" w:rsidRDefault="00C0767A" w:rsidP="00E7485F">
            <w:pPr>
              <w:pStyle w:val="Sansinterligne"/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Yes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……………………</w:t>
            </w:r>
            <w:r w:rsidR="004B1740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1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6D342493" w14:textId="728A63F7" w:rsidR="004B1740" w:rsidRPr="00781E2B" w:rsidRDefault="004B1740" w:rsidP="00E7485F">
            <w:pPr>
              <w:spacing w:after="0" w:line="240" w:lineRule="auto"/>
              <w:rPr>
                <w:sz w:val="24"/>
                <w:szCs w:val="24"/>
              </w:rPr>
            </w:pP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No……………………</w:t>
            </w: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2</w:t>
            </w:r>
            <w:r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</w:tc>
      </w:tr>
      <w:tr w:rsidR="00023CE5" w:rsidRPr="002E7BD4" w14:paraId="0DA94143" w14:textId="77777777" w:rsidTr="00E7485F">
        <w:tc>
          <w:tcPr>
            <w:tcW w:w="343" w:type="pct"/>
          </w:tcPr>
          <w:p w14:paraId="3F5DFE3B" w14:textId="77777777" w:rsidR="00023CE5" w:rsidRPr="00A040C5" w:rsidRDefault="00023CE5" w:rsidP="00E74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40C5">
              <w:rPr>
                <w:rFonts w:ascii="Times New Roman" w:hAnsi="Times New Roman"/>
                <w:sz w:val="24"/>
              </w:rPr>
              <w:t>Q</w:t>
            </w: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021" w:type="pct"/>
          </w:tcPr>
          <w:p w14:paraId="13EF0630" w14:textId="7F39DBFB" w:rsidR="00023CE5" w:rsidRPr="00C0767A" w:rsidRDefault="00C0767A" w:rsidP="00E7485F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cs="Arial"/>
                <w:bCs/>
                <w:sz w:val="24"/>
                <w:szCs w:val="24"/>
                <w:lang w:val="en-US"/>
              </w:rPr>
            </w:pPr>
            <w:r w:rsidRPr="00C0767A">
              <w:rPr>
                <w:rFonts w:cs="Arial"/>
                <w:bCs/>
                <w:sz w:val="24"/>
                <w:szCs w:val="24"/>
                <w:lang w:val="en-US"/>
              </w:rPr>
              <w:t>If yes, what is allowed to do?</w:t>
            </w:r>
          </w:p>
          <w:p w14:paraId="53CD105D" w14:textId="77777777" w:rsidR="00023CE5" w:rsidRPr="00C0767A" w:rsidRDefault="00023CE5" w:rsidP="00E7485F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1636" w:type="pct"/>
          </w:tcPr>
          <w:p w14:paraId="7CF9B113" w14:textId="22ED25C2" w:rsidR="00023CE5" w:rsidRPr="005D1D96" w:rsidRDefault="005D1D96" w:rsidP="00E7485F">
            <w:pPr>
              <w:tabs>
                <w:tab w:val="left" w:pos="3132"/>
                <w:tab w:val="left" w:pos="3762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5D1D96">
              <w:rPr>
                <w:rFonts w:ascii="Times New Roman" w:hAnsi="Times New Roman"/>
                <w:sz w:val="24"/>
                <w:lang w:val="en-US"/>
              </w:rPr>
              <w:t xml:space="preserve">Acquisition of medico-technical </w:t>
            </w:r>
            <w:r w:rsidRPr="005D1D96">
              <w:rPr>
                <w:rFonts w:ascii="Times New Roman" w:hAnsi="Times New Roman"/>
                <w:sz w:val="24"/>
                <w:lang w:val="en-US"/>
              </w:rPr>
              <w:t xml:space="preserve">Equipment </w:t>
            </w:r>
            <w:r w:rsidR="00023CE5" w:rsidRPr="005D1D96">
              <w:rPr>
                <w:rFonts w:ascii="Times New Roman" w:hAnsi="Times New Roman"/>
                <w:sz w:val="24"/>
                <w:lang w:val="en-US"/>
              </w:rPr>
              <w:t>…...1</w:t>
            </w:r>
            <w:r w:rsidR="004B1740" w:rsidRPr="005D1D96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</w:p>
          <w:p w14:paraId="120B1852" w14:textId="3774F05D" w:rsidR="00023CE5" w:rsidRPr="003C3A90" w:rsidRDefault="005D1D96" w:rsidP="00E7485F">
            <w:pPr>
              <w:tabs>
                <w:tab w:val="left" w:pos="3132"/>
                <w:tab w:val="left" w:pos="3762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3C3A90">
              <w:rPr>
                <w:rFonts w:ascii="Times New Roman" w:hAnsi="Times New Roman"/>
                <w:sz w:val="24"/>
                <w:lang w:val="en-US"/>
              </w:rPr>
              <w:t>Refurbishment of premises</w:t>
            </w:r>
            <w:r w:rsidRPr="003C3A9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023CE5" w:rsidRPr="003C3A90">
              <w:rPr>
                <w:rFonts w:ascii="Times New Roman" w:hAnsi="Times New Roman"/>
                <w:sz w:val="24"/>
                <w:lang w:val="en-US"/>
              </w:rPr>
              <w:t>…</w:t>
            </w:r>
            <w:r w:rsidR="003C3A90" w:rsidRPr="003C3A90">
              <w:rPr>
                <w:rFonts w:ascii="Times New Roman" w:hAnsi="Times New Roman"/>
                <w:sz w:val="24"/>
                <w:lang w:val="en-US"/>
              </w:rPr>
              <w:t>….</w:t>
            </w:r>
            <w:r w:rsidR="00023CE5" w:rsidRPr="003C3A90">
              <w:rPr>
                <w:rFonts w:ascii="Times New Roman" w:hAnsi="Times New Roman"/>
                <w:sz w:val="24"/>
                <w:lang w:val="en-US"/>
              </w:rPr>
              <w:t>2</w:t>
            </w:r>
          </w:p>
          <w:p w14:paraId="4EB0C35A" w14:textId="03EC57BD" w:rsidR="00023CE5" w:rsidRPr="003C3A90" w:rsidRDefault="003C3A90" w:rsidP="00E7485F">
            <w:pPr>
              <w:tabs>
                <w:tab w:val="left" w:pos="3132"/>
                <w:tab w:val="left" w:pos="3762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3C3A90">
              <w:rPr>
                <w:rFonts w:ascii="Times New Roman" w:hAnsi="Times New Roman"/>
                <w:sz w:val="24"/>
                <w:lang w:val="en-US"/>
              </w:rPr>
              <w:t>Construction of dwellings</w:t>
            </w:r>
            <w:r w:rsidRPr="003C3A90">
              <w:rPr>
                <w:rFonts w:ascii="Times New Roman" w:hAnsi="Times New Roman"/>
                <w:sz w:val="24"/>
                <w:lang w:val="en-US"/>
              </w:rPr>
              <w:t xml:space="preserve"> ……</w:t>
            </w:r>
            <w:r w:rsidR="00023CE5" w:rsidRPr="003C3A90">
              <w:rPr>
                <w:rFonts w:ascii="Times New Roman" w:hAnsi="Times New Roman"/>
                <w:sz w:val="24"/>
                <w:lang w:val="en-US"/>
              </w:rPr>
              <w:t>3</w:t>
            </w:r>
            <w:r w:rsidR="004B1740" w:rsidRPr="003C3A90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</w:p>
          <w:p w14:paraId="6E432B0F" w14:textId="1F79EE96" w:rsidR="00023CE5" w:rsidRPr="002E7BD4" w:rsidRDefault="002E7BD4" w:rsidP="00E7485F">
            <w:pPr>
              <w:tabs>
                <w:tab w:val="left" w:pos="3132"/>
                <w:tab w:val="left" w:pos="3762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E7BD4">
              <w:rPr>
                <w:rFonts w:ascii="Times New Roman" w:hAnsi="Times New Roman"/>
                <w:sz w:val="24"/>
              </w:rPr>
              <w:t xml:space="preserve">Purchase of </w:t>
            </w:r>
            <w:r w:rsidRPr="002E7BD4">
              <w:rPr>
                <w:rFonts w:ascii="Times New Roman" w:hAnsi="Times New Roman"/>
                <w:sz w:val="24"/>
              </w:rPr>
              <w:t>motorcycle…</w:t>
            </w:r>
            <w:r w:rsidR="00023CE5" w:rsidRPr="002E7BD4">
              <w:rPr>
                <w:rFonts w:ascii="Times New Roman" w:hAnsi="Times New Roman"/>
                <w:sz w:val="24"/>
                <w:lang w:val="en-US"/>
              </w:rPr>
              <w:t>4</w:t>
            </w:r>
            <w:r w:rsidR="004B1740" w:rsidRPr="002E7BD4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</w:p>
          <w:p w14:paraId="21D7D6B6" w14:textId="5998BC44" w:rsidR="00023CE5" w:rsidRPr="002E7BD4" w:rsidRDefault="002E7BD4" w:rsidP="00E7485F">
            <w:pPr>
              <w:tabs>
                <w:tab w:val="left" w:pos="3132"/>
                <w:tab w:val="left" w:pos="3762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E7BD4">
              <w:rPr>
                <w:rFonts w:ascii="Times New Roman" w:hAnsi="Times New Roman"/>
                <w:sz w:val="24"/>
                <w:lang w:val="en-US"/>
              </w:rPr>
              <w:t>Recruitment of officer(s)</w:t>
            </w:r>
            <w:r w:rsidRPr="002E7BD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023CE5" w:rsidRPr="002E7BD4">
              <w:rPr>
                <w:rFonts w:ascii="Times New Roman" w:hAnsi="Times New Roman"/>
                <w:sz w:val="24"/>
                <w:lang w:val="en-US"/>
              </w:rPr>
              <w:t>….5</w:t>
            </w:r>
            <w:r w:rsidR="004B1740" w:rsidRPr="002E7BD4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</w:p>
          <w:p w14:paraId="7054CC1F" w14:textId="3F4E76BB" w:rsidR="00023CE5" w:rsidRPr="002E7BD4" w:rsidRDefault="002E7BD4" w:rsidP="00E7485F">
            <w:pPr>
              <w:tabs>
                <w:tab w:val="left" w:pos="3132"/>
                <w:tab w:val="left" w:pos="3762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E7BD4">
              <w:rPr>
                <w:rFonts w:ascii="Times New Roman" w:hAnsi="Times New Roman"/>
                <w:sz w:val="24"/>
                <w:lang w:val="en-US"/>
              </w:rPr>
              <w:lastRenderedPageBreak/>
              <w:t xml:space="preserve">Officer </w:t>
            </w:r>
            <w:r w:rsidRPr="002E7BD4">
              <w:rPr>
                <w:rFonts w:ascii="Times New Roman" w:hAnsi="Times New Roman"/>
                <w:sz w:val="24"/>
                <w:lang w:val="en-US"/>
              </w:rPr>
              <w:t>training…</w:t>
            </w:r>
            <w:r w:rsidR="00023CE5" w:rsidRPr="002E7BD4">
              <w:rPr>
                <w:rFonts w:ascii="Times New Roman" w:hAnsi="Times New Roman"/>
                <w:sz w:val="24"/>
                <w:lang w:val="en-US"/>
              </w:rPr>
              <w:t>6</w:t>
            </w:r>
            <w:r w:rsidR="004B1740" w:rsidRPr="002E7BD4">
              <w:rPr>
                <w:rFonts w:cs="Arial"/>
                <w:bCs/>
                <w:sz w:val="24"/>
                <w:szCs w:val="24"/>
                <w:lang w:val="en-US"/>
              </w:rPr>
              <w:t>/__/</w:t>
            </w:r>
          </w:p>
          <w:p w14:paraId="0027B076" w14:textId="4E7D1502" w:rsidR="00023CE5" w:rsidRPr="002E7BD4" w:rsidRDefault="00C0767A" w:rsidP="00E7485F">
            <w:pPr>
              <w:tabs>
                <w:tab w:val="left" w:pos="3132"/>
                <w:tab w:val="left" w:pos="3762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E7BD4">
              <w:rPr>
                <w:rFonts w:ascii="Times New Roman" w:hAnsi="Times New Roman"/>
                <w:sz w:val="24"/>
                <w:lang w:val="en-US"/>
              </w:rPr>
              <w:t>Other</w:t>
            </w:r>
            <w:r w:rsidR="00023CE5" w:rsidRPr="002E7BD4">
              <w:rPr>
                <w:rFonts w:ascii="Times New Roman" w:hAnsi="Times New Roman"/>
                <w:sz w:val="24"/>
                <w:lang w:val="en-US"/>
              </w:rPr>
              <w:t>s __________________</w:t>
            </w:r>
          </w:p>
        </w:tc>
      </w:tr>
      <w:tr w:rsidR="004B1740" w:rsidRPr="00A040C5" w14:paraId="244CFE3D" w14:textId="77777777" w:rsidTr="00E7485F">
        <w:tc>
          <w:tcPr>
            <w:tcW w:w="343" w:type="pct"/>
          </w:tcPr>
          <w:p w14:paraId="31396921" w14:textId="77777777" w:rsidR="004B1740" w:rsidRDefault="004B1740" w:rsidP="00E7485F">
            <w:pPr>
              <w:spacing w:line="240" w:lineRule="auto"/>
            </w:pPr>
            <w:r w:rsidRPr="004523F1">
              <w:rPr>
                <w:rFonts w:ascii="Times New Roman" w:hAnsi="Times New Roman"/>
                <w:sz w:val="24"/>
              </w:rPr>
              <w:lastRenderedPageBreak/>
              <w:t>Q</w:t>
            </w: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021" w:type="pct"/>
          </w:tcPr>
          <w:p w14:paraId="0282EB45" w14:textId="05A0565B" w:rsidR="004B1740" w:rsidRPr="00C0767A" w:rsidRDefault="00C0767A" w:rsidP="00E7485F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cs="Arial"/>
                <w:bCs/>
                <w:sz w:val="24"/>
                <w:szCs w:val="24"/>
                <w:lang w:val="en-US"/>
              </w:rPr>
            </w:pPr>
            <w:r w:rsidRPr="00C0767A">
              <w:rPr>
                <w:rFonts w:cs="Arial"/>
                <w:bCs/>
                <w:sz w:val="24"/>
                <w:szCs w:val="24"/>
                <w:lang w:val="en-US"/>
              </w:rPr>
              <w:t>In your opinion, are health care institutions in a position to make these investments?</w:t>
            </w:r>
          </w:p>
        </w:tc>
        <w:tc>
          <w:tcPr>
            <w:tcW w:w="1636" w:type="pct"/>
          </w:tcPr>
          <w:p w14:paraId="7388584E" w14:textId="45D3FFB9" w:rsidR="004B1740" w:rsidRPr="00781E2B" w:rsidRDefault="00C0767A" w:rsidP="00E7485F">
            <w:pPr>
              <w:pStyle w:val="Sansinterligne"/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Yes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……………………</w:t>
            </w:r>
            <w:r w:rsidR="004B1740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="004B1740"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1</w:t>
            </w:r>
            <w:r w:rsidR="004B1740"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  <w:p w14:paraId="50B0A8EA" w14:textId="2F61A4EA" w:rsidR="004B1740" w:rsidRPr="00781E2B" w:rsidRDefault="004B1740" w:rsidP="00E7485F">
            <w:pPr>
              <w:spacing w:after="0" w:line="240" w:lineRule="auto"/>
              <w:rPr>
                <w:sz w:val="24"/>
                <w:szCs w:val="24"/>
              </w:rPr>
            </w:pP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No……………………</w:t>
            </w:r>
            <w:r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 xml:space="preserve">       </w:t>
            </w:r>
            <w:r w:rsidRPr="00781E2B">
              <w:rPr>
                <w:rFonts w:eastAsiaTheme="minorHAnsi" w:cstheme="minorBidi"/>
                <w:bCs/>
                <w:noProof/>
                <w:sz w:val="24"/>
                <w:szCs w:val="24"/>
                <w:lang w:eastAsia="fr-FR"/>
              </w:rPr>
              <w:t>….2</w:t>
            </w:r>
            <w:r w:rsidRPr="00781E2B">
              <w:rPr>
                <w:rFonts w:cs="Arial"/>
                <w:bCs/>
                <w:sz w:val="24"/>
                <w:szCs w:val="24"/>
              </w:rPr>
              <w:t>/__/</w:t>
            </w:r>
          </w:p>
        </w:tc>
      </w:tr>
      <w:tr w:rsidR="00023CE5" w:rsidRPr="00C0767A" w14:paraId="40462669" w14:textId="77777777" w:rsidTr="00E7485F">
        <w:tc>
          <w:tcPr>
            <w:tcW w:w="343" w:type="pct"/>
          </w:tcPr>
          <w:p w14:paraId="38C22CD9" w14:textId="77777777" w:rsidR="00023CE5" w:rsidRDefault="00023CE5" w:rsidP="00E7485F">
            <w:pPr>
              <w:spacing w:line="240" w:lineRule="auto"/>
            </w:pPr>
            <w:r w:rsidRPr="004523F1">
              <w:rPr>
                <w:rFonts w:ascii="Times New Roman" w:hAnsi="Times New Roman"/>
                <w:sz w:val="24"/>
              </w:rPr>
              <w:t>Q</w:t>
            </w: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021" w:type="pct"/>
          </w:tcPr>
          <w:p w14:paraId="0C3F4DA3" w14:textId="56D4738C" w:rsidR="00023CE5" w:rsidRPr="00C0767A" w:rsidRDefault="00C0767A" w:rsidP="00E7485F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cs="Arial"/>
                <w:bCs/>
                <w:sz w:val="24"/>
                <w:szCs w:val="24"/>
                <w:lang w:val="en-US"/>
              </w:rPr>
            </w:pPr>
            <w:r w:rsidRPr="00C0767A">
              <w:rPr>
                <w:rFonts w:cs="Arial"/>
                <w:bCs/>
                <w:sz w:val="24"/>
                <w:szCs w:val="24"/>
                <w:lang w:val="en-US"/>
              </w:rPr>
              <w:t>If not, what are t</w:t>
            </w:r>
            <w:r>
              <w:rPr>
                <w:rFonts w:cs="Arial"/>
                <w:bCs/>
                <w:sz w:val="24"/>
                <w:szCs w:val="24"/>
                <w:lang w:val="en-US"/>
              </w:rPr>
              <w:t>he reasons?</w:t>
            </w:r>
          </w:p>
        </w:tc>
        <w:tc>
          <w:tcPr>
            <w:tcW w:w="1636" w:type="pct"/>
          </w:tcPr>
          <w:p w14:paraId="739220A8" w14:textId="77777777" w:rsidR="00023CE5" w:rsidRPr="00C0767A" w:rsidRDefault="00023CE5" w:rsidP="00E7485F">
            <w:pPr>
              <w:tabs>
                <w:tab w:val="left" w:pos="3132"/>
                <w:tab w:val="left" w:pos="3762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C0767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14:paraId="47FBC0F2" w14:textId="77777777" w:rsidR="00023CE5" w:rsidRPr="00C0767A" w:rsidRDefault="00023CE5" w:rsidP="00E7485F">
            <w:pPr>
              <w:tabs>
                <w:tab w:val="left" w:pos="3132"/>
                <w:tab w:val="left" w:pos="3762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14:paraId="2025DDC1" w14:textId="77777777" w:rsidR="00023CE5" w:rsidRPr="00C0767A" w:rsidRDefault="00023CE5" w:rsidP="00E7485F">
            <w:pPr>
              <w:tabs>
                <w:tab w:val="left" w:pos="3132"/>
                <w:tab w:val="left" w:pos="3762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14:paraId="67B906C8" w14:textId="77777777" w:rsidR="00023CE5" w:rsidRPr="00C0767A" w:rsidRDefault="00023CE5" w:rsidP="00E7485F">
            <w:pPr>
              <w:tabs>
                <w:tab w:val="left" w:pos="3132"/>
                <w:tab w:val="left" w:pos="3762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5E3C585E" w14:textId="77777777" w:rsidR="0083494E" w:rsidRPr="00C0767A" w:rsidRDefault="0083494E" w:rsidP="00914D40">
      <w:pPr>
        <w:tabs>
          <w:tab w:val="left" w:pos="1440"/>
        </w:tabs>
        <w:spacing w:after="0" w:line="240" w:lineRule="auto"/>
        <w:ind w:hanging="1418"/>
        <w:jc w:val="both"/>
        <w:rPr>
          <w:rFonts w:ascii="Times New Roman" w:hAnsi="Times New Roman"/>
          <w:sz w:val="24"/>
          <w:lang w:val="en-US"/>
        </w:rPr>
      </w:pPr>
    </w:p>
    <w:p w14:paraId="4C170044" w14:textId="05300ECC" w:rsidR="001D3688" w:rsidRDefault="00021ECD" w:rsidP="00B2707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  <w:lang w:eastAsia="fr-FR"/>
        </w:rPr>
      </w:pPr>
      <w:r w:rsidRPr="00021ECD">
        <w:rPr>
          <w:rFonts w:ascii="Times New Roman" w:hAnsi="Times New Roman"/>
          <w:b/>
          <w:bCs/>
          <w:sz w:val="24"/>
          <w:lang w:val="en-US"/>
        </w:rPr>
        <w:t>Thank</w:t>
      </w:r>
      <w:r w:rsidRPr="00021ECD">
        <w:rPr>
          <w:rFonts w:ascii="Times New Roman" w:hAnsi="Times New Roman"/>
          <w:b/>
          <w:bCs/>
          <w:sz w:val="24"/>
        </w:rPr>
        <w:t xml:space="preserve"> you for your participation </w:t>
      </w:r>
      <w:r w:rsidR="00023CE5">
        <w:rPr>
          <w:rFonts w:ascii="Times New Roman" w:hAnsi="Times New Roman"/>
          <w:b/>
          <w:bCs/>
          <w:sz w:val="24"/>
        </w:rPr>
        <w:t xml:space="preserve"> </w:t>
      </w:r>
    </w:p>
    <w:sectPr w:rsidR="001D3688" w:rsidSect="00E91EF5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8C273" w14:textId="77777777" w:rsidR="00AB7F0C" w:rsidRDefault="00AB7F0C" w:rsidP="007E3F4A">
      <w:pPr>
        <w:spacing w:after="0" w:line="240" w:lineRule="auto"/>
      </w:pPr>
      <w:r>
        <w:separator/>
      </w:r>
    </w:p>
  </w:endnote>
  <w:endnote w:type="continuationSeparator" w:id="0">
    <w:p w14:paraId="351751E3" w14:textId="77777777" w:rsidR="00AB7F0C" w:rsidRDefault="00AB7F0C" w:rsidP="007E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665939"/>
      <w:docPartObj>
        <w:docPartGallery w:val="Page Numbers (Bottom of Page)"/>
        <w:docPartUnique/>
      </w:docPartObj>
    </w:sdtPr>
    <w:sdtEndPr/>
    <w:sdtContent>
      <w:p w14:paraId="07D00E3E" w14:textId="77777777" w:rsidR="00036D82" w:rsidRDefault="00D82EEA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67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BF2408" w14:textId="77777777" w:rsidR="00036D82" w:rsidRDefault="00036D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3E7A7" w14:textId="77777777" w:rsidR="00AB7F0C" w:rsidRDefault="00AB7F0C" w:rsidP="007E3F4A">
      <w:pPr>
        <w:spacing w:after="0" w:line="240" w:lineRule="auto"/>
      </w:pPr>
      <w:r>
        <w:separator/>
      </w:r>
    </w:p>
  </w:footnote>
  <w:footnote w:type="continuationSeparator" w:id="0">
    <w:p w14:paraId="292B8D74" w14:textId="77777777" w:rsidR="00AB7F0C" w:rsidRDefault="00AB7F0C" w:rsidP="007E3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745"/>
    <w:multiLevelType w:val="hybridMultilevel"/>
    <w:tmpl w:val="C02CE6E0"/>
    <w:lvl w:ilvl="0" w:tplc="040C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18F"/>
    <w:multiLevelType w:val="hybridMultilevel"/>
    <w:tmpl w:val="A4BA1740"/>
    <w:lvl w:ilvl="0" w:tplc="08E473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45C6E"/>
    <w:multiLevelType w:val="hybridMultilevel"/>
    <w:tmpl w:val="65CA7E98"/>
    <w:lvl w:ilvl="0" w:tplc="08E473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47B7"/>
    <w:multiLevelType w:val="singleLevel"/>
    <w:tmpl w:val="738AE9A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A7F3E7B"/>
    <w:multiLevelType w:val="multilevel"/>
    <w:tmpl w:val="88B4CC04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EC0592D"/>
    <w:multiLevelType w:val="multilevel"/>
    <w:tmpl w:val="66567FC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B576CD4"/>
    <w:multiLevelType w:val="multilevel"/>
    <w:tmpl w:val="88B4CC0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C5D36C3"/>
    <w:multiLevelType w:val="hybridMultilevel"/>
    <w:tmpl w:val="4606D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6850"/>
    <w:multiLevelType w:val="multilevel"/>
    <w:tmpl w:val="88B4CC04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CBA6B65"/>
    <w:multiLevelType w:val="multilevel"/>
    <w:tmpl w:val="88B4CC04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2754341"/>
    <w:multiLevelType w:val="hybridMultilevel"/>
    <w:tmpl w:val="C02CE6E0"/>
    <w:lvl w:ilvl="0" w:tplc="040C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556D0"/>
    <w:multiLevelType w:val="multilevel"/>
    <w:tmpl w:val="44DAF60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5854034"/>
    <w:multiLevelType w:val="hybridMultilevel"/>
    <w:tmpl w:val="BAEA4C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451B1A"/>
    <w:multiLevelType w:val="multilevel"/>
    <w:tmpl w:val="B8F4F500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7414BC1"/>
    <w:multiLevelType w:val="multilevel"/>
    <w:tmpl w:val="F890752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9E510C2"/>
    <w:multiLevelType w:val="multilevel"/>
    <w:tmpl w:val="26BA343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1DA6074"/>
    <w:multiLevelType w:val="hybridMultilevel"/>
    <w:tmpl w:val="F76C6E1E"/>
    <w:lvl w:ilvl="0" w:tplc="98AC6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663E2E"/>
    <w:multiLevelType w:val="multilevel"/>
    <w:tmpl w:val="88B4CC04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9F30521"/>
    <w:multiLevelType w:val="multilevel"/>
    <w:tmpl w:val="88B4CC04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A7F0FB6"/>
    <w:multiLevelType w:val="multilevel"/>
    <w:tmpl w:val="88B4CC04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4E72D04"/>
    <w:multiLevelType w:val="hybridMultilevel"/>
    <w:tmpl w:val="502409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F64CED"/>
    <w:multiLevelType w:val="singleLevel"/>
    <w:tmpl w:val="C55E5322"/>
    <w:lvl w:ilvl="0">
      <w:start w:val="1"/>
      <w:numFmt w:val="lowerLetter"/>
      <w:lvlText w:val="(%1)"/>
      <w:lvlJc w:val="left"/>
      <w:pPr>
        <w:tabs>
          <w:tab w:val="num" w:pos="882"/>
        </w:tabs>
        <w:ind w:left="882" w:hanging="360"/>
      </w:pPr>
      <w:rPr>
        <w:rFonts w:hint="default"/>
      </w:rPr>
    </w:lvl>
  </w:abstractNum>
  <w:abstractNum w:abstractNumId="22" w15:restartNumberingAfterBreak="0">
    <w:nsid w:val="69733E47"/>
    <w:multiLevelType w:val="hybridMultilevel"/>
    <w:tmpl w:val="F6FA876C"/>
    <w:lvl w:ilvl="0" w:tplc="08E473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55902"/>
    <w:multiLevelType w:val="hybridMultilevel"/>
    <w:tmpl w:val="ECC6E568"/>
    <w:lvl w:ilvl="0" w:tplc="08E473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41A9A"/>
    <w:multiLevelType w:val="multilevel"/>
    <w:tmpl w:val="88B4CC0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4F233EF"/>
    <w:multiLevelType w:val="hybridMultilevel"/>
    <w:tmpl w:val="4BB6FD30"/>
    <w:lvl w:ilvl="0" w:tplc="08E473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AAD08F44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34ED2"/>
    <w:multiLevelType w:val="multilevel"/>
    <w:tmpl w:val="88B4CC04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6"/>
  </w:num>
  <w:num w:numId="4">
    <w:abstractNumId w:val="19"/>
  </w:num>
  <w:num w:numId="5">
    <w:abstractNumId w:val="18"/>
  </w:num>
  <w:num w:numId="6">
    <w:abstractNumId w:val="5"/>
  </w:num>
  <w:num w:numId="7">
    <w:abstractNumId w:val="11"/>
  </w:num>
  <w:num w:numId="8">
    <w:abstractNumId w:val="15"/>
  </w:num>
  <w:num w:numId="9">
    <w:abstractNumId w:val="3"/>
  </w:num>
  <w:num w:numId="10">
    <w:abstractNumId w:val="24"/>
  </w:num>
  <w:num w:numId="11">
    <w:abstractNumId w:val="14"/>
  </w:num>
  <w:num w:numId="12">
    <w:abstractNumId w:val="17"/>
  </w:num>
  <w:num w:numId="13">
    <w:abstractNumId w:val="8"/>
  </w:num>
  <w:num w:numId="14">
    <w:abstractNumId w:val="4"/>
  </w:num>
  <w:num w:numId="15">
    <w:abstractNumId w:val="13"/>
  </w:num>
  <w:num w:numId="16">
    <w:abstractNumId w:val="21"/>
  </w:num>
  <w:num w:numId="17">
    <w:abstractNumId w:val="12"/>
  </w:num>
  <w:num w:numId="18">
    <w:abstractNumId w:val="20"/>
  </w:num>
  <w:num w:numId="19">
    <w:abstractNumId w:val="16"/>
  </w:num>
  <w:num w:numId="20">
    <w:abstractNumId w:val="0"/>
  </w:num>
  <w:num w:numId="21">
    <w:abstractNumId w:val="10"/>
  </w:num>
  <w:num w:numId="22">
    <w:abstractNumId w:val="23"/>
  </w:num>
  <w:num w:numId="23">
    <w:abstractNumId w:val="7"/>
  </w:num>
  <w:num w:numId="24">
    <w:abstractNumId w:val="25"/>
  </w:num>
  <w:num w:numId="25">
    <w:abstractNumId w:val="22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3D"/>
    <w:rsid w:val="0000035A"/>
    <w:rsid w:val="0000260B"/>
    <w:rsid w:val="000112D7"/>
    <w:rsid w:val="000171C7"/>
    <w:rsid w:val="00020F44"/>
    <w:rsid w:val="00021ECD"/>
    <w:rsid w:val="00023CE5"/>
    <w:rsid w:val="00026ABE"/>
    <w:rsid w:val="00033A09"/>
    <w:rsid w:val="00035094"/>
    <w:rsid w:val="00036D82"/>
    <w:rsid w:val="00042F65"/>
    <w:rsid w:val="0005654A"/>
    <w:rsid w:val="00060C8A"/>
    <w:rsid w:val="00063170"/>
    <w:rsid w:val="000834B3"/>
    <w:rsid w:val="000939CB"/>
    <w:rsid w:val="000A0549"/>
    <w:rsid w:val="000A3E07"/>
    <w:rsid w:val="000A4581"/>
    <w:rsid w:val="000A787E"/>
    <w:rsid w:val="000A7C82"/>
    <w:rsid w:val="000B6144"/>
    <w:rsid w:val="000B6CB2"/>
    <w:rsid w:val="000B7617"/>
    <w:rsid w:val="000C20BC"/>
    <w:rsid w:val="000C25AA"/>
    <w:rsid w:val="000D5A44"/>
    <w:rsid w:val="000E0880"/>
    <w:rsid w:val="000F1578"/>
    <w:rsid w:val="0010089A"/>
    <w:rsid w:val="0010205C"/>
    <w:rsid w:val="00102ABA"/>
    <w:rsid w:val="00106754"/>
    <w:rsid w:val="001075C3"/>
    <w:rsid w:val="00110DCC"/>
    <w:rsid w:val="00121089"/>
    <w:rsid w:val="00126BA4"/>
    <w:rsid w:val="001443F5"/>
    <w:rsid w:val="00144454"/>
    <w:rsid w:val="0015002D"/>
    <w:rsid w:val="001502D3"/>
    <w:rsid w:val="00151975"/>
    <w:rsid w:val="00151DD7"/>
    <w:rsid w:val="00152083"/>
    <w:rsid w:val="00152E24"/>
    <w:rsid w:val="001563FD"/>
    <w:rsid w:val="0016791D"/>
    <w:rsid w:val="0017535C"/>
    <w:rsid w:val="001905DC"/>
    <w:rsid w:val="001960E1"/>
    <w:rsid w:val="001A41AC"/>
    <w:rsid w:val="001A4889"/>
    <w:rsid w:val="001A67C5"/>
    <w:rsid w:val="001B0470"/>
    <w:rsid w:val="001B13A2"/>
    <w:rsid w:val="001B3419"/>
    <w:rsid w:val="001B5117"/>
    <w:rsid w:val="001B5433"/>
    <w:rsid w:val="001D1916"/>
    <w:rsid w:val="001D3688"/>
    <w:rsid w:val="001D4FA8"/>
    <w:rsid w:val="001F24A4"/>
    <w:rsid w:val="00203163"/>
    <w:rsid w:val="002117AA"/>
    <w:rsid w:val="00211E52"/>
    <w:rsid w:val="00220EFD"/>
    <w:rsid w:val="002310EE"/>
    <w:rsid w:val="002364EB"/>
    <w:rsid w:val="002428B2"/>
    <w:rsid w:val="002435DB"/>
    <w:rsid w:val="00250A6E"/>
    <w:rsid w:val="00254339"/>
    <w:rsid w:val="00254C96"/>
    <w:rsid w:val="00262D39"/>
    <w:rsid w:val="002652FE"/>
    <w:rsid w:val="00272C2F"/>
    <w:rsid w:val="00274FAB"/>
    <w:rsid w:val="00285EDC"/>
    <w:rsid w:val="002866DF"/>
    <w:rsid w:val="00286E19"/>
    <w:rsid w:val="00296288"/>
    <w:rsid w:val="00296AC1"/>
    <w:rsid w:val="002A72F6"/>
    <w:rsid w:val="002B363B"/>
    <w:rsid w:val="002B4F60"/>
    <w:rsid w:val="002C5018"/>
    <w:rsid w:val="002E7BD4"/>
    <w:rsid w:val="002F2B0C"/>
    <w:rsid w:val="002F5C70"/>
    <w:rsid w:val="002F72D4"/>
    <w:rsid w:val="0030354A"/>
    <w:rsid w:val="003076F7"/>
    <w:rsid w:val="00311664"/>
    <w:rsid w:val="00317AA8"/>
    <w:rsid w:val="00323EBA"/>
    <w:rsid w:val="00325E55"/>
    <w:rsid w:val="0033116E"/>
    <w:rsid w:val="00331D92"/>
    <w:rsid w:val="00340367"/>
    <w:rsid w:val="00340434"/>
    <w:rsid w:val="00341317"/>
    <w:rsid w:val="00342CB7"/>
    <w:rsid w:val="00344BD7"/>
    <w:rsid w:val="003465B5"/>
    <w:rsid w:val="0034754D"/>
    <w:rsid w:val="00357DFA"/>
    <w:rsid w:val="00360175"/>
    <w:rsid w:val="00364A31"/>
    <w:rsid w:val="0037174F"/>
    <w:rsid w:val="00373817"/>
    <w:rsid w:val="00382E89"/>
    <w:rsid w:val="003869F9"/>
    <w:rsid w:val="003917FD"/>
    <w:rsid w:val="00393BF8"/>
    <w:rsid w:val="0039670C"/>
    <w:rsid w:val="00397ACD"/>
    <w:rsid w:val="003A18C9"/>
    <w:rsid w:val="003B2DC3"/>
    <w:rsid w:val="003B77C9"/>
    <w:rsid w:val="003C05A0"/>
    <w:rsid w:val="003C3A90"/>
    <w:rsid w:val="003E079E"/>
    <w:rsid w:val="003E391F"/>
    <w:rsid w:val="003F0164"/>
    <w:rsid w:val="00401909"/>
    <w:rsid w:val="00402C01"/>
    <w:rsid w:val="00403401"/>
    <w:rsid w:val="00406ECD"/>
    <w:rsid w:val="00415787"/>
    <w:rsid w:val="00417E59"/>
    <w:rsid w:val="00421A05"/>
    <w:rsid w:val="00423C06"/>
    <w:rsid w:val="004323D8"/>
    <w:rsid w:val="004338D0"/>
    <w:rsid w:val="00447A03"/>
    <w:rsid w:val="0045248E"/>
    <w:rsid w:val="00453818"/>
    <w:rsid w:val="0046180C"/>
    <w:rsid w:val="004714CB"/>
    <w:rsid w:val="00471AEE"/>
    <w:rsid w:val="00472A3F"/>
    <w:rsid w:val="00475B57"/>
    <w:rsid w:val="004875DA"/>
    <w:rsid w:val="00491221"/>
    <w:rsid w:val="00491C43"/>
    <w:rsid w:val="004924FE"/>
    <w:rsid w:val="00494DB3"/>
    <w:rsid w:val="0049784F"/>
    <w:rsid w:val="004A26C3"/>
    <w:rsid w:val="004A57D6"/>
    <w:rsid w:val="004B0F7D"/>
    <w:rsid w:val="004B1740"/>
    <w:rsid w:val="004B1F67"/>
    <w:rsid w:val="004B3AB3"/>
    <w:rsid w:val="004B477A"/>
    <w:rsid w:val="004B7F33"/>
    <w:rsid w:val="004F080F"/>
    <w:rsid w:val="004F39FF"/>
    <w:rsid w:val="00500F97"/>
    <w:rsid w:val="00501EB8"/>
    <w:rsid w:val="00504ECF"/>
    <w:rsid w:val="00516AD4"/>
    <w:rsid w:val="00520BA7"/>
    <w:rsid w:val="00522D26"/>
    <w:rsid w:val="005246D8"/>
    <w:rsid w:val="005453C4"/>
    <w:rsid w:val="00552C0E"/>
    <w:rsid w:val="0056261E"/>
    <w:rsid w:val="00567EF2"/>
    <w:rsid w:val="0059055B"/>
    <w:rsid w:val="00596B31"/>
    <w:rsid w:val="005A383F"/>
    <w:rsid w:val="005A62AE"/>
    <w:rsid w:val="005A7A17"/>
    <w:rsid w:val="005A7E19"/>
    <w:rsid w:val="005B0639"/>
    <w:rsid w:val="005B6DE5"/>
    <w:rsid w:val="005C5E81"/>
    <w:rsid w:val="005D1281"/>
    <w:rsid w:val="005D1D96"/>
    <w:rsid w:val="005D3543"/>
    <w:rsid w:val="005F2442"/>
    <w:rsid w:val="005F433C"/>
    <w:rsid w:val="00606F94"/>
    <w:rsid w:val="00634EDB"/>
    <w:rsid w:val="0063786C"/>
    <w:rsid w:val="00637F60"/>
    <w:rsid w:val="00651F17"/>
    <w:rsid w:val="00652908"/>
    <w:rsid w:val="00652921"/>
    <w:rsid w:val="006543F9"/>
    <w:rsid w:val="00655537"/>
    <w:rsid w:val="0066015C"/>
    <w:rsid w:val="00663C62"/>
    <w:rsid w:val="00665F34"/>
    <w:rsid w:val="0067506A"/>
    <w:rsid w:val="006813B8"/>
    <w:rsid w:val="0069005A"/>
    <w:rsid w:val="00694ADE"/>
    <w:rsid w:val="006A5D6B"/>
    <w:rsid w:val="006A5F76"/>
    <w:rsid w:val="006B19FD"/>
    <w:rsid w:val="006B3548"/>
    <w:rsid w:val="006C55C7"/>
    <w:rsid w:val="006C791D"/>
    <w:rsid w:val="006C7C99"/>
    <w:rsid w:val="006E130A"/>
    <w:rsid w:val="006E5AA6"/>
    <w:rsid w:val="006E75EA"/>
    <w:rsid w:val="00705D09"/>
    <w:rsid w:val="0070696F"/>
    <w:rsid w:val="00723AD7"/>
    <w:rsid w:val="00727B3E"/>
    <w:rsid w:val="00727C8A"/>
    <w:rsid w:val="00737FA2"/>
    <w:rsid w:val="00744013"/>
    <w:rsid w:val="00747B36"/>
    <w:rsid w:val="00752068"/>
    <w:rsid w:val="0075302C"/>
    <w:rsid w:val="00753126"/>
    <w:rsid w:val="007552C8"/>
    <w:rsid w:val="00757EF4"/>
    <w:rsid w:val="00760ACD"/>
    <w:rsid w:val="00762794"/>
    <w:rsid w:val="00763975"/>
    <w:rsid w:val="00766AAC"/>
    <w:rsid w:val="00771954"/>
    <w:rsid w:val="007731A0"/>
    <w:rsid w:val="00773BA1"/>
    <w:rsid w:val="00780196"/>
    <w:rsid w:val="007844A2"/>
    <w:rsid w:val="00787200"/>
    <w:rsid w:val="007A079F"/>
    <w:rsid w:val="007B0F41"/>
    <w:rsid w:val="007B70B0"/>
    <w:rsid w:val="007B73B0"/>
    <w:rsid w:val="007E3F4A"/>
    <w:rsid w:val="008063B3"/>
    <w:rsid w:val="008136ED"/>
    <w:rsid w:val="00815EA0"/>
    <w:rsid w:val="0081630E"/>
    <w:rsid w:val="0081641E"/>
    <w:rsid w:val="00825256"/>
    <w:rsid w:val="008276C6"/>
    <w:rsid w:val="00833964"/>
    <w:rsid w:val="0083494E"/>
    <w:rsid w:val="008535FF"/>
    <w:rsid w:val="00877724"/>
    <w:rsid w:val="00882544"/>
    <w:rsid w:val="008A5061"/>
    <w:rsid w:val="008A7984"/>
    <w:rsid w:val="008B21E2"/>
    <w:rsid w:val="008B4B20"/>
    <w:rsid w:val="008C2510"/>
    <w:rsid w:val="008D6E75"/>
    <w:rsid w:val="008E29F8"/>
    <w:rsid w:val="0091255B"/>
    <w:rsid w:val="00914D40"/>
    <w:rsid w:val="00920674"/>
    <w:rsid w:val="00921B78"/>
    <w:rsid w:val="00926DC8"/>
    <w:rsid w:val="009277B8"/>
    <w:rsid w:val="0093325A"/>
    <w:rsid w:val="00936EB3"/>
    <w:rsid w:val="00953729"/>
    <w:rsid w:val="00956BCE"/>
    <w:rsid w:val="00961149"/>
    <w:rsid w:val="009752FC"/>
    <w:rsid w:val="0098623A"/>
    <w:rsid w:val="009A2D25"/>
    <w:rsid w:val="009C046F"/>
    <w:rsid w:val="009D537D"/>
    <w:rsid w:val="009E20C5"/>
    <w:rsid w:val="009E2CAE"/>
    <w:rsid w:val="009E4B26"/>
    <w:rsid w:val="009E62A9"/>
    <w:rsid w:val="009E7F9E"/>
    <w:rsid w:val="009F081F"/>
    <w:rsid w:val="009F2229"/>
    <w:rsid w:val="009F2442"/>
    <w:rsid w:val="009F2497"/>
    <w:rsid w:val="009F3DF6"/>
    <w:rsid w:val="009F48C6"/>
    <w:rsid w:val="00A00F49"/>
    <w:rsid w:val="00A040C5"/>
    <w:rsid w:val="00A04DB4"/>
    <w:rsid w:val="00A11A30"/>
    <w:rsid w:val="00A13300"/>
    <w:rsid w:val="00A1332A"/>
    <w:rsid w:val="00A1417F"/>
    <w:rsid w:val="00A214A4"/>
    <w:rsid w:val="00A268DA"/>
    <w:rsid w:val="00A30E0A"/>
    <w:rsid w:val="00A542CC"/>
    <w:rsid w:val="00A77611"/>
    <w:rsid w:val="00A817A9"/>
    <w:rsid w:val="00A90AFF"/>
    <w:rsid w:val="00A91FC5"/>
    <w:rsid w:val="00A922D1"/>
    <w:rsid w:val="00A94812"/>
    <w:rsid w:val="00AB76D2"/>
    <w:rsid w:val="00AB7F0C"/>
    <w:rsid w:val="00AD4DF1"/>
    <w:rsid w:val="00AD5414"/>
    <w:rsid w:val="00AD68D2"/>
    <w:rsid w:val="00AD6B5E"/>
    <w:rsid w:val="00AE164C"/>
    <w:rsid w:val="00AE3ABE"/>
    <w:rsid w:val="00AE6AE5"/>
    <w:rsid w:val="00AF15CF"/>
    <w:rsid w:val="00B101C5"/>
    <w:rsid w:val="00B11544"/>
    <w:rsid w:val="00B14C7A"/>
    <w:rsid w:val="00B160B4"/>
    <w:rsid w:val="00B27070"/>
    <w:rsid w:val="00B31207"/>
    <w:rsid w:val="00B32C36"/>
    <w:rsid w:val="00B340A6"/>
    <w:rsid w:val="00B41AD1"/>
    <w:rsid w:val="00B50321"/>
    <w:rsid w:val="00B554A9"/>
    <w:rsid w:val="00B656F0"/>
    <w:rsid w:val="00B76C33"/>
    <w:rsid w:val="00B77892"/>
    <w:rsid w:val="00B77F9F"/>
    <w:rsid w:val="00B8210A"/>
    <w:rsid w:val="00B85097"/>
    <w:rsid w:val="00BA7006"/>
    <w:rsid w:val="00BA767D"/>
    <w:rsid w:val="00BA7BF4"/>
    <w:rsid w:val="00BB2643"/>
    <w:rsid w:val="00BB2BDB"/>
    <w:rsid w:val="00BB2E1B"/>
    <w:rsid w:val="00BB481E"/>
    <w:rsid w:val="00BD0BD2"/>
    <w:rsid w:val="00BD2EC8"/>
    <w:rsid w:val="00BD46F0"/>
    <w:rsid w:val="00BD617E"/>
    <w:rsid w:val="00BE4BDF"/>
    <w:rsid w:val="00BE668F"/>
    <w:rsid w:val="00BE771A"/>
    <w:rsid w:val="00BF171F"/>
    <w:rsid w:val="00BF2889"/>
    <w:rsid w:val="00C027A8"/>
    <w:rsid w:val="00C0767A"/>
    <w:rsid w:val="00C147E3"/>
    <w:rsid w:val="00C2424E"/>
    <w:rsid w:val="00C24876"/>
    <w:rsid w:val="00C27AA7"/>
    <w:rsid w:val="00C364DA"/>
    <w:rsid w:val="00C4330F"/>
    <w:rsid w:val="00C476B6"/>
    <w:rsid w:val="00C53EC9"/>
    <w:rsid w:val="00C55441"/>
    <w:rsid w:val="00C56D12"/>
    <w:rsid w:val="00C74954"/>
    <w:rsid w:val="00C83016"/>
    <w:rsid w:val="00C86E22"/>
    <w:rsid w:val="00C957DE"/>
    <w:rsid w:val="00CA6E50"/>
    <w:rsid w:val="00CA7589"/>
    <w:rsid w:val="00CB1A3A"/>
    <w:rsid w:val="00CB4897"/>
    <w:rsid w:val="00CB683A"/>
    <w:rsid w:val="00CE22D5"/>
    <w:rsid w:val="00CF27F5"/>
    <w:rsid w:val="00CF35CB"/>
    <w:rsid w:val="00D07F7B"/>
    <w:rsid w:val="00D10342"/>
    <w:rsid w:val="00D10483"/>
    <w:rsid w:val="00D108EF"/>
    <w:rsid w:val="00D12604"/>
    <w:rsid w:val="00D17945"/>
    <w:rsid w:val="00D21440"/>
    <w:rsid w:val="00D34C91"/>
    <w:rsid w:val="00D35F0E"/>
    <w:rsid w:val="00D4060F"/>
    <w:rsid w:val="00D40D7A"/>
    <w:rsid w:val="00D447D6"/>
    <w:rsid w:val="00D530E9"/>
    <w:rsid w:val="00D54055"/>
    <w:rsid w:val="00D658BF"/>
    <w:rsid w:val="00D82EEA"/>
    <w:rsid w:val="00D903AB"/>
    <w:rsid w:val="00DA6D00"/>
    <w:rsid w:val="00DB4718"/>
    <w:rsid w:val="00DB5A07"/>
    <w:rsid w:val="00DC0054"/>
    <w:rsid w:val="00DC0706"/>
    <w:rsid w:val="00DC4F0C"/>
    <w:rsid w:val="00DC5962"/>
    <w:rsid w:val="00DD6D12"/>
    <w:rsid w:val="00DD76F4"/>
    <w:rsid w:val="00DE2762"/>
    <w:rsid w:val="00DF0AE6"/>
    <w:rsid w:val="00E00D3D"/>
    <w:rsid w:val="00E026E2"/>
    <w:rsid w:val="00E0326B"/>
    <w:rsid w:val="00E03DDB"/>
    <w:rsid w:val="00E058B4"/>
    <w:rsid w:val="00E07DFA"/>
    <w:rsid w:val="00E14860"/>
    <w:rsid w:val="00E17FCA"/>
    <w:rsid w:val="00E2233E"/>
    <w:rsid w:val="00E32EA6"/>
    <w:rsid w:val="00E35FB4"/>
    <w:rsid w:val="00E41EED"/>
    <w:rsid w:val="00E505E8"/>
    <w:rsid w:val="00E53608"/>
    <w:rsid w:val="00E71E3D"/>
    <w:rsid w:val="00E7485F"/>
    <w:rsid w:val="00E770A6"/>
    <w:rsid w:val="00E830D3"/>
    <w:rsid w:val="00E91EF5"/>
    <w:rsid w:val="00E93D54"/>
    <w:rsid w:val="00E9545C"/>
    <w:rsid w:val="00EA7E16"/>
    <w:rsid w:val="00EB24C4"/>
    <w:rsid w:val="00EB543F"/>
    <w:rsid w:val="00EC0C8A"/>
    <w:rsid w:val="00EC5C96"/>
    <w:rsid w:val="00ED3043"/>
    <w:rsid w:val="00ED5A19"/>
    <w:rsid w:val="00ED74FF"/>
    <w:rsid w:val="00EE67B1"/>
    <w:rsid w:val="00EF2B0E"/>
    <w:rsid w:val="00EF4259"/>
    <w:rsid w:val="00EF651B"/>
    <w:rsid w:val="00F00D5F"/>
    <w:rsid w:val="00F13186"/>
    <w:rsid w:val="00F131BD"/>
    <w:rsid w:val="00F156A4"/>
    <w:rsid w:val="00F23C1D"/>
    <w:rsid w:val="00F26970"/>
    <w:rsid w:val="00F31790"/>
    <w:rsid w:val="00F34198"/>
    <w:rsid w:val="00F34574"/>
    <w:rsid w:val="00F40FA3"/>
    <w:rsid w:val="00F453CE"/>
    <w:rsid w:val="00F53319"/>
    <w:rsid w:val="00F54459"/>
    <w:rsid w:val="00F63946"/>
    <w:rsid w:val="00F63FAC"/>
    <w:rsid w:val="00F70841"/>
    <w:rsid w:val="00F96097"/>
    <w:rsid w:val="00FA3B6B"/>
    <w:rsid w:val="00FC43F8"/>
    <w:rsid w:val="00FE1A4B"/>
    <w:rsid w:val="00FE369F"/>
    <w:rsid w:val="00FE7484"/>
    <w:rsid w:val="00FE7BFC"/>
    <w:rsid w:val="00FF1504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A8B6"/>
  <w15:docId w15:val="{E61082AC-70A3-4F5C-A1B4-39921204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3F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26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nhideWhenUsed/>
    <w:rsid w:val="007E3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E3F4A"/>
  </w:style>
  <w:style w:type="paragraph" w:styleId="Pieddepage">
    <w:name w:val="footer"/>
    <w:basedOn w:val="Normal"/>
    <w:link w:val="PieddepageCar"/>
    <w:uiPriority w:val="99"/>
    <w:unhideWhenUsed/>
    <w:rsid w:val="007E3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3F4A"/>
  </w:style>
  <w:style w:type="character" w:styleId="Lienhypertexte">
    <w:name w:val="Hyperlink"/>
    <w:basedOn w:val="Policepardfaut"/>
    <w:rsid w:val="001B5117"/>
    <w:rPr>
      <w:strike w:val="0"/>
      <w:dstrike w:val="0"/>
      <w:color w:val="C6654A"/>
      <w:u w:val="none"/>
      <w:effect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11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B31207"/>
    <w:pPr>
      <w:spacing w:after="0" w:line="240" w:lineRule="auto"/>
      <w:jc w:val="center"/>
    </w:pPr>
    <w:rPr>
      <w:rFonts w:ascii="BernhardMod BT" w:eastAsia="Times New Roman" w:hAnsi="BernhardMod BT"/>
      <w:sz w:val="52"/>
      <w:szCs w:val="52"/>
      <w:lang w:val="en-GB" w:eastAsia="zh-CN"/>
    </w:rPr>
  </w:style>
  <w:style w:type="character" w:customStyle="1" w:styleId="CorpsdetexteCar">
    <w:name w:val="Corps de texte Car"/>
    <w:basedOn w:val="Policepardfaut"/>
    <w:link w:val="Corpsdetexte"/>
    <w:rsid w:val="00B31207"/>
    <w:rPr>
      <w:rFonts w:ascii="BernhardMod BT" w:eastAsia="Times New Roman" w:hAnsi="BernhardMod BT"/>
      <w:sz w:val="52"/>
      <w:szCs w:val="52"/>
      <w:lang w:val="en-GB" w:eastAsia="zh-CN"/>
    </w:rPr>
  </w:style>
  <w:style w:type="paragraph" w:styleId="Sansinterligne">
    <w:name w:val="No Spacing"/>
    <w:link w:val="SansinterligneCar"/>
    <w:uiPriority w:val="1"/>
    <w:qFormat/>
    <w:rsid w:val="003B2DC3"/>
    <w:rPr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2DC3"/>
    <w:rPr>
      <w:sz w:val="22"/>
      <w:szCs w:val="22"/>
      <w:lang w:eastAsia="en-US"/>
    </w:rPr>
  </w:style>
  <w:style w:type="paragraph" w:styleId="Paragraphedeliste">
    <w:name w:val="List Paragraph"/>
    <w:basedOn w:val="Normal"/>
    <w:qFormat/>
    <w:rsid w:val="009F2229"/>
    <w:pPr>
      <w:shd w:val="clear" w:color="auto" w:fill="FFFFFF"/>
      <w:ind w:left="720"/>
      <w:contextualSpacing/>
    </w:pPr>
  </w:style>
  <w:style w:type="character" w:customStyle="1" w:styleId="radio-button-label-text">
    <w:name w:val="radio-button-label-text"/>
    <w:basedOn w:val="Policepardfaut"/>
    <w:rsid w:val="00C3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27BC-433A-45AE-B2D1-1E47D2FC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2</CharactersWithSpaces>
  <SharedDoc>false</SharedDoc>
  <HLinks>
    <vt:vector size="12" baseType="variant"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issp.bf/</vt:lpwstr>
      </vt:variant>
      <vt:variant>
        <vt:lpwstr/>
      </vt:variant>
      <vt:variant>
        <vt:i4>4325500</vt:i4>
      </vt:variant>
      <vt:variant>
        <vt:i4>0</vt:i4>
      </vt:variant>
      <vt:variant>
        <vt:i4>0</vt:i4>
      </vt:variant>
      <vt:variant>
        <vt:i4>5</vt:i4>
      </vt:variant>
      <vt:variant>
        <vt:lpwstr>mailto:direction@issp.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ni</dc:creator>
  <cp:lastModifiedBy>Adjatta SOULAMA</cp:lastModifiedBy>
  <cp:revision>2</cp:revision>
  <cp:lastPrinted>2015-07-29T15:56:00Z</cp:lastPrinted>
  <dcterms:created xsi:type="dcterms:W3CDTF">2020-06-15T18:44:00Z</dcterms:created>
  <dcterms:modified xsi:type="dcterms:W3CDTF">2020-06-15T18:44:00Z</dcterms:modified>
</cp:coreProperties>
</file>